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018" w:rsidRPr="005633D9" w:rsidRDefault="00952018" w:rsidP="0095201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5633D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П Р О Т О К О Л</w:t>
      </w:r>
    </w:p>
    <w:p w:rsidR="00952018" w:rsidRPr="005633D9" w:rsidRDefault="00952018" w:rsidP="0095201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5633D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 Міжнародного   конкурсу   з української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літератури ім.. Т.Шевченка</w:t>
      </w:r>
    </w:p>
    <w:p w:rsidR="00952018" w:rsidRPr="005633D9" w:rsidRDefault="00952018" w:rsidP="0095201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 5 </w:t>
      </w:r>
      <w:r w:rsidRPr="005633D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клас  </w:t>
      </w:r>
    </w:p>
    <w:p w:rsidR="00952018" w:rsidRPr="007D6577" w:rsidRDefault="00952018" w:rsidP="00952018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5633D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201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7</w:t>
      </w:r>
      <w:r w:rsidRPr="005633D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/201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>8</w:t>
      </w:r>
      <w:r w:rsidRPr="005633D9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 навчальний  рік     </w:t>
      </w:r>
      <w:r w:rsidRPr="007D6577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3271"/>
        <w:gridCol w:w="4252"/>
        <w:gridCol w:w="3261"/>
        <w:gridCol w:w="1275"/>
        <w:gridCol w:w="1560"/>
      </w:tblGrid>
      <w:tr w:rsidR="00952018" w:rsidRPr="007D6577" w:rsidTr="00473176">
        <w:tc>
          <w:tcPr>
            <w:tcW w:w="523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952018" w:rsidRPr="007D6577" w:rsidRDefault="00952018" w:rsidP="0047317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З</w:t>
            </w:r>
          </w:p>
          <w:p w:rsidR="00952018" w:rsidRPr="007D6577" w:rsidRDefault="00952018" w:rsidP="0047317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з/п</w:t>
            </w:r>
          </w:p>
          <w:p w:rsidR="00952018" w:rsidRPr="007D6577" w:rsidRDefault="00952018" w:rsidP="0047317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71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952018" w:rsidRPr="007D6577" w:rsidRDefault="00952018" w:rsidP="0047317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Назва  ЗНЗ</w:t>
            </w:r>
          </w:p>
        </w:tc>
        <w:tc>
          <w:tcPr>
            <w:tcW w:w="4252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952018" w:rsidRPr="007D6577" w:rsidRDefault="00952018" w:rsidP="0047317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різвище, ім’я   дитини</w:t>
            </w:r>
          </w:p>
        </w:tc>
        <w:tc>
          <w:tcPr>
            <w:tcW w:w="3261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952018" w:rsidRPr="007D6577" w:rsidRDefault="00952018" w:rsidP="0047317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 ІБ</w:t>
            </w:r>
            <w:r w:rsidRPr="007D65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  вчителя</w:t>
            </w:r>
          </w:p>
        </w:tc>
        <w:tc>
          <w:tcPr>
            <w:tcW w:w="1275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952018" w:rsidRPr="007D6577" w:rsidRDefault="00952018" w:rsidP="0047317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952018" w:rsidRPr="007D6577" w:rsidRDefault="00952018" w:rsidP="0047317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Усього</w:t>
            </w:r>
          </w:p>
          <w:p w:rsidR="00952018" w:rsidRPr="007D6577" w:rsidRDefault="00952018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  балів</w:t>
            </w:r>
          </w:p>
        </w:tc>
        <w:tc>
          <w:tcPr>
            <w:tcW w:w="1560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952018" w:rsidRPr="007D6577" w:rsidRDefault="00952018" w:rsidP="00473176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Місце</w:t>
            </w:r>
          </w:p>
        </w:tc>
      </w:tr>
      <w:tr w:rsidR="00952018" w:rsidRPr="00B73100" w:rsidTr="00473176">
        <w:trPr>
          <w:trHeight w:val="271"/>
        </w:trPr>
        <w:tc>
          <w:tcPr>
            <w:tcW w:w="523" w:type="dxa"/>
          </w:tcPr>
          <w:p w:rsidR="00952018" w:rsidRPr="007D6577" w:rsidRDefault="003F73BB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</w:t>
            </w:r>
          </w:p>
        </w:tc>
        <w:tc>
          <w:tcPr>
            <w:tcW w:w="3271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ередняк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4252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асільє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3261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оливана Н.В.</w:t>
            </w:r>
          </w:p>
        </w:tc>
        <w:tc>
          <w:tcPr>
            <w:tcW w:w="1275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3</w:t>
            </w:r>
          </w:p>
        </w:tc>
        <w:tc>
          <w:tcPr>
            <w:tcW w:w="1560" w:type="dxa"/>
          </w:tcPr>
          <w:p w:rsidR="00952018" w:rsidRPr="007D6577" w:rsidRDefault="00952018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952018" w:rsidRPr="00952018" w:rsidTr="00473176">
        <w:tc>
          <w:tcPr>
            <w:tcW w:w="523" w:type="dxa"/>
          </w:tcPr>
          <w:p w:rsidR="00952018" w:rsidRPr="007D6577" w:rsidRDefault="003F73BB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имар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Яковенко Єлизавета</w:t>
            </w:r>
          </w:p>
        </w:tc>
        <w:tc>
          <w:tcPr>
            <w:tcW w:w="3261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уденко В.А.</w:t>
            </w:r>
          </w:p>
        </w:tc>
        <w:tc>
          <w:tcPr>
            <w:tcW w:w="1275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952018" w:rsidRPr="007D6577" w:rsidRDefault="00952018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952018" w:rsidRPr="00952018" w:rsidTr="00473176">
        <w:tc>
          <w:tcPr>
            <w:tcW w:w="523" w:type="dxa"/>
          </w:tcPr>
          <w:p w:rsidR="00952018" w:rsidRPr="007D6577" w:rsidRDefault="003F73BB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ватк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араня Олег</w:t>
            </w:r>
          </w:p>
        </w:tc>
        <w:tc>
          <w:tcPr>
            <w:tcW w:w="3261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асиленко Г.О.</w:t>
            </w:r>
          </w:p>
        </w:tc>
        <w:tc>
          <w:tcPr>
            <w:tcW w:w="1275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952018" w:rsidRPr="007D6577" w:rsidRDefault="00952018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952018" w:rsidRPr="00952018" w:rsidTr="00473176">
        <w:tc>
          <w:tcPr>
            <w:tcW w:w="523" w:type="dxa"/>
          </w:tcPr>
          <w:p w:rsidR="00952018" w:rsidRPr="007D6577" w:rsidRDefault="003F73BB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4</w:t>
            </w:r>
          </w:p>
        </w:tc>
        <w:tc>
          <w:tcPr>
            <w:tcW w:w="3271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аш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Яна</w:t>
            </w:r>
          </w:p>
        </w:tc>
        <w:tc>
          <w:tcPr>
            <w:tcW w:w="3261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ал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1275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9</w:t>
            </w:r>
          </w:p>
        </w:tc>
        <w:tc>
          <w:tcPr>
            <w:tcW w:w="1560" w:type="dxa"/>
          </w:tcPr>
          <w:p w:rsidR="00952018" w:rsidRPr="007D6577" w:rsidRDefault="00952018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І</w:t>
            </w:r>
          </w:p>
        </w:tc>
      </w:tr>
      <w:tr w:rsidR="00952018" w:rsidRPr="00952018" w:rsidTr="00473176">
        <w:tc>
          <w:tcPr>
            <w:tcW w:w="523" w:type="dxa"/>
          </w:tcPr>
          <w:p w:rsidR="00952018" w:rsidRPr="007D6577" w:rsidRDefault="003F73BB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</w:t>
            </w:r>
          </w:p>
        </w:tc>
        <w:tc>
          <w:tcPr>
            <w:tcW w:w="3271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ар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СШ І-ІІІ ст.</w:t>
            </w:r>
          </w:p>
        </w:tc>
        <w:tc>
          <w:tcPr>
            <w:tcW w:w="4252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Явтуш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3261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ідгайн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275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4</w:t>
            </w:r>
          </w:p>
        </w:tc>
        <w:tc>
          <w:tcPr>
            <w:tcW w:w="1560" w:type="dxa"/>
          </w:tcPr>
          <w:p w:rsidR="00952018" w:rsidRPr="007D6577" w:rsidRDefault="00473176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</w:t>
            </w:r>
          </w:p>
        </w:tc>
      </w:tr>
      <w:tr w:rsidR="00952018" w:rsidRPr="00952018" w:rsidTr="00473176">
        <w:tc>
          <w:tcPr>
            <w:tcW w:w="523" w:type="dxa"/>
          </w:tcPr>
          <w:p w:rsidR="00952018" w:rsidRPr="007D6577" w:rsidRDefault="003F73BB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6</w:t>
            </w:r>
          </w:p>
        </w:tc>
        <w:tc>
          <w:tcPr>
            <w:tcW w:w="3271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Лютен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Ош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І-ІІІ ст.</w:t>
            </w:r>
          </w:p>
        </w:tc>
        <w:tc>
          <w:tcPr>
            <w:tcW w:w="4252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ніж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Любов</w:t>
            </w:r>
          </w:p>
        </w:tc>
        <w:tc>
          <w:tcPr>
            <w:tcW w:w="3261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Шрамко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1275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9</w:t>
            </w:r>
          </w:p>
        </w:tc>
        <w:tc>
          <w:tcPr>
            <w:tcW w:w="1560" w:type="dxa"/>
          </w:tcPr>
          <w:p w:rsidR="00952018" w:rsidRPr="007D6577" w:rsidRDefault="00473176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І</w:t>
            </w:r>
          </w:p>
        </w:tc>
      </w:tr>
      <w:tr w:rsidR="00952018" w:rsidRPr="00952018" w:rsidTr="00473176">
        <w:tc>
          <w:tcPr>
            <w:tcW w:w="523" w:type="dxa"/>
          </w:tcPr>
          <w:p w:rsidR="00952018" w:rsidRPr="007D6577" w:rsidRDefault="003F73BB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7</w:t>
            </w:r>
          </w:p>
        </w:tc>
        <w:tc>
          <w:tcPr>
            <w:tcW w:w="3271" w:type="dxa"/>
          </w:tcPr>
          <w:p w:rsidR="00952018" w:rsidRPr="007D6577" w:rsidRDefault="003F73BB" w:rsidP="003F73B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етрівсько-Ромен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</w:t>
            </w:r>
            <w:r w:rsidR="0047317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252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иц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Влада</w:t>
            </w:r>
          </w:p>
        </w:tc>
        <w:tc>
          <w:tcPr>
            <w:tcW w:w="3261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ілик С.М.</w:t>
            </w:r>
          </w:p>
        </w:tc>
        <w:tc>
          <w:tcPr>
            <w:tcW w:w="1275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0</w:t>
            </w:r>
          </w:p>
        </w:tc>
        <w:tc>
          <w:tcPr>
            <w:tcW w:w="1560" w:type="dxa"/>
          </w:tcPr>
          <w:p w:rsidR="00952018" w:rsidRPr="007D6577" w:rsidRDefault="00473176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І</w:t>
            </w:r>
          </w:p>
        </w:tc>
      </w:tr>
      <w:tr w:rsidR="00952018" w:rsidRPr="00952018" w:rsidTr="00473176">
        <w:trPr>
          <w:trHeight w:val="369"/>
        </w:trPr>
        <w:tc>
          <w:tcPr>
            <w:tcW w:w="523" w:type="dxa"/>
          </w:tcPr>
          <w:p w:rsidR="00952018" w:rsidRPr="007D6577" w:rsidRDefault="003F73BB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8</w:t>
            </w:r>
          </w:p>
        </w:tc>
        <w:tc>
          <w:tcPr>
            <w:tcW w:w="3271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обриц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4252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ирич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Аня</w:t>
            </w:r>
          </w:p>
        </w:tc>
        <w:tc>
          <w:tcPr>
            <w:tcW w:w="3261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Яременко Н.М.</w:t>
            </w:r>
          </w:p>
        </w:tc>
        <w:tc>
          <w:tcPr>
            <w:tcW w:w="1275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:rsidR="00952018" w:rsidRPr="007D6577" w:rsidRDefault="00952018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952018" w:rsidRPr="00952018" w:rsidTr="00473176">
        <w:tc>
          <w:tcPr>
            <w:tcW w:w="523" w:type="dxa"/>
          </w:tcPr>
          <w:p w:rsidR="00952018" w:rsidRPr="007D6577" w:rsidRDefault="003F73BB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9</w:t>
            </w:r>
          </w:p>
        </w:tc>
        <w:tc>
          <w:tcPr>
            <w:tcW w:w="3271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ельб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4252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стеренко Владислав</w:t>
            </w:r>
          </w:p>
        </w:tc>
        <w:tc>
          <w:tcPr>
            <w:tcW w:w="3261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Мазурі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1275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1</w:t>
            </w:r>
          </w:p>
        </w:tc>
        <w:tc>
          <w:tcPr>
            <w:tcW w:w="1560" w:type="dxa"/>
          </w:tcPr>
          <w:p w:rsidR="00952018" w:rsidRPr="007D6577" w:rsidRDefault="00473176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</w:t>
            </w:r>
          </w:p>
        </w:tc>
      </w:tr>
      <w:tr w:rsidR="00952018" w:rsidRPr="00952018" w:rsidTr="00473176">
        <w:tc>
          <w:tcPr>
            <w:tcW w:w="523" w:type="dxa"/>
            <w:tcBorders>
              <w:top w:val="single" w:sz="4" w:space="0" w:color="auto"/>
            </w:tcBorders>
          </w:tcPr>
          <w:p w:rsidR="00952018" w:rsidRPr="007D6577" w:rsidRDefault="003F73BB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0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озбиш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ердюк Єлизавет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узь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52018" w:rsidRPr="007D6577" w:rsidRDefault="00EE120F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І</w:t>
            </w:r>
          </w:p>
        </w:tc>
      </w:tr>
      <w:tr w:rsidR="00952018" w:rsidRPr="00952018" w:rsidTr="00473176">
        <w:trPr>
          <w:trHeight w:val="299"/>
        </w:trPr>
        <w:tc>
          <w:tcPr>
            <w:tcW w:w="523" w:type="dxa"/>
          </w:tcPr>
          <w:p w:rsidR="00952018" w:rsidRPr="007D6577" w:rsidRDefault="003F73BB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1</w:t>
            </w:r>
          </w:p>
        </w:tc>
        <w:tc>
          <w:tcPr>
            <w:tcW w:w="3271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еприц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2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ерус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Наталія</w:t>
            </w:r>
          </w:p>
        </w:tc>
        <w:tc>
          <w:tcPr>
            <w:tcW w:w="3261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С.Д.</w:t>
            </w:r>
          </w:p>
        </w:tc>
        <w:tc>
          <w:tcPr>
            <w:tcW w:w="1275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2</w:t>
            </w:r>
          </w:p>
        </w:tc>
        <w:tc>
          <w:tcPr>
            <w:tcW w:w="1560" w:type="dxa"/>
          </w:tcPr>
          <w:p w:rsidR="00952018" w:rsidRPr="007D6577" w:rsidRDefault="00473176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</w:t>
            </w:r>
          </w:p>
        </w:tc>
      </w:tr>
      <w:tr w:rsidR="00952018" w:rsidRPr="00952018" w:rsidTr="00473176">
        <w:tc>
          <w:tcPr>
            <w:tcW w:w="523" w:type="dxa"/>
          </w:tcPr>
          <w:p w:rsidR="00952018" w:rsidRPr="007D6577" w:rsidRDefault="003F73BB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2</w:t>
            </w:r>
          </w:p>
        </w:tc>
        <w:tc>
          <w:tcPr>
            <w:tcW w:w="3271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осн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4252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асюхн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Євгенія</w:t>
            </w:r>
          </w:p>
        </w:tc>
        <w:tc>
          <w:tcPr>
            <w:tcW w:w="3261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илипенко Н.В.</w:t>
            </w:r>
          </w:p>
        </w:tc>
        <w:tc>
          <w:tcPr>
            <w:tcW w:w="1275" w:type="dxa"/>
          </w:tcPr>
          <w:p w:rsidR="00952018" w:rsidRPr="007D6577" w:rsidRDefault="00473176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</w:tcPr>
          <w:p w:rsidR="00952018" w:rsidRPr="007D6577" w:rsidRDefault="00952018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952018" w:rsidRPr="00952018" w:rsidTr="00473176">
        <w:trPr>
          <w:trHeight w:val="300"/>
        </w:trPr>
        <w:tc>
          <w:tcPr>
            <w:tcW w:w="523" w:type="dxa"/>
            <w:tcBorders>
              <w:bottom w:val="single" w:sz="4" w:space="0" w:color="auto"/>
            </w:tcBorders>
          </w:tcPr>
          <w:p w:rsidR="00952018" w:rsidRPr="007D6577" w:rsidRDefault="003F73BB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3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952018" w:rsidRPr="007D6577" w:rsidRDefault="007944FD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Лютен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Ош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І-ІІІ ст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52018" w:rsidRPr="007D6577" w:rsidRDefault="007944FD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ойко Сергій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52018" w:rsidRPr="007D6577" w:rsidRDefault="007944FD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Шрамко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2018" w:rsidRPr="007D6577" w:rsidRDefault="007944FD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2018" w:rsidRPr="007D6577" w:rsidRDefault="00952018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952018" w:rsidRPr="00952018" w:rsidTr="00473176">
        <w:trPr>
          <w:trHeight w:val="240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Default="003F73BB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4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7944FD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раснолуц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7944FD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Дарин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7944FD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обко Т.П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7944FD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952018" w:rsidRPr="00952018" w:rsidTr="00473176">
        <w:trPr>
          <w:trHeight w:val="378"/>
        </w:trPr>
        <w:tc>
          <w:tcPr>
            <w:tcW w:w="523" w:type="dxa"/>
            <w:tcBorders>
              <w:top w:val="single" w:sz="4" w:space="0" w:color="auto"/>
            </w:tcBorders>
          </w:tcPr>
          <w:p w:rsidR="00952018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52018" w:rsidRPr="007D6577" w:rsidRDefault="00952018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952018" w:rsidRPr="00952018" w:rsidTr="00473176">
        <w:tc>
          <w:tcPr>
            <w:tcW w:w="523" w:type="dxa"/>
          </w:tcPr>
          <w:p w:rsidR="00952018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71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52018" w:rsidRPr="007D6577" w:rsidRDefault="00952018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952018" w:rsidRPr="00952018" w:rsidTr="00473176">
        <w:tc>
          <w:tcPr>
            <w:tcW w:w="523" w:type="dxa"/>
          </w:tcPr>
          <w:p w:rsidR="00952018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71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52018" w:rsidRPr="007D6577" w:rsidRDefault="00952018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952018" w:rsidRPr="00952018" w:rsidTr="00473176">
        <w:tc>
          <w:tcPr>
            <w:tcW w:w="523" w:type="dxa"/>
          </w:tcPr>
          <w:p w:rsidR="00952018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71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52018" w:rsidRPr="007D6577" w:rsidRDefault="00952018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952018" w:rsidRPr="00952018" w:rsidTr="00473176"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952018" w:rsidRPr="00952018" w:rsidTr="00473176"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952018" w:rsidRPr="00952018" w:rsidTr="00473176"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952018" w:rsidRPr="00952018" w:rsidTr="00473176"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952018" w:rsidRPr="00952018" w:rsidTr="00473176">
        <w:tc>
          <w:tcPr>
            <w:tcW w:w="523" w:type="dxa"/>
            <w:tcBorders>
              <w:top w:val="single" w:sz="4" w:space="0" w:color="auto"/>
            </w:tcBorders>
          </w:tcPr>
          <w:p w:rsidR="00952018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2018" w:rsidRPr="007D6577" w:rsidRDefault="00952018" w:rsidP="0047317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52018" w:rsidRPr="007D6577" w:rsidRDefault="00952018" w:rsidP="0047317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</w:tbl>
    <w:p w:rsidR="00952018" w:rsidRDefault="00952018" w:rsidP="0095201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232AF" w:rsidRPr="00BB02C7" w:rsidRDefault="0090243D" w:rsidP="0008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</w:t>
      </w:r>
      <w:r w:rsidR="00F96A9C"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F96A9C"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96A9C"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Т 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96A9C"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F96A9C"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F96A9C"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</w:p>
    <w:p w:rsidR="00CE6FA4" w:rsidRPr="00BB02C7" w:rsidRDefault="0090243D" w:rsidP="0008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5285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2A404E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E82A1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B0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A31"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B0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жнародного   мовно-літературного   конкурсу   учнівської  </w:t>
      </w:r>
      <w:r w:rsidR="00CE6FA4"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та</w:t>
      </w:r>
    </w:p>
    <w:p w:rsidR="00CE6FA4" w:rsidRPr="00BB02C7" w:rsidRDefault="00372A31" w:rsidP="0008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студентськ</w:t>
      </w:r>
      <w:r w:rsidR="00CE6FA4" w:rsidRPr="00BB02C7">
        <w:rPr>
          <w:rFonts w:ascii="Times New Roman" w:hAnsi="Times New Roman" w:cs="Times New Roman"/>
          <w:b/>
          <w:sz w:val="24"/>
          <w:szCs w:val="24"/>
          <w:lang w:val="uk-UA"/>
        </w:rPr>
        <w:t>ої  молоді  імені  Тараса  Шевченка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</w:t>
      </w:r>
    </w:p>
    <w:p w:rsidR="000507DF" w:rsidRPr="00C3278B" w:rsidRDefault="001B56E5" w:rsidP="0008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_</w:t>
      </w:r>
      <w:r w:rsidR="006368D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1432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клас</w:t>
      </w:r>
      <w:r w:rsidR="006368D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A404E">
        <w:rPr>
          <w:rFonts w:ascii="Times New Roman" w:hAnsi="Times New Roman" w:cs="Times New Roman"/>
          <w:b/>
          <w:sz w:val="24"/>
          <w:szCs w:val="24"/>
          <w:lang w:val="uk-UA"/>
        </w:rPr>
        <w:t>201</w:t>
      </w:r>
      <w:r w:rsidR="006368D0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2A40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/201</w:t>
      </w:r>
      <w:r w:rsidR="006368D0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CE6FA4"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72A31"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E6FA4" w:rsidRPr="00BB02C7">
        <w:rPr>
          <w:rFonts w:ascii="Times New Roman" w:hAnsi="Times New Roman" w:cs="Times New Roman"/>
          <w:b/>
          <w:sz w:val="24"/>
          <w:szCs w:val="24"/>
          <w:lang w:val="uk-UA"/>
        </w:rPr>
        <w:t>навчальний  рік</w:t>
      </w:r>
      <w:r w:rsidR="00372A31"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567"/>
        <w:gridCol w:w="2694"/>
        <w:gridCol w:w="2326"/>
        <w:gridCol w:w="1076"/>
        <w:gridCol w:w="992"/>
        <w:gridCol w:w="2551"/>
        <w:gridCol w:w="284"/>
        <w:gridCol w:w="283"/>
        <w:gridCol w:w="284"/>
        <w:gridCol w:w="2268"/>
        <w:gridCol w:w="1701"/>
      </w:tblGrid>
      <w:tr w:rsidR="00CB123D" w:rsidRPr="008D484B" w:rsidTr="00363063">
        <w:trPr>
          <w:trHeight w:val="780"/>
        </w:trPr>
        <w:tc>
          <w:tcPr>
            <w:tcW w:w="567" w:type="dxa"/>
            <w:tcBorders>
              <w:right w:val="single" w:sz="4" w:space="0" w:color="auto"/>
            </w:tcBorders>
          </w:tcPr>
          <w:p w:rsidR="00CB123D" w:rsidRDefault="00CB123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з/п</w:t>
            </w:r>
          </w:p>
          <w:p w:rsidR="00CB123D" w:rsidRPr="008D484B" w:rsidRDefault="00CB123D" w:rsidP="004F0F0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B123D" w:rsidRDefault="00CB123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CB123D" w:rsidRPr="008D484B" w:rsidRDefault="00CB123D" w:rsidP="00F96A9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Назва  ЗНЗ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CB123D" w:rsidRPr="008D484B" w:rsidRDefault="00CB123D" w:rsidP="007A2D0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ІБ учн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4537A3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 Дата народженн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B123D" w:rsidRPr="008D484B" w:rsidRDefault="00CB123D" w:rsidP="00BC414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 І П  вчителя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B123D" w:rsidRPr="008D484B" w:rsidRDefault="00CB123D" w:rsidP="00CB123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CB123D" w:rsidRPr="008D484B" w:rsidRDefault="00CB123D" w:rsidP="00CB123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B123D" w:rsidRPr="008D484B" w:rsidRDefault="00CB123D" w:rsidP="00CB123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B123D" w:rsidRPr="008D484B" w:rsidRDefault="00CB123D" w:rsidP="001B56E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Усього балі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123D" w:rsidRPr="008D484B" w:rsidRDefault="00CB123D" w:rsidP="001B56E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Місце</w:t>
            </w:r>
          </w:p>
        </w:tc>
      </w:tr>
      <w:tr w:rsidR="00CB123D" w:rsidRPr="008D484B" w:rsidTr="00363063">
        <w:trPr>
          <w:trHeight w:val="34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AD495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0D1C4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еприц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І-ІІІст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Литвиненко Оле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EB48B5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С.Д.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1A30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</w:t>
            </w:r>
            <w:r w:rsidR="001A30C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б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1A30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CD3F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</w:tr>
      <w:tr w:rsidR="00CB123D" w:rsidRPr="00DF12F8" w:rsidTr="00363063">
        <w:trPr>
          <w:trHeight w:val="371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AD495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.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1A30CD" w:rsidP="000D1C4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ачан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1A30CD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Човга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1A30CD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Чирво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Л.Ф.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1A30C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</w:t>
            </w:r>
            <w:r w:rsidR="001A30C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A07E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CB123D" w:rsidRPr="00CD3FFC" w:rsidTr="00363063">
        <w:trPr>
          <w:trHeight w:val="37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AD495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.</w:t>
            </w:r>
          </w:p>
          <w:p w:rsidR="00CB123D" w:rsidRPr="008D484B" w:rsidRDefault="00CB123D" w:rsidP="003D596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0D1C4A">
            <w:pPr>
              <w:spacing w:after="0"/>
              <w:ind w:left="41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C32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Лютенська</w:t>
            </w:r>
            <w:proofErr w:type="spellEnd"/>
            <w:r w:rsidRPr="00C321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 ЗОШ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1A30CD" w:rsidP="00DA513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ра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DA513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Яресь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1A30CD" w:rsidP="00A07E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1A30CD" w:rsidP="00A07E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І</w:t>
            </w:r>
            <w:r w:rsidR="00CB123D" w:rsidRPr="00CD3F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</w:t>
            </w:r>
          </w:p>
        </w:tc>
      </w:tr>
      <w:tr w:rsidR="00CB123D" w:rsidRPr="001A30CD" w:rsidTr="00363063">
        <w:trPr>
          <w:trHeight w:val="28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AD495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4.</w:t>
            </w:r>
          </w:p>
          <w:p w:rsidR="00CB123D" w:rsidRPr="008D484B" w:rsidRDefault="00CB123D" w:rsidP="003D596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1A30CD" w:rsidP="000D1C4A">
            <w:pPr>
              <w:spacing w:after="0"/>
              <w:ind w:left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ниш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1A30CD" w:rsidP="00DA513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исочан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1A30CD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акут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Г.А.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1A30CD" w:rsidP="00A07E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B123D" w:rsidRPr="008D484B" w:rsidRDefault="001A30CD" w:rsidP="00A07E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</w:t>
            </w:r>
          </w:p>
        </w:tc>
      </w:tr>
      <w:tr w:rsidR="00CB123D" w:rsidRPr="008D484B" w:rsidTr="00363063">
        <w:trPr>
          <w:trHeight w:val="363"/>
        </w:trPr>
        <w:tc>
          <w:tcPr>
            <w:tcW w:w="567" w:type="dxa"/>
            <w:tcBorders>
              <w:right w:val="single" w:sz="4" w:space="0" w:color="auto"/>
            </w:tcBorders>
          </w:tcPr>
          <w:p w:rsidR="00CB123D" w:rsidRPr="008D484B" w:rsidRDefault="00CB123D" w:rsidP="00AD495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.</w:t>
            </w:r>
          </w:p>
          <w:p w:rsidR="00CB123D" w:rsidRPr="008D484B" w:rsidRDefault="00CB123D" w:rsidP="00AD495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B123D" w:rsidRPr="008D484B" w:rsidRDefault="00CB123D" w:rsidP="000D1C4A">
            <w:pPr>
              <w:spacing w:after="0"/>
              <w:ind w:left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имар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CB123D" w:rsidRPr="008D484B" w:rsidRDefault="00CB123D" w:rsidP="00DA513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утімо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Антон </w:t>
            </w:r>
          </w:p>
        </w:tc>
        <w:tc>
          <w:tcPr>
            <w:tcW w:w="1076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DA513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left w:val="nil"/>
              <w:tl2br w:val="nil"/>
              <w:tr2bl w:val="nil"/>
            </w:tcBorders>
          </w:tcPr>
          <w:p w:rsidR="00CB123D" w:rsidRPr="008D484B" w:rsidRDefault="001A30CD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уденко В.А.</w:t>
            </w:r>
          </w:p>
        </w:tc>
        <w:tc>
          <w:tcPr>
            <w:tcW w:w="284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nil"/>
              <w:tl2br w:val="nil"/>
              <w:tr2bl w:val="nil"/>
            </w:tcBorders>
          </w:tcPr>
          <w:p w:rsidR="00CB123D" w:rsidRPr="008D484B" w:rsidRDefault="001A30CD" w:rsidP="00A07E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A07E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CB123D" w:rsidRPr="00C7648A" w:rsidTr="00363063">
        <w:trPr>
          <w:trHeight w:val="698"/>
        </w:trPr>
        <w:tc>
          <w:tcPr>
            <w:tcW w:w="567" w:type="dxa"/>
            <w:tcBorders>
              <w:right w:val="single" w:sz="4" w:space="0" w:color="auto"/>
            </w:tcBorders>
          </w:tcPr>
          <w:p w:rsidR="00CB123D" w:rsidRPr="00C32144" w:rsidRDefault="00CB123D" w:rsidP="00AD495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C32144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uk-UA"/>
              </w:rPr>
              <w:t>6.</w:t>
            </w:r>
          </w:p>
          <w:p w:rsidR="00CB123D" w:rsidRPr="00C32144" w:rsidRDefault="00CB123D" w:rsidP="001B56E5">
            <w:pPr>
              <w:spacing w:after="0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B123D" w:rsidRPr="00C32144" w:rsidRDefault="00CB123D" w:rsidP="000D1C4A">
            <w:pPr>
              <w:spacing w:after="0"/>
              <w:ind w:left="297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ар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СШ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CB123D" w:rsidRPr="008D484B" w:rsidRDefault="00CB123D" w:rsidP="00DA513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моловик-Харадзе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Олександра </w:t>
            </w:r>
          </w:p>
        </w:tc>
        <w:tc>
          <w:tcPr>
            <w:tcW w:w="1076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DA513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DA513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ідгайн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84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nil"/>
              <w:tl2br w:val="nil"/>
              <w:tr2bl w:val="nil"/>
            </w:tcBorders>
          </w:tcPr>
          <w:p w:rsidR="00CB123D" w:rsidRPr="008D484B" w:rsidRDefault="001A30CD" w:rsidP="00DA51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CB123D" w:rsidRPr="00CD3FFC" w:rsidRDefault="00CB123D" w:rsidP="00DA51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B123D" w:rsidRPr="00C7648A" w:rsidTr="00363063">
        <w:trPr>
          <w:trHeight w:val="240"/>
        </w:trPr>
        <w:tc>
          <w:tcPr>
            <w:tcW w:w="567" w:type="dxa"/>
            <w:tcBorders>
              <w:right w:val="single" w:sz="4" w:space="0" w:color="auto"/>
            </w:tcBorders>
          </w:tcPr>
          <w:p w:rsidR="00CB123D" w:rsidRPr="008D484B" w:rsidRDefault="00CB123D" w:rsidP="00AD495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7.</w:t>
            </w:r>
          </w:p>
          <w:p w:rsidR="00CB123D" w:rsidRPr="008D484B" w:rsidRDefault="00CB123D" w:rsidP="001B56E5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B123D" w:rsidRPr="008D484B" w:rsidRDefault="001A30CD" w:rsidP="001A30CD">
            <w:pPr>
              <w:spacing w:after="0"/>
              <w:ind w:left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имар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="00CB123D" w:rsidRPr="000E6F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І-ІІІ ст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CB123D" w:rsidRPr="008D484B" w:rsidRDefault="001A30CD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озлова Аліна</w:t>
            </w:r>
          </w:p>
        </w:tc>
        <w:tc>
          <w:tcPr>
            <w:tcW w:w="1076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DA513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left w:val="nil"/>
              <w:tl2br w:val="nil"/>
              <w:tr2bl w:val="nil"/>
            </w:tcBorders>
          </w:tcPr>
          <w:p w:rsidR="00CB123D" w:rsidRPr="008D484B" w:rsidRDefault="00363063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36306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уденко В.А.</w:t>
            </w:r>
          </w:p>
        </w:tc>
        <w:tc>
          <w:tcPr>
            <w:tcW w:w="284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nil"/>
              <w:tl2br w:val="nil"/>
              <w:tr2bl w:val="nil"/>
            </w:tcBorders>
          </w:tcPr>
          <w:p w:rsidR="00CB123D" w:rsidRPr="008D484B" w:rsidRDefault="00363063" w:rsidP="00A07E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A07E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CB123D" w:rsidRPr="008D484B" w:rsidTr="00363063">
        <w:trPr>
          <w:trHeight w:val="70"/>
        </w:trPr>
        <w:tc>
          <w:tcPr>
            <w:tcW w:w="567" w:type="dxa"/>
            <w:tcBorders>
              <w:right w:val="single" w:sz="4" w:space="0" w:color="auto"/>
            </w:tcBorders>
          </w:tcPr>
          <w:p w:rsidR="00CB123D" w:rsidRPr="008D484B" w:rsidRDefault="00CB123D" w:rsidP="00AD495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8.</w:t>
            </w:r>
          </w:p>
          <w:p w:rsidR="00CB123D" w:rsidRPr="008D484B" w:rsidRDefault="00CB123D" w:rsidP="001B56E5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B123D" w:rsidRPr="008D484B" w:rsidRDefault="00CB123D" w:rsidP="004F0F09">
            <w:pPr>
              <w:spacing w:after="0"/>
              <w:ind w:left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ельб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І-ІІс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CB123D" w:rsidRPr="008D484B" w:rsidRDefault="00CB123D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догибч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1076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C7648A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етухо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284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CB12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nil"/>
              <w:tl2br w:val="nil"/>
              <w:tr2bl w:val="nil"/>
            </w:tcBorders>
          </w:tcPr>
          <w:p w:rsidR="00CB123D" w:rsidRPr="008D484B" w:rsidRDefault="00363063" w:rsidP="00A07E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A07E1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CB123D" w:rsidRPr="00363063" w:rsidTr="00363063">
        <w:trPr>
          <w:trHeight w:val="461"/>
        </w:trPr>
        <w:tc>
          <w:tcPr>
            <w:tcW w:w="567" w:type="dxa"/>
            <w:tcBorders>
              <w:right w:val="single" w:sz="4" w:space="0" w:color="auto"/>
            </w:tcBorders>
          </w:tcPr>
          <w:p w:rsidR="00CB123D" w:rsidRPr="008D484B" w:rsidRDefault="00CB123D" w:rsidP="00AD495D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9.</w:t>
            </w:r>
          </w:p>
          <w:p w:rsidR="00CB123D" w:rsidRPr="008D484B" w:rsidRDefault="00CB123D" w:rsidP="001B56E5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B123D" w:rsidRPr="008D484B" w:rsidRDefault="00363063" w:rsidP="004F0F09">
            <w:pPr>
              <w:spacing w:after="0"/>
              <w:ind w:left="59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обриц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CB123D" w:rsidRPr="008D484B" w:rsidRDefault="00363063" w:rsidP="00DA513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Чемерис Анна</w:t>
            </w:r>
          </w:p>
        </w:tc>
        <w:tc>
          <w:tcPr>
            <w:tcW w:w="1076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left w:val="nil"/>
              <w:tl2br w:val="nil"/>
              <w:tr2bl w:val="nil"/>
            </w:tcBorders>
          </w:tcPr>
          <w:p w:rsidR="00CB123D" w:rsidRPr="008D484B" w:rsidRDefault="00363063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Яременко Н.М.</w:t>
            </w:r>
          </w:p>
        </w:tc>
        <w:tc>
          <w:tcPr>
            <w:tcW w:w="284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F806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F806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F806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nil"/>
              <w:tl2br w:val="nil"/>
              <w:tr2bl w:val="nil"/>
            </w:tcBorders>
          </w:tcPr>
          <w:p w:rsidR="00CB123D" w:rsidRPr="008D484B" w:rsidRDefault="00363063" w:rsidP="00F806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F806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CB123D" w:rsidRPr="00363063" w:rsidTr="00363063">
        <w:trPr>
          <w:trHeight w:val="70"/>
        </w:trPr>
        <w:tc>
          <w:tcPr>
            <w:tcW w:w="567" w:type="dxa"/>
            <w:tcBorders>
              <w:right w:val="single" w:sz="4" w:space="0" w:color="auto"/>
            </w:tcBorders>
          </w:tcPr>
          <w:p w:rsidR="00CB123D" w:rsidRPr="008D484B" w:rsidRDefault="00363063" w:rsidP="00254D04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B123D" w:rsidRPr="008D484B" w:rsidRDefault="00363063" w:rsidP="00AD495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етрівсько-Ромен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Ош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І-ІІІ ст.</w:t>
            </w:r>
          </w:p>
          <w:p w:rsidR="00CB123D" w:rsidRPr="008D484B" w:rsidRDefault="00CB123D" w:rsidP="001B56E5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CB123D" w:rsidRPr="008D484B" w:rsidRDefault="00363063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оря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076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tl2br w:val="nil"/>
              <w:tr2bl w:val="nil"/>
            </w:tcBorders>
          </w:tcPr>
          <w:p w:rsidR="00CB123D" w:rsidRPr="008D484B" w:rsidRDefault="00CB123D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tl2br w:val="nil"/>
              <w:tr2bl w:val="nil"/>
            </w:tcBorders>
          </w:tcPr>
          <w:p w:rsidR="00CB123D" w:rsidRPr="008D484B" w:rsidRDefault="00363063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Москаленко В.В.</w:t>
            </w:r>
          </w:p>
        </w:tc>
        <w:tc>
          <w:tcPr>
            <w:tcW w:w="284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DA51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DA51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DA51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nil"/>
              <w:tl2br w:val="nil"/>
              <w:tr2bl w:val="nil"/>
            </w:tcBorders>
          </w:tcPr>
          <w:p w:rsidR="00CB123D" w:rsidRPr="008D484B" w:rsidRDefault="00363063" w:rsidP="00DA51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CB123D" w:rsidRPr="008D484B" w:rsidRDefault="00363063" w:rsidP="00DA51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І</w:t>
            </w:r>
          </w:p>
        </w:tc>
      </w:tr>
      <w:tr w:rsidR="00CB123D" w:rsidRPr="008D484B" w:rsidTr="00363063">
        <w:trPr>
          <w:trHeight w:val="434"/>
        </w:trPr>
        <w:tc>
          <w:tcPr>
            <w:tcW w:w="567" w:type="dxa"/>
            <w:tcBorders>
              <w:right w:val="single" w:sz="4" w:space="0" w:color="auto"/>
            </w:tcBorders>
          </w:tcPr>
          <w:p w:rsidR="00CB123D" w:rsidRPr="008D484B" w:rsidRDefault="00CB123D" w:rsidP="00254D0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1.</w:t>
            </w:r>
          </w:p>
          <w:p w:rsidR="00CB123D" w:rsidRDefault="00CB123D" w:rsidP="00AD495D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CB123D" w:rsidRPr="008D484B" w:rsidRDefault="00CB123D" w:rsidP="001B56E5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B123D" w:rsidRPr="008D484B" w:rsidRDefault="00363063" w:rsidP="004F0F09">
            <w:pPr>
              <w:spacing w:after="0"/>
              <w:ind w:left="53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Великобудищансь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СШ І-ІІІ ст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CB123D" w:rsidRPr="008D484B" w:rsidRDefault="00363063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Сахн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Таміла</w:t>
            </w:r>
          </w:p>
        </w:tc>
        <w:tc>
          <w:tcPr>
            <w:tcW w:w="1076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left w:val="nil"/>
              <w:tl2br w:val="nil"/>
              <w:tr2bl w:val="nil"/>
            </w:tcBorders>
          </w:tcPr>
          <w:p w:rsidR="00CB123D" w:rsidRPr="008D484B" w:rsidRDefault="00363063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асиленко Н.І.</w:t>
            </w:r>
          </w:p>
        </w:tc>
        <w:tc>
          <w:tcPr>
            <w:tcW w:w="284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F806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F806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nil"/>
              <w:tl2br w:val="nil"/>
              <w:tr2bl w:val="nil"/>
            </w:tcBorders>
          </w:tcPr>
          <w:p w:rsidR="00CB123D" w:rsidRPr="008D484B" w:rsidRDefault="00CB123D" w:rsidP="00F806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nil"/>
              <w:tl2br w:val="nil"/>
              <w:tr2bl w:val="nil"/>
            </w:tcBorders>
          </w:tcPr>
          <w:p w:rsidR="00CB123D" w:rsidRPr="008D484B" w:rsidRDefault="00363063" w:rsidP="00F806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2</w:t>
            </w: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CB123D" w:rsidRPr="008D484B" w:rsidRDefault="00363063" w:rsidP="00F806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</w:t>
            </w:r>
          </w:p>
        </w:tc>
      </w:tr>
      <w:tr w:rsidR="00363063" w:rsidRPr="008D484B" w:rsidTr="00363063">
        <w:trPr>
          <w:trHeight w:val="43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63063" w:rsidRPr="008D484B" w:rsidRDefault="00363063" w:rsidP="00254D04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363063" w:rsidRDefault="00363063" w:rsidP="004F0F09">
            <w:pPr>
              <w:spacing w:after="0"/>
              <w:ind w:left="53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раснолуц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</w:tcPr>
          <w:p w:rsidR="00363063" w:rsidRDefault="00363063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Личковах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1076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363063" w:rsidRPr="008D484B" w:rsidRDefault="00363063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363063" w:rsidRPr="008D484B" w:rsidRDefault="00363063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363063" w:rsidRDefault="00363063" w:rsidP="00FB2FEF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довіс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363063" w:rsidRPr="008D484B" w:rsidRDefault="00363063" w:rsidP="00F806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363063" w:rsidRPr="008D484B" w:rsidRDefault="00363063" w:rsidP="00F806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363063" w:rsidRPr="008D484B" w:rsidRDefault="00363063" w:rsidP="00F806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363063" w:rsidRDefault="00363063" w:rsidP="00F806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tl2br w:val="nil"/>
              <w:tr2bl w:val="nil"/>
            </w:tcBorders>
          </w:tcPr>
          <w:p w:rsidR="00363063" w:rsidRDefault="00363063" w:rsidP="00F806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</w:tbl>
    <w:p w:rsidR="00363063" w:rsidRDefault="00363063" w:rsidP="00ED67D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4E41" w:rsidRPr="00ED67DC" w:rsidRDefault="00FB4E41" w:rsidP="00ED67DC">
      <w:pPr>
        <w:jc w:val="center"/>
      </w:pP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П Р О  Т О К О Л</w:t>
      </w:r>
    </w:p>
    <w:p w:rsidR="00FB4E41" w:rsidRPr="00BB02C7" w:rsidRDefault="00FB4E41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FC2F5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F10829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B0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B0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Міжнародного   мовно-літературного   конкурсу   учнівської   та</w:t>
      </w:r>
    </w:p>
    <w:p w:rsidR="00FB4E41" w:rsidRPr="00BB02C7" w:rsidRDefault="00FB4E41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удентської  молоді  імені  Тараса  Шевченка                                 </w:t>
      </w:r>
    </w:p>
    <w:p w:rsidR="00FB4E41" w:rsidRPr="00C3278B" w:rsidRDefault="00287644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10829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1432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клас</w:t>
      </w:r>
      <w:r w:rsidR="00F108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1</w:t>
      </w:r>
      <w:r w:rsidR="00F10829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/201</w:t>
      </w:r>
      <w:r w:rsidR="00F10829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FB4E41"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вчальний  рік     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573"/>
        <w:gridCol w:w="2687"/>
        <w:gridCol w:w="2185"/>
        <w:gridCol w:w="225"/>
        <w:gridCol w:w="11"/>
        <w:gridCol w:w="1974"/>
        <w:gridCol w:w="3118"/>
        <w:gridCol w:w="1843"/>
        <w:gridCol w:w="1701"/>
      </w:tblGrid>
      <w:tr w:rsidR="004E5F0E" w:rsidRPr="008D484B" w:rsidTr="000363D4">
        <w:trPr>
          <w:trHeight w:val="589"/>
        </w:trPr>
        <w:tc>
          <w:tcPr>
            <w:tcW w:w="573" w:type="dxa"/>
          </w:tcPr>
          <w:p w:rsidR="00FB4E41" w:rsidRPr="008D484B" w:rsidRDefault="00FB4E41" w:rsidP="00FB4E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FB4E41" w:rsidRPr="008D484B" w:rsidRDefault="00FB4E41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Назва  ЗНЗ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B4E41" w:rsidRPr="008D484B" w:rsidRDefault="00FB4E41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м’ядит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4E41" w:rsidRPr="008D484B" w:rsidRDefault="00FB4E41" w:rsidP="00FB4E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 Дата народження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B4E41" w:rsidRPr="008D484B" w:rsidRDefault="00FB4E41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 І П  вчител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4E41" w:rsidRPr="008D484B" w:rsidRDefault="00FB4E41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Усього балі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4E41" w:rsidRPr="008D484B" w:rsidRDefault="00FB4E41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Місце</w:t>
            </w:r>
          </w:p>
        </w:tc>
      </w:tr>
      <w:tr w:rsidR="004E5F0E" w:rsidRPr="008D484B" w:rsidTr="000363D4">
        <w:trPr>
          <w:trHeight w:val="349"/>
        </w:trPr>
        <w:tc>
          <w:tcPr>
            <w:tcW w:w="573" w:type="dxa"/>
            <w:tcBorders>
              <w:bottom w:val="single" w:sz="4" w:space="0" w:color="auto"/>
            </w:tcBorders>
          </w:tcPr>
          <w:p w:rsidR="00EE7758" w:rsidRPr="008D484B" w:rsidRDefault="00EE7758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.</w:t>
            </w:r>
          </w:p>
        </w:tc>
        <w:tc>
          <w:tcPr>
            <w:tcW w:w="2687" w:type="dxa"/>
            <w:tcBorders>
              <w:bottom w:val="single" w:sz="4" w:space="0" w:color="auto"/>
              <w:right w:val="single" w:sz="4" w:space="0" w:color="auto"/>
            </w:tcBorders>
          </w:tcPr>
          <w:p w:rsidR="00EE7758" w:rsidRPr="008D484B" w:rsidRDefault="00EE7758" w:rsidP="0047209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Лютенська  ЗОШ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7758" w:rsidRPr="008D484B" w:rsidRDefault="00EE7758" w:rsidP="0047209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Іркліє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Ірин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E7758" w:rsidRPr="008D484B" w:rsidRDefault="00EE7758" w:rsidP="0047209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EE7758" w:rsidRPr="008D484B" w:rsidRDefault="00EE7758" w:rsidP="0047209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Шрамковська</w:t>
            </w:r>
            <w:proofErr w:type="spellEnd"/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EE7758" w:rsidRPr="008D484B" w:rsidRDefault="00F10829" w:rsidP="004720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E7758" w:rsidRPr="008D484B" w:rsidRDefault="00F10829" w:rsidP="00FB4E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</w:t>
            </w:r>
          </w:p>
        </w:tc>
      </w:tr>
      <w:tr w:rsidR="004E5F0E" w:rsidRPr="008D484B" w:rsidTr="000363D4">
        <w:trPr>
          <w:trHeight w:val="371"/>
        </w:trPr>
        <w:tc>
          <w:tcPr>
            <w:tcW w:w="573" w:type="dxa"/>
            <w:tcBorders>
              <w:bottom w:val="single" w:sz="4" w:space="0" w:color="auto"/>
            </w:tcBorders>
          </w:tcPr>
          <w:p w:rsidR="00C800B2" w:rsidRPr="008D484B" w:rsidRDefault="00C800B2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.</w:t>
            </w:r>
          </w:p>
        </w:tc>
        <w:tc>
          <w:tcPr>
            <w:tcW w:w="2687" w:type="dxa"/>
            <w:tcBorders>
              <w:bottom w:val="single" w:sz="4" w:space="0" w:color="auto"/>
              <w:right w:val="single" w:sz="4" w:space="0" w:color="auto"/>
            </w:tcBorders>
          </w:tcPr>
          <w:p w:rsidR="00C800B2" w:rsidRPr="008D484B" w:rsidRDefault="00C800B2" w:rsidP="00DF12F8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аш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800B2" w:rsidRPr="008D484B" w:rsidRDefault="00C800B2" w:rsidP="00DF12F8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Лакодименко</w:t>
            </w:r>
            <w:proofErr w:type="spellEnd"/>
            <w:r w:rsidR="00F422E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Анн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800B2" w:rsidRPr="008D484B" w:rsidRDefault="00C800B2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C800B2" w:rsidRPr="008D484B" w:rsidRDefault="00C800B2" w:rsidP="00DF12F8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тасо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C800B2" w:rsidRPr="008D484B" w:rsidRDefault="00F10829" w:rsidP="004720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800B2" w:rsidRPr="008D484B" w:rsidRDefault="00C800B2" w:rsidP="00FB4E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4E5F0E" w:rsidRPr="008D484B" w:rsidTr="000363D4">
        <w:trPr>
          <w:trHeight w:val="379"/>
        </w:trPr>
        <w:tc>
          <w:tcPr>
            <w:tcW w:w="573" w:type="dxa"/>
            <w:tcBorders>
              <w:bottom w:val="single" w:sz="4" w:space="0" w:color="auto"/>
            </w:tcBorders>
          </w:tcPr>
          <w:p w:rsidR="00C800B2" w:rsidRPr="008D484B" w:rsidRDefault="00C800B2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.</w:t>
            </w:r>
          </w:p>
        </w:tc>
        <w:tc>
          <w:tcPr>
            <w:tcW w:w="2687" w:type="dxa"/>
            <w:tcBorders>
              <w:bottom w:val="single" w:sz="4" w:space="0" w:color="auto"/>
              <w:right w:val="single" w:sz="4" w:space="0" w:color="auto"/>
            </w:tcBorders>
          </w:tcPr>
          <w:p w:rsidR="00C800B2" w:rsidRPr="008D484B" w:rsidRDefault="00C800B2" w:rsidP="00DF12F8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ар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СШ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800B2" w:rsidRPr="008D484B" w:rsidRDefault="00F10829" w:rsidP="0047209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омано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800B2" w:rsidRPr="008D484B" w:rsidRDefault="00C800B2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C800B2" w:rsidRPr="008D484B" w:rsidRDefault="00C800B2" w:rsidP="0047209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ідгайн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C800B2" w:rsidRPr="008D484B" w:rsidRDefault="00F10829" w:rsidP="004720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800B2" w:rsidRPr="008D484B" w:rsidRDefault="00C800B2" w:rsidP="00FB4E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4E5F0E" w:rsidRPr="008D484B" w:rsidTr="000363D4">
        <w:trPr>
          <w:trHeight w:val="285"/>
        </w:trPr>
        <w:tc>
          <w:tcPr>
            <w:tcW w:w="573" w:type="dxa"/>
            <w:tcBorders>
              <w:bottom w:val="single" w:sz="4" w:space="0" w:color="auto"/>
            </w:tcBorders>
          </w:tcPr>
          <w:p w:rsidR="00F422E9" w:rsidRPr="008D484B" w:rsidRDefault="00F422E9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4.</w:t>
            </w:r>
          </w:p>
        </w:tc>
        <w:tc>
          <w:tcPr>
            <w:tcW w:w="2687" w:type="dxa"/>
            <w:tcBorders>
              <w:bottom w:val="single" w:sz="4" w:space="0" w:color="auto"/>
              <w:right w:val="single" w:sz="4" w:space="0" w:color="auto"/>
            </w:tcBorders>
          </w:tcPr>
          <w:p w:rsidR="00F422E9" w:rsidRPr="008D484B" w:rsidRDefault="00F422E9" w:rsidP="00DF12F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0E6F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ватківська</w:t>
            </w:r>
            <w:proofErr w:type="spellEnd"/>
            <w:r w:rsidRPr="000E6F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 ЗОШ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22E9" w:rsidRPr="008D484B" w:rsidRDefault="00F422E9" w:rsidP="00DF12F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Шаповал Олес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22E9" w:rsidRPr="008D484B" w:rsidRDefault="00F422E9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F422E9" w:rsidRPr="008D484B" w:rsidRDefault="00F422E9" w:rsidP="00DF12F8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6A739C">
              <w:rPr>
                <w:color w:val="0D0D0D" w:themeColor="text1" w:themeTint="F2"/>
                <w:sz w:val="24"/>
                <w:szCs w:val="24"/>
              </w:rPr>
              <w:t>Василенко Г.О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422E9" w:rsidRPr="00F10829" w:rsidRDefault="00F422E9" w:rsidP="00F108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/>
              </w:rPr>
            </w:pPr>
            <w:r w:rsidRPr="00F422E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2</w:t>
            </w:r>
            <w:r w:rsidR="00F10829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422E9" w:rsidRPr="008D484B" w:rsidRDefault="00F10829" w:rsidP="00F108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b/>
                <w:color w:val="0D0D0D" w:themeColor="text1" w:themeTint="F2"/>
                <w:lang w:val="uk-UA"/>
              </w:rPr>
              <w:t>І</w:t>
            </w:r>
            <w:r w:rsidR="00F422E9" w:rsidRPr="006A739C">
              <w:rPr>
                <w:b/>
                <w:color w:val="0D0D0D" w:themeColor="text1" w:themeTint="F2"/>
              </w:rPr>
              <w:t>ІІ</w:t>
            </w:r>
          </w:p>
        </w:tc>
      </w:tr>
      <w:tr w:rsidR="00F34266" w:rsidRPr="008D484B" w:rsidTr="000363D4">
        <w:trPr>
          <w:trHeight w:val="363"/>
        </w:trPr>
        <w:tc>
          <w:tcPr>
            <w:tcW w:w="573" w:type="dxa"/>
          </w:tcPr>
          <w:p w:rsidR="00F34266" w:rsidRPr="008D484B" w:rsidRDefault="00F34266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.</w:t>
            </w:r>
          </w:p>
        </w:tc>
        <w:tc>
          <w:tcPr>
            <w:tcW w:w="2687" w:type="dxa"/>
            <w:tcBorders>
              <w:right w:val="single" w:sz="4" w:space="0" w:color="auto"/>
              <w:tl2br w:val="nil"/>
              <w:tr2bl w:val="nil"/>
            </w:tcBorders>
          </w:tcPr>
          <w:p w:rsidR="00F34266" w:rsidRPr="008D484B" w:rsidRDefault="00CE70FC" w:rsidP="0047209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.Роменська ЗОШ І-ІІ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F34266" w:rsidRPr="008D484B" w:rsidRDefault="00CE70FC" w:rsidP="0047209B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Лобода Лілія</w:t>
            </w:r>
          </w:p>
        </w:tc>
        <w:tc>
          <w:tcPr>
            <w:tcW w:w="236" w:type="dxa"/>
            <w:gridSpan w:val="2"/>
            <w:tcBorders>
              <w:left w:val="nil"/>
              <w:tl2br w:val="nil"/>
              <w:tr2bl w:val="nil"/>
            </w:tcBorders>
          </w:tcPr>
          <w:p w:rsidR="00F34266" w:rsidRPr="008D484B" w:rsidRDefault="00F34266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tcBorders>
              <w:left w:val="nil"/>
              <w:tl2br w:val="nil"/>
              <w:tr2bl w:val="nil"/>
            </w:tcBorders>
          </w:tcPr>
          <w:p w:rsidR="00F34266" w:rsidRPr="008D484B" w:rsidRDefault="00F34266" w:rsidP="0047209B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left w:val="nil"/>
              <w:tl2br w:val="nil"/>
              <w:tr2bl w:val="nil"/>
            </w:tcBorders>
          </w:tcPr>
          <w:p w:rsidR="00F34266" w:rsidRPr="008D484B" w:rsidRDefault="00CE70FC" w:rsidP="00DF12F8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рофімюк О.М.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F34266" w:rsidRPr="008D484B" w:rsidRDefault="00F10829" w:rsidP="00FB4E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7</w:t>
            </w: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F34266" w:rsidRPr="008D484B" w:rsidRDefault="00F34266" w:rsidP="00FB4E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F34266" w:rsidRPr="00C7648A" w:rsidTr="000363D4">
        <w:trPr>
          <w:trHeight w:val="225"/>
        </w:trPr>
        <w:tc>
          <w:tcPr>
            <w:tcW w:w="573" w:type="dxa"/>
          </w:tcPr>
          <w:p w:rsidR="00F34266" w:rsidRPr="008D484B" w:rsidRDefault="00F34266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6.</w:t>
            </w:r>
          </w:p>
        </w:tc>
        <w:tc>
          <w:tcPr>
            <w:tcW w:w="2687" w:type="dxa"/>
            <w:tcBorders>
              <w:right w:val="single" w:sz="4" w:space="0" w:color="auto"/>
              <w:tl2br w:val="nil"/>
              <w:tr2bl w:val="nil"/>
            </w:tcBorders>
          </w:tcPr>
          <w:p w:rsidR="00F34266" w:rsidRPr="008D484B" w:rsidRDefault="00F34266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ельб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F34266" w:rsidRPr="008D484B" w:rsidRDefault="00F34266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Удовиченко Ярослава</w:t>
            </w:r>
          </w:p>
        </w:tc>
        <w:tc>
          <w:tcPr>
            <w:tcW w:w="236" w:type="dxa"/>
            <w:gridSpan w:val="2"/>
            <w:tcBorders>
              <w:left w:val="nil"/>
              <w:tl2br w:val="nil"/>
              <w:tr2bl w:val="nil"/>
            </w:tcBorders>
          </w:tcPr>
          <w:p w:rsidR="00F34266" w:rsidRPr="008D484B" w:rsidRDefault="00F34266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tcBorders>
              <w:left w:val="nil"/>
              <w:tl2br w:val="nil"/>
              <w:tr2bl w:val="nil"/>
            </w:tcBorders>
          </w:tcPr>
          <w:p w:rsidR="00F34266" w:rsidRPr="008D484B" w:rsidRDefault="00F34266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left w:val="nil"/>
              <w:tl2br w:val="nil"/>
              <w:tr2bl w:val="nil"/>
            </w:tcBorders>
          </w:tcPr>
          <w:p w:rsidR="00F34266" w:rsidRPr="008D484B" w:rsidRDefault="00F34266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Мазурі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F34266" w:rsidRPr="008D484B" w:rsidRDefault="00F10829" w:rsidP="00FB4E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F34266" w:rsidRPr="008D484B" w:rsidRDefault="00F34266" w:rsidP="00FB4E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F34266" w:rsidRPr="00C7648A" w:rsidTr="000363D4">
        <w:trPr>
          <w:trHeight w:val="240"/>
        </w:trPr>
        <w:tc>
          <w:tcPr>
            <w:tcW w:w="573" w:type="dxa"/>
          </w:tcPr>
          <w:p w:rsidR="00F34266" w:rsidRPr="008D484B" w:rsidRDefault="00F34266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7.</w:t>
            </w:r>
          </w:p>
        </w:tc>
        <w:tc>
          <w:tcPr>
            <w:tcW w:w="2687" w:type="dxa"/>
            <w:tcBorders>
              <w:right w:val="single" w:sz="4" w:space="0" w:color="auto"/>
              <w:tl2br w:val="nil"/>
              <w:tr2bl w:val="nil"/>
            </w:tcBorders>
          </w:tcPr>
          <w:p w:rsidR="00F34266" w:rsidRPr="008D484B" w:rsidRDefault="00F34266" w:rsidP="00DF12F8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C93F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ельбівська</w:t>
            </w:r>
            <w:proofErr w:type="spellEnd"/>
            <w:r w:rsidRPr="00C93F8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F34266" w:rsidRPr="008D484B" w:rsidRDefault="00F34266" w:rsidP="00DF12F8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орохо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Павло</w:t>
            </w:r>
          </w:p>
        </w:tc>
        <w:tc>
          <w:tcPr>
            <w:tcW w:w="236" w:type="dxa"/>
            <w:gridSpan w:val="2"/>
            <w:tcBorders>
              <w:left w:val="nil"/>
              <w:tl2br w:val="nil"/>
              <w:tr2bl w:val="nil"/>
            </w:tcBorders>
          </w:tcPr>
          <w:p w:rsidR="00F34266" w:rsidRPr="008D484B" w:rsidRDefault="00F34266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tcBorders>
              <w:left w:val="nil"/>
              <w:tl2br w:val="nil"/>
              <w:tr2bl w:val="nil"/>
            </w:tcBorders>
          </w:tcPr>
          <w:p w:rsidR="00F34266" w:rsidRPr="008D484B" w:rsidRDefault="00F34266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left w:val="nil"/>
              <w:tl2br w:val="nil"/>
              <w:tr2bl w:val="nil"/>
            </w:tcBorders>
          </w:tcPr>
          <w:p w:rsidR="00F34266" w:rsidRPr="008D484B" w:rsidRDefault="00F34266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F576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Мазуріка</w:t>
            </w:r>
            <w:proofErr w:type="spellEnd"/>
            <w:r w:rsidRPr="00F576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F34266" w:rsidRPr="008D484B" w:rsidRDefault="00F10829" w:rsidP="00F422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b/>
                <w:color w:val="0D0D0D" w:themeColor="text1" w:themeTint="F2"/>
                <w:sz w:val="28"/>
                <w:szCs w:val="28"/>
                <w:lang w:val="uk-UA"/>
              </w:rPr>
              <w:t>18</w:t>
            </w:r>
            <w:r w:rsidR="00F34266" w:rsidRPr="006A739C">
              <w:rPr>
                <w:b/>
                <w:color w:val="0D0D0D" w:themeColor="text1" w:themeTint="F2"/>
                <w:sz w:val="28"/>
                <w:szCs w:val="28"/>
              </w:rPr>
              <w:t xml:space="preserve">           </w:t>
            </w: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F34266" w:rsidRPr="00751974" w:rsidRDefault="00751974" w:rsidP="00F10829">
            <w:pPr>
              <w:rPr>
                <w:b/>
                <w:color w:val="0D0D0D" w:themeColor="text1" w:themeTint="F2"/>
                <w:sz w:val="28"/>
                <w:szCs w:val="28"/>
                <w:lang w:val="uk-UA"/>
              </w:rPr>
            </w:pPr>
            <w:r>
              <w:rPr>
                <w:b/>
                <w:color w:val="0D0D0D" w:themeColor="text1" w:themeTint="F2"/>
                <w:lang w:val="uk-UA"/>
              </w:rPr>
              <w:t xml:space="preserve">            </w:t>
            </w:r>
            <w:r w:rsidR="00F10829">
              <w:rPr>
                <w:b/>
                <w:color w:val="0D0D0D" w:themeColor="text1" w:themeTint="F2"/>
                <w:lang w:val="uk-UA"/>
              </w:rPr>
              <w:t>ІІІ</w:t>
            </w:r>
          </w:p>
        </w:tc>
      </w:tr>
      <w:tr w:rsidR="00F34266" w:rsidRPr="008D484B" w:rsidTr="000363D4">
        <w:trPr>
          <w:trHeight w:val="254"/>
        </w:trPr>
        <w:tc>
          <w:tcPr>
            <w:tcW w:w="573" w:type="dxa"/>
          </w:tcPr>
          <w:p w:rsidR="00F34266" w:rsidRPr="008D484B" w:rsidRDefault="00F34266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8.</w:t>
            </w:r>
          </w:p>
        </w:tc>
        <w:tc>
          <w:tcPr>
            <w:tcW w:w="2687" w:type="dxa"/>
            <w:tcBorders>
              <w:right w:val="single" w:sz="4" w:space="0" w:color="auto"/>
              <w:tl2br w:val="nil"/>
              <w:tr2bl w:val="nil"/>
            </w:tcBorders>
          </w:tcPr>
          <w:p w:rsidR="00F34266" w:rsidRPr="008D484B" w:rsidRDefault="00751974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ачан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F34266" w:rsidRPr="008D484B" w:rsidRDefault="00751974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Якимцо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Олексанр</w:t>
            </w:r>
            <w:proofErr w:type="spellEnd"/>
          </w:p>
        </w:tc>
        <w:tc>
          <w:tcPr>
            <w:tcW w:w="236" w:type="dxa"/>
            <w:gridSpan w:val="2"/>
            <w:tcBorders>
              <w:left w:val="nil"/>
              <w:tl2br w:val="nil"/>
              <w:tr2bl w:val="nil"/>
            </w:tcBorders>
          </w:tcPr>
          <w:p w:rsidR="00F34266" w:rsidRPr="008D484B" w:rsidRDefault="00F34266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tcBorders>
              <w:left w:val="nil"/>
              <w:tl2br w:val="nil"/>
              <w:tr2bl w:val="nil"/>
            </w:tcBorders>
          </w:tcPr>
          <w:p w:rsidR="00F34266" w:rsidRPr="008D484B" w:rsidRDefault="00F34266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left w:val="nil"/>
              <w:tl2br w:val="nil"/>
              <w:tr2bl w:val="nil"/>
            </w:tcBorders>
          </w:tcPr>
          <w:p w:rsidR="00F34266" w:rsidRPr="00CE70FC" w:rsidRDefault="00751974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</w:pPr>
            <w:r w:rsidRPr="00CE70FC">
              <w:rPr>
                <w:rFonts w:ascii="Times New Roman" w:hAnsi="Times New Roman" w:cs="Times New Roman"/>
                <w:color w:val="0D0D0D" w:themeColor="text1" w:themeTint="F2"/>
              </w:rPr>
              <w:t>Чирвон Л.Ф.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F34266" w:rsidRPr="008D484B" w:rsidRDefault="00F10829" w:rsidP="00FB4E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F34266" w:rsidRPr="006E3120" w:rsidRDefault="00F10829" w:rsidP="00FB4E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І</w:t>
            </w:r>
          </w:p>
        </w:tc>
      </w:tr>
      <w:tr w:rsidR="00160862" w:rsidRPr="008D484B" w:rsidTr="000363D4">
        <w:trPr>
          <w:trHeight w:val="317"/>
        </w:trPr>
        <w:tc>
          <w:tcPr>
            <w:tcW w:w="573" w:type="dxa"/>
          </w:tcPr>
          <w:p w:rsidR="00160862" w:rsidRPr="008D484B" w:rsidRDefault="00160862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9.</w:t>
            </w:r>
          </w:p>
        </w:tc>
        <w:tc>
          <w:tcPr>
            <w:tcW w:w="2687" w:type="dxa"/>
            <w:tcBorders>
              <w:right w:val="single" w:sz="4" w:space="0" w:color="auto"/>
              <w:tl2br w:val="nil"/>
              <w:tr2bl w:val="nil"/>
            </w:tcBorders>
          </w:tcPr>
          <w:p w:rsidR="00160862" w:rsidRPr="008D484B" w:rsidRDefault="00160862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обриц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160862" w:rsidRPr="008D484B" w:rsidRDefault="00F10829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мито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Альона</w:t>
            </w:r>
            <w:proofErr w:type="spellEnd"/>
          </w:p>
        </w:tc>
        <w:tc>
          <w:tcPr>
            <w:tcW w:w="236" w:type="dxa"/>
            <w:gridSpan w:val="2"/>
            <w:tcBorders>
              <w:left w:val="nil"/>
              <w:tl2br w:val="nil"/>
              <w:tr2bl w:val="nil"/>
            </w:tcBorders>
          </w:tcPr>
          <w:p w:rsidR="00160862" w:rsidRPr="008D484B" w:rsidRDefault="00160862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tcBorders>
              <w:left w:val="nil"/>
              <w:tl2br w:val="nil"/>
              <w:tr2bl w:val="nil"/>
            </w:tcBorders>
          </w:tcPr>
          <w:p w:rsidR="00160862" w:rsidRPr="008D484B" w:rsidRDefault="00160862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left w:val="nil"/>
              <w:tl2br w:val="nil"/>
              <w:tr2bl w:val="nil"/>
            </w:tcBorders>
          </w:tcPr>
          <w:p w:rsidR="00160862" w:rsidRPr="00CE70FC" w:rsidRDefault="00160862" w:rsidP="00DF12F8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CE70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асюта</w:t>
            </w:r>
            <w:proofErr w:type="spellEnd"/>
            <w:r w:rsidRPr="00CE70F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160862" w:rsidRPr="008D484B" w:rsidRDefault="00F10829" w:rsidP="00FB4E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1,5</w:t>
            </w: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160862" w:rsidRPr="008D484B" w:rsidRDefault="00F10829" w:rsidP="00FB4E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</w:t>
            </w:r>
          </w:p>
        </w:tc>
      </w:tr>
      <w:tr w:rsidR="00FA6C64" w:rsidRPr="008D484B" w:rsidTr="000363D4">
        <w:trPr>
          <w:trHeight w:val="387"/>
        </w:trPr>
        <w:tc>
          <w:tcPr>
            <w:tcW w:w="573" w:type="dxa"/>
          </w:tcPr>
          <w:p w:rsidR="00FA6C64" w:rsidRPr="008D484B" w:rsidRDefault="00FA6C64" w:rsidP="00FB4E41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0.</w:t>
            </w:r>
          </w:p>
        </w:tc>
        <w:tc>
          <w:tcPr>
            <w:tcW w:w="2687" w:type="dxa"/>
            <w:tcBorders>
              <w:right w:val="single" w:sz="4" w:space="0" w:color="auto"/>
              <w:tl2br w:val="nil"/>
              <w:tr2bl w:val="nil"/>
            </w:tcBorders>
          </w:tcPr>
          <w:p w:rsidR="00FA6C64" w:rsidRPr="008D484B" w:rsidRDefault="00FA6C64" w:rsidP="00DF12F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раснолуц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FA6C64" w:rsidRPr="008D484B" w:rsidRDefault="00FA6C64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усайл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Альона</w:t>
            </w:r>
            <w:proofErr w:type="spellEnd"/>
          </w:p>
        </w:tc>
        <w:tc>
          <w:tcPr>
            <w:tcW w:w="236" w:type="dxa"/>
            <w:gridSpan w:val="2"/>
            <w:tcBorders>
              <w:left w:val="nil"/>
              <w:tl2br w:val="nil"/>
              <w:tr2bl w:val="nil"/>
            </w:tcBorders>
          </w:tcPr>
          <w:p w:rsidR="00FA6C64" w:rsidRPr="008D484B" w:rsidRDefault="00FA6C64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tl2br w:val="nil"/>
              <w:tr2bl w:val="nil"/>
            </w:tcBorders>
          </w:tcPr>
          <w:p w:rsidR="00FA6C64" w:rsidRPr="008D484B" w:rsidRDefault="00FA6C64" w:rsidP="00F56855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tl2br w:val="nil"/>
              <w:tr2bl w:val="nil"/>
            </w:tcBorders>
          </w:tcPr>
          <w:p w:rsidR="00FA6C64" w:rsidRPr="008D484B" w:rsidRDefault="00FA6C64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CE70FC">
              <w:rPr>
                <w:rFonts w:ascii="Times New Roman" w:hAnsi="Times New Roman" w:cs="Times New Roman"/>
                <w:color w:val="0D0D0D" w:themeColor="text1" w:themeTint="F2"/>
              </w:rPr>
              <w:t>Недов</w:t>
            </w:r>
            <w:proofErr w:type="spellEnd"/>
            <w:r w:rsidRPr="00CE70FC"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і</w:t>
            </w:r>
            <w:r w:rsidRPr="00CE70FC">
              <w:rPr>
                <w:rFonts w:ascii="Times New Roman" w:hAnsi="Times New Roman" w:cs="Times New Roman"/>
                <w:color w:val="0D0D0D" w:themeColor="text1" w:themeTint="F2"/>
              </w:rPr>
              <w:t>с Л.І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FA6C64" w:rsidRPr="008D484B" w:rsidRDefault="00FA6C64" w:rsidP="00F1082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</w:t>
            </w:r>
            <w:r w:rsidR="00F1082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FA6C64" w:rsidRPr="008D484B" w:rsidRDefault="00FA6C64" w:rsidP="00FB4E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FA6C64" w:rsidRPr="008D484B" w:rsidTr="000363D4">
        <w:trPr>
          <w:trHeight w:val="195"/>
        </w:trPr>
        <w:tc>
          <w:tcPr>
            <w:tcW w:w="573" w:type="dxa"/>
          </w:tcPr>
          <w:p w:rsidR="00FA6C64" w:rsidRPr="008D484B" w:rsidRDefault="00FA6C64" w:rsidP="00FB4E41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2687" w:type="dxa"/>
            <w:tcBorders>
              <w:right w:val="single" w:sz="4" w:space="0" w:color="auto"/>
              <w:tl2br w:val="nil"/>
              <w:tr2bl w:val="nil"/>
            </w:tcBorders>
          </w:tcPr>
          <w:p w:rsidR="00FA6C64" w:rsidRPr="008D484B" w:rsidRDefault="00FA6C64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лішивец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FA6C64" w:rsidRPr="008D484B" w:rsidRDefault="00FA6C64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ириленко Лілія</w:t>
            </w:r>
          </w:p>
        </w:tc>
        <w:tc>
          <w:tcPr>
            <w:tcW w:w="236" w:type="dxa"/>
            <w:gridSpan w:val="2"/>
            <w:tcBorders>
              <w:left w:val="nil"/>
              <w:tl2br w:val="nil"/>
              <w:tr2bl w:val="nil"/>
            </w:tcBorders>
          </w:tcPr>
          <w:p w:rsidR="00FA6C64" w:rsidRPr="008D484B" w:rsidRDefault="00FA6C64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tcBorders>
              <w:left w:val="nil"/>
              <w:tl2br w:val="nil"/>
              <w:tr2bl w:val="nil"/>
            </w:tcBorders>
          </w:tcPr>
          <w:p w:rsidR="00FA6C64" w:rsidRPr="008D484B" w:rsidRDefault="00FA6C64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left w:val="nil"/>
              <w:tl2br w:val="nil"/>
              <w:tr2bl w:val="nil"/>
            </w:tcBorders>
          </w:tcPr>
          <w:p w:rsidR="00FA6C64" w:rsidRPr="008D484B" w:rsidRDefault="00FA6C64" w:rsidP="0047209B">
            <w:pPr>
              <w:rPr>
                <w:color w:val="0D0D0D" w:themeColor="text1" w:themeTint="F2"/>
              </w:rPr>
            </w:pPr>
            <w:r w:rsidRPr="00FA6C64">
              <w:rPr>
                <w:rFonts w:ascii="Times New Roman" w:hAnsi="Times New Roman" w:cs="Times New Roman"/>
                <w:color w:val="0D0D0D" w:themeColor="text1" w:themeTint="F2"/>
              </w:rPr>
              <w:t>Микитченко В.Б.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FA6C64" w:rsidRPr="008D484B" w:rsidRDefault="00FA6C64" w:rsidP="00FB4E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0,5</w:t>
            </w: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FA6C64" w:rsidRPr="008D484B" w:rsidRDefault="00FA6C64" w:rsidP="00FB4E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FA6C64" w:rsidRPr="007512F2" w:rsidTr="000363D4">
        <w:trPr>
          <w:trHeight w:val="210"/>
        </w:trPr>
        <w:tc>
          <w:tcPr>
            <w:tcW w:w="573" w:type="dxa"/>
          </w:tcPr>
          <w:p w:rsidR="00FA6C64" w:rsidRPr="008D484B" w:rsidRDefault="00FA6C64" w:rsidP="00FB4E41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2.</w:t>
            </w:r>
          </w:p>
        </w:tc>
        <w:tc>
          <w:tcPr>
            <w:tcW w:w="2687" w:type="dxa"/>
            <w:tcBorders>
              <w:right w:val="single" w:sz="4" w:space="0" w:color="auto"/>
              <w:tl2br w:val="nil"/>
              <w:tr2bl w:val="nil"/>
            </w:tcBorders>
          </w:tcPr>
          <w:p w:rsidR="00FA6C64" w:rsidRPr="008D484B" w:rsidRDefault="007512F2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осн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FA6C64" w:rsidRPr="008D484B" w:rsidRDefault="007512F2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илим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236" w:type="dxa"/>
            <w:gridSpan w:val="2"/>
            <w:tcBorders>
              <w:left w:val="nil"/>
              <w:tl2br w:val="nil"/>
              <w:tr2bl w:val="nil"/>
            </w:tcBorders>
          </w:tcPr>
          <w:p w:rsidR="00FA6C64" w:rsidRPr="008D484B" w:rsidRDefault="00FA6C64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tcBorders>
              <w:left w:val="nil"/>
              <w:tl2br w:val="nil"/>
              <w:tr2bl w:val="nil"/>
            </w:tcBorders>
          </w:tcPr>
          <w:p w:rsidR="00FA6C64" w:rsidRPr="008D484B" w:rsidRDefault="00FA6C64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left w:val="nil"/>
              <w:tl2br w:val="nil"/>
              <w:tr2bl w:val="nil"/>
            </w:tcBorders>
          </w:tcPr>
          <w:p w:rsidR="00FA6C64" w:rsidRPr="00CE70FC" w:rsidRDefault="007512F2" w:rsidP="0047209B">
            <w:pP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Пилипенко Н.В.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FA6C64" w:rsidRPr="008D484B" w:rsidRDefault="007512F2" w:rsidP="00FB4E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FA6C64" w:rsidRPr="008D484B" w:rsidRDefault="00FA6C64" w:rsidP="00FB4E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FA6C64" w:rsidRPr="007512F2" w:rsidTr="000363D4">
        <w:trPr>
          <w:trHeight w:val="285"/>
        </w:trPr>
        <w:tc>
          <w:tcPr>
            <w:tcW w:w="573" w:type="dxa"/>
          </w:tcPr>
          <w:p w:rsidR="00FA6C64" w:rsidRPr="008D484B" w:rsidRDefault="00FA6C64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3.</w:t>
            </w:r>
          </w:p>
        </w:tc>
        <w:tc>
          <w:tcPr>
            <w:tcW w:w="2687" w:type="dxa"/>
            <w:tcBorders>
              <w:right w:val="single" w:sz="4" w:space="0" w:color="auto"/>
              <w:tl2br w:val="nil"/>
              <w:tr2bl w:val="nil"/>
            </w:tcBorders>
          </w:tcPr>
          <w:p w:rsidR="00FA6C64" w:rsidRPr="008D484B" w:rsidRDefault="007512F2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учк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Ош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І-ІІ ст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FA6C64" w:rsidRPr="008D484B" w:rsidRDefault="007512F2" w:rsidP="00FE58E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Ло</w:t>
            </w:r>
            <w:r w:rsidR="00FE58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є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</w:t>
            </w:r>
            <w:r w:rsidR="00FE58E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Діана</w:t>
            </w:r>
          </w:p>
        </w:tc>
        <w:tc>
          <w:tcPr>
            <w:tcW w:w="236" w:type="dxa"/>
            <w:gridSpan w:val="2"/>
            <w:tcBorders>
              <w:left w:val="nil"/>
              <w:tl2br w:val="nil"/>
              <w:tr2bl w:val="nil"/>
            </w:tcBorders>
          </w:tcPr>
          <w:p w:rsidR="00FA6C64" w:rsidRPr="008D484B" w:rsidRDefault="00FA6C64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tcBorders>
              <w:left w:val="nil"/>
              <w:tl2br w:val="nil"/>
              <w:tr2bl w:val="nil"/>
            </w:tcBorders>
          </w:tcPr>
          <w:p w:rsidR="00FA6C64" w:rsidRPr="008D484B" w:rsidRDefault="00FA6C64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left w:val="nil"/>
              <w:tl2br w:val="nil"/>
              <w:tr2bl w:val="nil"/>
            </w:tcBorders>
          </w:tcPr>
          <w:p w:rsidR="00FA6C64" w:rsidRPr="007512F2" w:rsidRDefault="007512F2" w:rsidP="0047209B">
            <w:pP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uk-UA"/>
              </w:rPr>
              <w:t>Величко М.М.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FA6C64" w:rsidRPr="008D484B" w:rsidRDefault="007512F2" w:rsidP="00FB4E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7,5</w:t>
            </w: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FA6C64" w:rsidRPr="008D484B" w:rsidRDefault="007512F2" w:rsidP="00FB4E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</w:t>
            </w:r>
          </w:p>
        </w:tc>
      </w:tr>
      <w:tr w:rsidR="00FA6C64" w:rsidRPr="007512F2" w:rsidTr="000363D4">
        <w:trPr>
          <w:trHeight w:val="135"/>
        </w:trPr>
        <w:tc>
          <w:tcPr>
            <w:tcW w:w="573" w:type="dxa"/>
          </w:tcPr>
          <w:p w:rsidR="00FA6C64" w:rsidRPr="008D484B" w:rsidRDefault="00FA6C64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8D48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4.</w:t>
            </w:r>
          </w:p>
        </w:tc>
        <w:tc>
          <w:tcPr>
            <w:tcW w:w="2687" w:type="dxa"/>
            <w:tcBorders>
              <w:right w:val="single" w:sz="4" w:space="0" w:color="auto"/>
              <w:tl2br w:val="nil"/>
              <w:tr2bl w:val="nil"/>
            </w:tcBorders>
          </w:tcPr>
          <w:p w:rsidR="00FA6C64" w:rsidRPr="008D484B" w:rsidRDefault="007512F2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ергії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Ош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І-ІІІ ст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FA6C64" w:rsidRPr="008D484B" w:rsidRDefault="007512F2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Глушко Анжела</w:t>
            </w:r>
          </w:p>
        </w:tc>
        <w:tc>
          <w:tcPr>
            <w:tcW w:w="236" w:type="dxa"/>
            <w:gridSpan w:val="2"/>
            <w:tcBorders>
              <w:left w:val="nil"/>
              <w:tl2br w:val="nil"/>
              <w:tr2bl w:val="nil"/>
            </w:tcBorders>
          </w:tcPr>
          <w:p w:rsidR="00FA6C64" w:rsidRPr="008D484B" w:rsidRDefault="00FA6C64" w:rsidP="00FB4E4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tcBorders>
              <w:left w:val="nil"/>
              <w:tl2br w:val="nil"/>
              <w:tr2bl w:val="nil"/>
            </w:tcBorders>
          </w:tcPr>
          <w:p w:rsidR="00FA6C64" w:rsidRPr="008D484B" w:rsidRDefault="00FA6C64" w:rsidP="00AA7702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left w:val="nil"/>
              <w:tl2br w:val="nil"/>
              <w:tr2bl w:val="nil"/>
            </w:tcBorders>
          </w:tcPr>
          <w:p w:rsidR="00FA6C64" w:rsidRPr="008D484B" w:rsidRDefault="007512F2" w:rsidP="00FB4E41">
            <w:pPr>
              <w:tabs>
                <w:tab w:val="left" w:pos="1065"/>
              </w:tabs>
              <w:spacing w:after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ертелец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FA6C64" w:rsidRPr="008D484B" w:rsidRDefault="007512F2" w:rsidP="00FB4E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tcBorders>
              <w:left w:val="nil"/>
              <w:tl2br w:val="nil"/>
              <w:tr2bl w:val="nil"/>
            </w:tcBorders>
          </w:tcPr>
          <w:p w:rsidR="00FA6C64" w:rsidRPr="008D484B" w:rsidRDefault="00FA6C64" w:rsidP="00FB4E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</w:tbl>
    <w:p w:rsidR="00D71F75" w:rsidRDefault="00D71F75" w:rsidP="00FB4E4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:rsidR="00FB4E41" w:rsidRPr="008D484B" w:rsidRDefault="00FB4E41" w:rsidP="00FB4E4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  <w:r w:rsidRPr="008D484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  <w:t>ПРОТОКОЛ</w:t>
      </w:r>
    </w:p>
    <w:p w:rsidR="00FB4E41" w:rsidRPr="00BB02C7" w:rsidRDefault="00FB4E41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BB02C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FC2F5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7512F2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Міжнародного</w:t>
      </w:r>
      <w:proofErr w:type="gramEnd"/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мовно-</w:t>
      </w:r>
      <w:proofErr w:type="spellEnd"/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ітературного   конкурсу   учнівської  та</w:t>
      </w:r>
    </w:p>
    <w:p w:rsidR="00FB4E41" w:rsidRPr="00BB02C7" w:rsidRDefault="00FB4E41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студентської  молоді    імені  Тараса  Шевченка</w:t>
      </w:r>
    </w:p>
    <w:p w:rsidR="00FB4E41" w:rsidRPr="00BB02C7" w:rsidRDefault="00FC2F56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512F2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1432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клас</w:t>
      </w:r>
    </w:p>
    <w:p w:rsidR="00FB4E41" w:rsidRDefault="00FC2F56" w:rsidP="00FB4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01</w:t>
      </w:r>
      <w:r w:rsidR="007512F2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FB4E41">
        <w:rPr>
          <w:rFonts w:ascii="Times New Roman" w:hAnsi="Times New Roman" w:cs="Times New Roman"/>
          <w:b/>
          <w:sz w:val="24"/>
          <w:szCs w:val="24"/>
          <w:lang w:val="uk-UA"/>
        </w:rPr>
        <w:t>/201</w:t>
      </w:r>
      <w:r w:rsidR="007512F2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FB4E41"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навчальний  рік</w:t>
      </w:r>
      <w:r w:rsidR="00FB4E41" w:rsidRPr="00BB02C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FB4E41" w:rsidRPr="007D6577" w:rsidRDefault="00FB4E41" w:rsidP="00FB4E4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7D6577"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  <w:t xml:space="preserve">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3271"/>
        <w:gridCol w:w="2551"/>
        <w:gridCol w:w="1560"/>
        <w:gridCol w:w="3260"/>
        <w:gridCol w:w="1559"/>
        <w:gridCol w:w="1701"/>
      </w:tblGrid>
      <w:tr w:rsidR="00FB4E41" w:rsidRPr="007D6577" w:rsidTr="007512F2">
        <w:tc>
          <w:tcPr>
            <w:tcW w:w="523" w:type="dxa"/>
          </w:tcPr>
          <w:p w:rsidR="00FB4E41" w:rsidRPr="007D6577" w:rsidRDefault="00FB4E41" w:rsidP="00FB4E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B4E41" w:rsidRPr="007D6577" w:rsidRDefault="00FB4E41" w:rsidP="00FB4E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З</w:t>
            </w:r>
          </w:p>
          <w:p w:rsidR="00FB4E41" w:rsidRPr="007D6577" w:rsidRDefault="00FB4E41" w:rsidP="00FB4E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з/п</w:t>
            </w:r>
          </w:p>
          <w:p w:rsidR="00FB4E41" w:rsidRPr="007D6577" w:rsidRDefault="00FB4E41" w:rsidP="00FB4E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71" w:type="dxa"/>
          </w:tcPr>
          <w:p w:rsidR="00FB4E41" w:rsidRPr="007D6577" w:rsidRDefault="00FB4E41" w:rsidP="00FB4E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B4E41" w:rsidRPr="007D6577" w:rsidRDefault="00FB4E41" w:rsidP="00FB4E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Назва  ЗНЗ</w:t>
            </w:r>
          </w:p>
        </w:tc>
        <w:tc>
          <w:tcPr>
            <w:tcW w:w="2551" w:type="dxa"/>
          </w:tcPr>
          <w:p w:rsidR="00FB4E41" w:rsidRPr="007D6577" w:rsidRDefault="00FB4E41" w:rsidP="00FB4E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B4E41" w:rsidRPr="007D6577" w:rsidRDefault="00FB4E41" w:rsidP="00FB4E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різвище, ім’я   дитини</w:t>
            </w:r>
          </w:p>
        </w:tc>
        <w:tc>
          <w:tcPr>
            <w:tcW w:w="1560" w:type="dxa"/>
          </w:tcPr>
          <w:p w:rsidR="00FB4E41" w:rsidRPr="007D6577" w:rsidRDefault="00FB4E41" w:rsidP="00FB4E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B4E41" w:rsidRPr="007D6577" w:rsidRDefault="00FB4E41" w:rsidP="00FB4E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Дата</w:t>
            </w:r>
          </w:p>
          <w:p w:rsidR="00FB4E41" w:rsidRPr="007D6577" w:rsidRDefault="00FB4E41" w:rsidP="00FB4E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народження</w:t>
            </w:r>
          </w:p>
        </w:tc>
        <w:tc>
          <w:tcPr>
            <w:tcW w:w="3260" w:type="dxa"/>
          </w:tcPr>
          <w:p w:rsidR="00FB4E41" w:rsidRPr="007D6577" w:rsidRDefault="00FB4E41" w:rsidP="00FB4E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B4E41" w:rsidRPr="007D6577" w:rsidRDefault="00FB4E41" w:rsidP="00FB4E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B4E41" w:rsidRPr="007D6577" w:rsidRDefault="00A51886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П ІБ</w:t>
            </w:r>
            <w:r w:rsidR="00FB4E41" w:rsidRPr="007D65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  вчителя</w:t>
            </w:r>
          </w:p>
        </w:tc>
        <w:tc>
          <w:tcPr>
            <w:tcW w:w="1559" w:type="dxa"/>
          </w:tcPr>
          <w:p w:rsidR="00FB4E41" w:rsidRPr="007D6577" w:rsidRDefault="00FB4E41" w:rsidP="00FB4E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B4E41" w:rsidRPr="007D6577" w:rsidRDefault="00FB4E41" w:rsidP="00FB4E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Усього</w:t>
            </w:r>
          </w:p>
          <w:p w:rsidR="00FB4E41" w:rsidRPr="007D6577" w:rsidRDefault="00FB4E41" w:rsidP="00FB4E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 xml:space="preserve">  балів</w:t>
            </w:r>
          </w:p>
        </w:tc>
        <w:tc>
          <w:tcPr>
            <w:tcW w:w="1701" w:type="dxa"/>
          </w:tcPr>
          <w:p w:rsidR="00FB4E41" w:rsidRPr="007D6577" w:rsidRDefault="00FB4E41" w:rsidP="00FB4E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  <w:p w:rsidR="00FB4E41" w:rsidRPr="007D6577" w:rsidRDefault="00FB4E41" w:rsidP="00FB4E4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Місце</w:t>
            </w:r>
          </w:p>
        </w:tc>
      </w:tr>
      <w:tr w:rsidR="00714673" w:rsidRPr="00714673" w:rsidTr="007512F2">
        <w:trPr>
          <w:trHeight w:val="271"/>
        </w:trPr>
        <w:tc>
          <w:tcPr>
            <w:tcW w:w="523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.</w:t>
            </w:r>
          </w:p>
        </w:tc>
        <w:tc>
          <w:tcPr>
            <w:tcW w:w="3271" w:type="dxa"/>
          </w:tcPr>
          <w:p w:rsidR="00714673" w:rsidRPr="007D6577" w:rsidRDefault="00714673" w:rsidP="002957D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лішивец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2551" w:type="dxa"/>
          </w:tcPr>
          <w:p w:rsidR="00714673" w:rsidRPr="007D6577" w:rsidRDefault="00714673" w:rsidP="0040565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иг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1560" w:type="dxa"/>
          </w:tcPr>
          <w:p w:rsidR="00714673" w:rsidRPr="007D6577" w:rsidRDefault="00714673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14673" w:rsidRPr="007D6577" w:rsidRDefault="00714673" w:rsidP="00030C2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Микитч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В.Б.</w:t>
            </w:r>
          </w:p>
        </w:tc>
        <w:tc>
          <w:tcPr>
            <w:tcW w:w="1559" w:type="dxa"/>
          </w:tcPr>
          <w:p w:rsidR="00714673" w:rsidRPr="007D6577" w:rsidRDefault="00714673" w:rsidP="00AA3E8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:rsidR="00714673" w:rsidRPr="007D6577" w:rsidRDefault="00714673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714673" w:rsidRPr="00714673" w:rsidTr="007512F2">
        <w:tc>
          <w:tcPr>
            <w:tcW w:w="523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.</w:t>
            </w:r>
          </w:p>
        </w:tc>
        <w:tc>
          <w:tcPr>
            <w:tcW w:w="3271" w:type="dxa"/>
          </w:tcPr>
          <w:p w:rsidR="00714673" w:rsidRPr="007D6577" w:rsidRDefault="00714673" w:rsidP="002957D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Гречан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2551" w:type="dxa"/>
          </w:tcPr>
          <w:p w:rsidR="00714673" w:rsidRPr="007D6577" w:rsidRDefault="00714673" w:rsidP="0040565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оваленко Анна</w:t>
            </w:r>
          </w:p>
        </w:tc>
        <w:tc>
          <w:tcPr>
            <w:tcW w:w="1560" w:type="dxa"/>
          </w:tcPr>
          <w:p w:rsidR="00714673" w:rsidRPr="007D6577" w:rsidRDefault="00714673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14673" w:rsidRPr="007D6577" w:rsidRDefault="00714673" w:rsidP="00030C2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асиленко Н.П.</w:t>
            </w:r>
          </w:p>
        </w:tc>
        <w:tc>
          <w:tcPr>
            <w:tcW w:w="1559" w:type="dxa"/>
          </w:tcPr>
          <w:p w:rsidR="00714673" w:rsidRPr="007D6577" w:rsidRDefault="00714673" w:rsidP="00AA3E8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:rsidR="00714673" w:rsidRPr="007D6577" w:rsidRDefault="00714673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714673" w:rsidRPr="00B73100" w:rsidTr="007512F2">
        <w:tc>
          <w:tcPr>
            <w:tcW w:w="523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.</w:t>
            </w:r>
          </w:p>
        </w:tc>
        <w:tc>
          <w:tcPr>
            <w:tcW w:w="3271" w:type="dxa"/>
          </w:tcPr>
          <w:p w:rsidR="00714673" w:rsidRPr="007D6577" w:rsidRDefault="00714673" w:rsidP="002957D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7D65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Лютенська</w:t>
            </w:r>
            <w:proofErr w:type="spellEnd"/>
            <w:r w:rsidRPr="007D65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 І-ІІІ ст.</w:t>
            </w:r>
          </w:p>
        </w:tc>
        <w:tc>
          <w:tcPr>
            <w:tcW w:w="2551" w:type="dxa"/>
          </w:tcPr>
          <w:p w:rsidR="00714673" w:rsidRPr="007D6577" w:rsidRDefault="00714673" w:rsidP="0040565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Гац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1560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14673" w:rsidRPr="007D6577" w:rsidRDefault="00714673" w:rsidP="00030C2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5478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Триль</w:t>
            </w:r>
            <w:proofErr w:type="spellEnd"/>
            <w:r w:rsidRPr="005478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Н.І.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Шрамко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1559" w:type="dxa"/>
          </w:tcPr>
          <w:p w:rsidR="00714673" w:rsidRPr="007D6577" w:rsidRDefault="00714673" w:rsidP="00AA3E8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4</w:t>
            </w:r>
          </w:p>
        </w:tc>
        <w:tc>
          <w:tcPr>
            <w:tcW w:w="1701" w:type="dxa"/>
          </w:tcPr>
          <w:p w:rsidR="00714673" w:rsidRPr="007D6577" w:rsidRDefault="00714673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</w:t>
            </w:r>
          </w:p>
        </w:tc>
      </w:tr>
      <w:tr w:rsidR="00714673" w:rsidRPr="007D6577" w:rsidTr="007512F2">
        <w:tc>
          <w:tcPr>
            <w:tcW w:w="523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4.</w:t>
            </w:r>
          </w:p>
        </w:tc>
        <w:tc>
          <w:tcPr>
            <w:tcW w:w="3271" w:type="dxa"/>
          </w:tcPr>
          <w:p w:rsidR="00714673" w:rsidRPr="007D6577" w:rsidRDefault="00714673" w:rsidP="00F4052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D65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арська</w:t>
            </w:r>
            <w:proofErr w:type="spellEnd"/>
            <w:r w:rsidRPr="007D65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 СШ І-ІІІ ст.</w:t>
            </w:r>
          </w:p>
        </w:tc>
        <w:tc>
          <w:tcPr>
            <w:tcW w:w="2551" w:type="dxa"/>
          </w:tcPr>
          <w:p w:rsidR="00714673" w:rsidRPr="007D6577" w:rsidRDefault="00714673" w:rsidP="00C46E5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Дубей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Леся</w:t>
            </w:r>
          </w:p>
        </w:tc>
        <w:tc>
          <w:tcPr>
            <w:tcW w:w="1560" w:type="dxa"/>
          </w:tcPr>
          <w:p w:rsidR="00714673" w:rsidRPr="007D6577" w:rsidRDefault="00714673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14673" w:rsidRPr="007D6577" w:rsidRDefault="00714673" w:rsidP="006F3C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оваль В.М.</w:t>
            </w:r>
            <w:r w:rsidRPr="007D65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714673" w:rsidRPr="007D6577" w:rsidRDefault="00714673" w:rsidP="001928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3</w:t>
            </w:r>
          </w:p>
        </w:tc>
        <w:tc>
          <w:tcPr>
            <w:tcW w:w="1701" w:type="dxa"/>
          </w:tcPr>
          <w:p w:rsidR="00714673" w:rsidRPr="007D6577" w:rsidRDefault="00714673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</w:t>
            </w:r>
          </w:p>
        </w:tc>
      </w:tr>
      <w:tr w:rsidR="00714673" w:rsidRPr="00714673" w:rsidTr="007512F2">
        <w:tc>
          <w:tcPr>
            <w:tcW w:w="523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.</w:t>
            </w:r>
          </w:p>
        </w:tc>
        <w:tc>
          <w:tcPr>
            <w:tcW w:w="3271" w:type="dxa"/>
          </w:tcPr>
          <w:p w:rsidR="00714673" w:rsidRPr="007D6577" w:rsidRDefault="00714673" w:rsidP="00F4052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7D65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ватківська</w:t>
            </w:r>
            <w:proofErr w:type="spellEnd"/>
            <w:r w:rsidRPr="007D65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 ЗОШ І-ІІІ ст.</w:t>
            </w:r>
          </w:p>
        </w:tc>
        <w:tc>
          <w:tcPr>
            <w:tcW w:w="2551" w:type="dxa"/>
          </w:tcPr>
          <w:p w:rsidR="00714673" w:rsidRPr="007D6577" w:rsidRDefault="00714673" w:rsidP="00C46E5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тіб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1560" w:type="dxa"/>
          </w:tcPr>
          <w:p w:rsidR="00714673" w:rsidRPr="007D6577" w:rsidRDefault="00714673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14673" w:rsidRPr="007D6577" w:rsidRDefault="00714673" w:rsidP="006F3C7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тіб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1559" w:type="dxa"/>
          </w:tcPr>
          <w:p w:rsidR="00714673" w:rsidRPr="007D6577" w:rsidRDefault="00714673" w:rsidP="001928A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0,5</w:t>
            </w:r>
          </w:p>
        </w:tc>
        <w:tc>
          <w:tcPr>
            <w:tcW w:w="1701" w:type="dxa"/>
          </w:tcPr>
          <w:p w:rsidR="00714673" w:rsidRPr="007D6577" w:rsidRDefault="00714673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714673" w:rsidRPr="007D6577" w:rsidTr="007512F2">
        <w:tc>
          <w:tcPr>
            <w:tcW w:w="523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6.</w:t>
            </w:r>
          </w:p>
        </w:tc>
        <w:tc>
          <w:tcPr>
            <w:tcW w:w="3271" w:type="dxa"/>
          </w:tcPr>
          <w:p w:rsidR="00714673" w:rsidRPr="007D6577" w:rsidRDefault="00714673" w:rsidP="008619E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-Ромен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І-ІІІст</w:t>
            </w:r>
            <w:proofErr w:type="spellEnd"/>
          </w:p>
        </w:tc>
        <w:tc>
          <w:tcPr>
            <w:tcW w:w="2551" w:type="dxa"/>
          </w:tcPr>
          <w:p w:rsidR="00714673" w:rsidRPr="007D6577" w:rsidRDefault="00714673" w:rsidP="007542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іж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Поліна</w:t>
            </w:r>
          </w:p>
        </w:tc>
        <w:tc>
          <w:tcPr>
            <w:tcW w:w="1560" w:type="dxa"/>
          </w:tcPr>
          <w:p w:rsidR="00714673" w:rsidRPr="007D6577" w:rsidRDefault="00714673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14673" w:rsidRPr="007D6577" w:rsidRDefault="00714673" w:rsidP="008C53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Москаленко В.В.</w:t>
            </w:r>
          </w:p>
        </w:tc>
        <w:tc>
          <w:tcPr>
            <w:tcW w:w="1559" w:type="dxa"/>
          </w:tcPr>
          <w:p w:rsidR="00714673" w:rsidRPr="007D6577" w:rsidRDefault="00714673" w:rsidP="004576D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6,5</w:t>
            </w:r>
          </w:p>
        </w:tc>
        <w:tc>
          <w:tcPr>
            <w:tcW w:w="1701" w:type="dxa"/>
          </w:tcPr>
          <w:p w:rsidR="00714673" w:rsidRPr="007D6577" w:rsidRDefault="00714673" w:rsidP="003A25B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</w:t>
            </w:r>
          </w:p>
        </w:tc>
      </w:tr>
      <w:tr w:rsidR="00714673" w:rsidRPr="00714673" w:rsidTr="007512F2">
        <w:tc>
          <w:tcPr>
            <w:tcW w:w="523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7.</w:t>
            </w:r>
          </w:p>
        </w:tc>
        <w:tc>
          <w:tcPr>
            <w:tcW w:w="3271" w:type="dxa"/>
          </w:tcPr>
          <w:p w:rsidR="00714673" w:rsidRPr="007D6577" w:rsidRDefault="00714673" w:rsidP="008619E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осн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2551" w:type="dxa"/>
          </w:tcPr>
          <w:p w:rsidR="00714673" w:rsidRPr="007D6577" w:rsidRDefault="00714673" w:rsidP="007542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ідгайн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Олександра</w:t>
            </w:r>
          </w:p>
        </w:tc>
        <w:tc>
          <w:tcPr>
            <w:tcW w:w="1560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14673" w:rsidRPr="007D6577" w:rsidRDefault="00714673" w:rsidP="008C53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удч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1559" w:type="dxa"/>
          </w:tcPr>
          <w:p w:rsidR="00714673" w:rsidRPr="007D6577" w:rsidRDefault="00714673" w:rsidP="004576D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</w:tcPr>
          <w:p w:rsidR="00714673" w:rsidRPr="007D6577" w:rsidRDefault="00714673" w:rsidP="003A25B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714673" w:rsidRPr="007D6577" w:rsidTr="007512F2">
        <w:trPr>
          <w:trHeight w:val="369"/>
        </w:trPr>
        <w:tc>
          <w:tcPr>
            <w:tcW w:w="523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7D657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8.</w:t>
            </w:r>
          </w:p>
        </w:tc>
        <w:tc>
          <w:tcPr>
            <w:tcW w:w="3271" w:type="dxa"/>
          </w:tcPr>
          <w:p w:rsidR="00714673" w:rsidRPr="007D6577" w:rsidRDefault="00714673" w:rsidP="008619E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ельб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І-ІІс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</w:tcPr>
          <w:p w:rsidR="00714673" w:rsidRPr="007D6577" w:rsidRDefault="00714673" w:rsidP="0075422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Глушак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Дмитро</w:t>
            </w:r>
          </w:p>
        </w:tc>
        <w:tc>
          <w:tcPr>
            <w:tcW w:w="1560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14673" w:rsidRPr="007D6577" w:rsidRDefault="00714673" w:rsidP="008C53A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Мазурі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1559" w:type="dxa"/>
          </w:tcPr>
          <w:p w:rsidR="00714673" w:rsidRPr="007D6577" w:rsidRDefault="00714673" w:rsidP="004576D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0,5</w:t>
            </w:r>
          </w:p>
        </w:tc>
        <w:tc>
          <w:tcPr>
            <w:tcW w:w="1701" w:type="dxa"/>
          </w:tcPr>
          <w:p w:rsidR="00714673" w:rsidRPr="007D6577" w:rsidRDefault="00714673" w:rsidP="003A25B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І</w:t>
            </w:r>
          </w:p>
        </w:tc>
      </w:tr>
      <w:tr w:rsidR="00714673" w:rsidRPr="007D6577" w:rsidTr="007512F2">
        <w:tc>
          <w:tcPr>
            <w:tcW w:w="523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71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14673" w:rsidRPr="007D6577" w:rsidRDefault="00714673" w:rsidP="007512F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14673" w:rsidRPr="007D6577" w:rsidRDefault="00714673" w:rsidP="003A25B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714673" w:rsidRPr="007D6577" w:rsidTr="007512F2">
        <w:tc>
          <w:tcPr>
            <w:tcW w:w="523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71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14673" w:rsidRPr="007D6577" w:rsidRDefault="00714673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14673" w:rsidRPr="007D6577" w:rsidRDefault="00714673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714673" w:rsidRPr="007D6577" w:rsidTr="007512F2">
        <w:tc>
          <w:tcPr>
            <w:tcW w:w="523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71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14673" w:rsidRPr="007D6577" w:rsidRDefault="00714673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14673" w:rsidRPr="007D6577" w:rsidRDefault="00714673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714673" w:rsidRPr="00952018" w:rsidTr="007512F2">
        <w:tc>
          <w:tcPr>
            <w:tcW w:w="523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71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14673" w:rsidRPr="007D6577" w:rsidRDefault="00714673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14673" w:rsidRPr="007D6577" w:rsidRDefault="00714673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714673" w:rsidRPr="007D6577" w:rsidTr="007512F2">
        <w:tc>
          <w:tcPr>
            <w:tcW w:w="523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71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14673" w:rsidRPr="007D6577" w:rsidRDefault="00714673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14673" w:rsidRPr="007D6577" w:rsidRDefault="00714673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14673" w:rsidRPr="007D6577" w:rsidRDefault="00714673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</w:tbl>
    <w:p w:rsidR="00FB4E41" w:rsidRPr="00BB02C7" w:rsidRDefault="00FB4E41" w:rsidP="00FB4E4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D3FFC" w:rsidRDefault="00FB4E41" w:rsidP="00FB4E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</w:p>
    <w:p w:rsidR="00FB4E41" w:rsidRDefault="00F7711B" w:rsidP="00FB4E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</w:p>
    <w:p w:rsidR="00FB4E41" w:rsidRPr="00BB02C7" w:rsidRDefault="00FB4E41" w:rsidP="00FB4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</w:t>
      </w:r>
      <w:r w:rsidR="00F7711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BB02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</w:p>
    <w:p w:rsidR="00FB4E41" w:rsidRDefault="00FB4E41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BB02C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9F3E54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F7711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Міжнародного</w:t>
      </w:r>
      <w:proofErr w:type="gramEnd"/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мовно-літературного  конкурсу   учнівської  та</w:t>
      </w:r>
    </w:p>
    <w:p w:rsidR="00FB4E41" w:rsidRPr="00BB02C7" w:rsidRDefault="00FB4E41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студентської   молоді   імені   Тараса   Шевченка</w:t>
      </w:r>
    </w:p>
    <w:p w:rsidR="00FB4E41" w:rsidRPr="00BB02C7" w:rsidRDefault="009F3E54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F7711B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1432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клас</w:t>
      </w:r>
    </w:p>
    <w:p w:rsidR="00FB4E41" w:rsidRDefault="009F3E54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01</w:t>
      </w:r>
      <w:r w:rsidR="00F7711B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FB4E41">
        <w:rPr>
          <w:rFonts w:ascii="Times New Roman" w:hAnsi="Times New Roman" w:cs="Times New Roman"/>
          <w:b/>
          <w:sz w:val="24"/>
          <w:szCs w:val="24"/>
          <w:lang w:val="uk-UA"/>
        </w:rPr>
        <w:t>/201</w:t>
      </w:r>
      <w:r w:rsidR="00F7711B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FB4E4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B4E41" w:rsidRPr="00BB02C7">
        <w:rPr>
          <w:rFonts w:ascii="Times New Roman" w:hAnsi="Times New Roman" w:cs="Times New Roman"/>
          <w:b/>
          <w:sz w:val="24"/>
          <w:szCs w:val="24"/>
          <w:lang w:val="uk-UA"/>
        </w:rPr>
        <w:t>навчальний  рік</w:t>
      </w:r>
    </w:p>
    <w:p w:rsidR="00FB4E41" w:rsidRPr="00BB02C7" w:rsidRDefault="00FB4E41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851"/>
        <w:gridCol w:w="2693"/>
        <w:gridCol w:w="1559"/>
        <w:gridCol w:w="3544"/>
        <w:gridCol w:w="1701"/>
        <w:gridCol w:w="1559"/>
      </w:tblGrid>
      <w:tr w:rsidR="00FB4E41" w:rsidRPr="00BB02C7" w:rsidTr="005740F7">
        <w:tc>
          <w:tcPr>
            <w:tcW w:w="518" w:type="dxa"/>
          </w:tcPr>
          <w:p w:rsidR="00FB4E41" w:rsidRPr="00BB02C7" w:rsidRDefault="00FB4E41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</w:p>
          <w:p w:rsidR="00FB4E41" w:rsidRPr="00BB02C7" w:rsidRDefault="00FB4E41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851" w:type="dxa"/>
          </w:tcPr>
          <w:p w:rsidR="00FB4E41" w:rsidRPr="00BB02C7" w:rsidRDefault="00FB4E41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 ЗНЗ</w:t>
            </w:r>
          </w:p>
        </w:tc>
        <w:tc>
          <w:tcPr>
            <w:tcW w:w="2693" w:type="dxa"/>
          </w:tcPr>
          <w:p w:rsidR="00FB4E41" w:rsidRPr="00BB02C7" w:rsidRDefault="00FB4E41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 дитини</w:t>
            </w:r>
          </w:p>
        </w:tc>
        <w:tc>
          <w:tcPr>
            <w:tcW w:w="1559" w:type="dxa"/>
          </w:tcPr>
          <w:p w:rsidR="00FB4E41" w:rsidRPr="00BB02C7" w:rsidRDefault="00FB4E41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  <w:p w:rsidR="00FB4E41" w:rsidRPr="00BB02C7" w:rsidRDefault="00FB4E41" w:rsidP="00FB4E4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одження</w:t>
            </w:r>
          </w:p>
        </w:tc>
        <w:tc>
          <w:tcPr>
            <w:tcW w:w="3544" w:type="dxa"/>
          </w:tcPr>
          <w:p w:rsidR="00FB4E41" w:rsidRPr="00BB02C7" w:rsidRDefault="00FB4E41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П  вчителя</w:t>
            </w:r>
          </w:p>
        </w:tc>
        <w:tc>
          <w:tcPr>
            <w:tcW w:w="1701" w:type="dxa"/>
          </w:tcPr>
          <w:p w:rsidR="00FB4E41" w:rsidRPr="00BB02C7" w:rsidRDefault="00FB4E41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  <w:p w:rsidR="00FB4E41" w:rsidRPr="00BB02C7" w:rsidRDefault="00FB4E41" w:rsidP="00FB4E4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1559" w:type="dxa"/>
          </w:tcPr>
          <w:p w:rsidR="00FB4E41" w:rsidRPr="00BB02C7" w:rsidRDefault="00FB4E41" w:rsidP="00FB4E4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</w:tr>
      <w:tr w:rsidR="005740F7" w:rsidRPr="005740F7" w:rsidTr="005740F7">
        <w:tc>
          <w:tcPr>
            <w:tcW w:w="518" w:type="dxa"/>
          </w:tcPr>
          <w:p w:rsidR="005740F7" w:rsidRPr="00BB02C7" w:rsidRDefault="005740F7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51" w:type="dxa"/>
          </w:tcPr>
          <w:p w:rsidR="005740F7" w:rsidRPr="00AA52B6" w:rsidRDefault="005740F7" w:rsidP="00CC31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91729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ватківська</w:t>
            </w:r>
            <w:proofErr w:type="spellEnd"/>
            <w:r w:rsidRPr="0091729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 ЗОШ І-ІІІ </w:t>
            </w:r>
            <w:proofErr w:type="spellStart"/>
            <w:r w:rsidRPr="0091729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2693" w:type="dxa"/>
          </w:tcPr>
          <w:p w:rsidR="005740F7" w:rsidRPr="00AA52B6" w:rsidRDefault="005740F7" w:rsidP="00E143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Шаповал Марина</w:t>
            </w:r>
          </w:p>
        </w:tc>
        <w:tc>
          <w:tcPr>
            <w:tcW w:w="1559" w:type="dxa"/>
          </w:tcPr>
          <w:p w:rsidR="005740F7" w:rsidRPr="00AA52B6" w:rsidRDefault="005740F7" w:rsidP="0047209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5740F7" w:rsidRPr="00AA52B6" w:rsidRDefault="005740F7" w:rsidP="0047209B">
            <w:pPr>
              <w:tabs>
                <w:tab w:val="left" w:pos="405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BE2F1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тіба</w:t>
            </w:r>
            <w:proofErr w:type="spellEnd"/>
            <w:r w:rsidRPr="00BE2F1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1701" w:type="dxa"/>
          </w:tcPr>
          <w:p w:rsidR="005740F7" w:rsidRPr="00BB02C7" w:rsidRDefault="005740F7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1559" w:type="dxa"/>
          </w:tcPr>
          <w:p w:rsidR="005740F7" w:rsidRPr="00BB02C7" w:rsidRDefault="005740F7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40F7" w:rsidRPr="00BB02C7" w:rsidTr="005740F7">
        <w:trPr>
          <w:trHeight w:val="382"/>
        </w:trPr>
        <w:tc>
          <w:tcPr>
            <w:tcW w:w="518" w:type="dxa"/>
          </w:tcPr>
          <w:p w:rsidR="005740F7" w:rsidRPr="00AA52B6" w:rsidRDefault="005740F7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AA52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2.</w:t>
            </w:r>
          </w:p>
        </w:tc>
        <w:tc>
          <w:tcPr>
            <w:tcW w:w="2851" w:type="dxa"/>
            <w:tcBorders>
              <w:bottom w:val="single" w:sz="4" w:space="0" w:color="000000" w:themeColor="text1"/>
            </w:tcBorders>
          </w:tcPr>
          <w:p w:rsidR="005740F7" w:rsidRPr="00872A59" w:rsidRDefault="005740F7" w:rsidP="00CC31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1729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арська</w:t>
            </w:r>
            <w:proofErr w:type="spellEnd"/>
            <w:r w:rsidRPr="0091729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 СШ І-ІІІ ст.</w:t>
            </w:r>
          </w:p>
        </w:tc>
        <w:tc>
          <w:tcPr>
            <w:tcW w:w="2693" w:type="dxa"/>
          </w:tcPr>
          <w:p w:rsidR="005740F7" w:rsidRPr="00872A59" w:rsidRDefault="005740F7" w:rsidP="004720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іє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оина</w:t>
            </w:r>
            <w:proofErr w:type="spellEnd"/>
          </w:p>
        </w:tc>
        <w:tc>
          <w:tcPr>
            <w:tcW w:w="1559" w:type="dxa"/>
          </w:tcPr>
          <w:p w:rsidR="005740F7" w:rsidRPr="00872A59" w:rsidRDefault="005740F7" w:rsidP="004720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5740F7" w:rsidRPr="00872A59" w:rsidRDefault="005740F7" w:rsidP="0047209B">
            <w:pPr>
              <w:tabs>
                <w:tab w:val="left" w:pos="4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омано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701" w:type="dxa"/>
          </w:tcPr>
          <w:p w:rsidR="005740F7" w:rsidRPr="00872A59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1559" w:type="dxa"/>
          </w:tcPr>
          <w:p w:rsidR="005740F7" w:rsidRPr="00872A59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72A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ІІ</w:t>
            </w:r>
          </w:p>
        </w:tc>
      </w:tr>
      <w:tr w:rsidR="005740F7" w:rsidRPr="00BB02C7" w:rsidTr="005740F7">
        <w:trPr>
          <w:trHeight w:val="415"/>
        </w:trPr>
        <w:tc>
          <w:tcPr>
            <w:tcW w:w="518" w:type="dxa"/>
            <w:tcBorders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 w:rsidRPr="00AA52B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3.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5740F7" w:rsidRPr="00AA52B6" w:rsidRDefault="005740F7" w:rsidP="00CC31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имар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І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0F7" w:rsidRPr="00AA52B6" w:rsidRDefault="005740F7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лас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Я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40F7" w:rsidRPr="00AA52B6" w:rsidRDefault="005740F7" w:rsidP="0047209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740F7" w:rsidRPr="00AA52B6" w:rsidRDefault="005740F7" w:rsidP="0047209B">
            <w:pPr>
              <w:tabs>
                <w:tab w:val="left" w:pos="405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0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5740F7" w:rsidRPr="00BB02C7" w:rsidTr="005740F7">
        <w:trPr>
          <w:trHeight w:val="423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4.</w:t>
            </w:r>
          </w:p>
        </w:tc>
        <w:tc>
          <w:tcPr>
            <w:tcW w:w="2851" w:type="dxa"/>
            <w:tcBorders>
              <w:top w:val="nil"/>
              <w:bottom w:val="single" w:sz="4" w:space="0" w:color="auto"/>
            </w:tcBorders>
          </w:tcPr>
          <w:p w:rsidR="005740F7" w:rsidRPr="00AA52B6" w:rsidRDefault="005740F7" w:rsidP="00CC31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-Ромен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І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Федорч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47209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47209B">
            <w:pPr>
              <w:tabs>
                <w:tab w:val="left" w:pos="405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ілик С.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5740F7" w:rsidRPr="006348FC" w:rsidTr="005740F7">
        <w:trPr>
          <w:trHeight w:val="240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5.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CC31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ергії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</w:t>
            </w:r>
            <w:r w:rsidRPr="00C6458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ЗОШІ-ІІІ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улано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Іл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47209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анасей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І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5740F7" w:rsidRPr="00112C5B" w:rsidTr="005740F7">
        <w:trPr>
          <w:trHeight w:val="321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6.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CC31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8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тенська</w:t>
            </w:r>
            <w:proofErr w:type="spellEnd"/>
            <w:r w:rsidRPr="008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ОШ  І-ІІІ ст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8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ровська</w:t>
            </w:r>
            <w:proofErr w:type="spellEnd"/>
            <w:r w:rsidRPr="008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47209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8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рамковська</w:t>
            </w:r>
            <w:proofErr w:type="spellEnd"/>
            <w:r w:rsidRPr="00872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.І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3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І</w:t>
            </w:r>
          </w:p>
        </w:tc>
      </w:tr>
      <w:tr w:rsidR="005740F7" w:rsidRPr="00112C5B" w:rsidTr="005740F7">
        <w:trPr>
          <w:trHeight w:val="285"/>
        </w:trPr>
        <w:tc>
          <w:tcPr>
            <w:tcW w:w="518" w:type="dxa"/>
            <w:tcBorders>
              <w:top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7.</w:t>
            </w:r>
          </w:p>
        </w:tc>
        <w:tc>
          <w:tcPr>
            <w:tcW w:w="2851" w:type="dxa"/>
            <w:tcBorders>
              <w:top w:val="single" w:sz="4" w:space="0" w:color="auto"/>
            </w:tcBorders>
          </w:tcPr>
          <w:p w:rsidR="005740F7" w:rsidRPr="00AA52B6" w:rsidRDefault="005740F7" w:rsidP="00CC31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91729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ельбівська</w:t>
            </w:r>
            <w:proofErr w:type="spellEnd"/>
            <w:r w:rsidRPr="0091729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</w:t>
            </w:r>
            <w:proofErr w:type="spellStart"/>
            <w:r w:rsidRPr="0091729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І-ІІст</w:t>
            </w:r>
            <w:proofErr w:type="spellEnd"/>
            <w:r w:rsidRPr="0091729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740F7" w:rsidRPr="00AA52B6" w:rsidRDefault="005740F7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Горбач Павл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40F7" w:rsidRPr="00AA52B6" w:rsidRDefault="005740F7" w:rsidP="0047209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740F7" w:rsidRPr="00AA52B6" w:rsidRDefault="005740F7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етухо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І</w:t>
            </w:r>
          </w:p>
        </w:tc>
      </w:tr>
      <w:tr w:rsidR="005740F7" w:rsidRPr="00BB02C7" w:rsidTr="005740F7">
        <w:tc>
          <w:tcPr>
            <w:tcW w:w="518" w:type="dxa"/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8.</w:t>
            </w:r>
          </w:p>
        </w:tc>
        <w:tc>
          <w:tcPr>
            <w:tcW w:w="2851" w:type="dxa"/>
          </w:tcPr>
          <w:p w:rsidR="005740F7" w:rsidRPr="00AA52B6" w:rsidRDefault="005740F7" w:rsidP="00CC31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обриц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І-ІІст</w:t>
            </w:r>
            <w:proofErr w:type="spellEnd"/>
          </w:p>
        </w:tc>
        <w:tc>
          <w:tcPr>
            <w:tcW w:w="2693" w:type="dxa"/>
          </w:tcPr>
          <w:p w:rsidR="005740F7" w:rsidRPr="00AA52B6" w:rsidRDefault="005740F7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Будник Аліна</w:t>
            </w:r>
          </w:p>
        </w:tc>
        <w:tc>
          <w:tcPr>
            <w:tcW w:w="1559" w:type="dxa"/>
          </w:tcPr>
          <w:p w:rsidR="005740F7" w:rsidRPr="00AA52B6" w:rsidRDefault="005740F7" w:rsidP="0047209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5740F7" w:rsidRPr="00AA52B6" w:rsidRDefault="005740F7" w:rsidP="0047209B">
            <w:pPr>
              <w:tabs>
                <w:tab w:val="left" w:pos="720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асют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В.П</w:t>
            </w:r>
          </w:p>
        </w:tc>
        <w:tc>
          <w:tcPr>
            <w:tcW w:w="1701" w:type="dxa"/>
          </w:tcPr>
          <w:p w:rsidR="005740F7" w:rsidRPr="00AA52B6" w:rsidRDefault="005740F7" w:rsidP="00C770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1</w:t>
            </w:r>
            <w:r w:rsidR="00C7707D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5740F7" w:rsidRPr="00BB02C7" w:rsidTr="005740F7">
        <w:tc>
          <w:tcPr>
            <w:tcW w:w="518" w:type="dxa"/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9.</w:t>
            </w:r>
          </w:p>
        </w:tc>
        <w:tc>
          <w:tcPr>
            <w:tcW w:w="2851" w:type="dxa"/>
          </w:tcPr>
          <w:p w:rsidR="005740F7" w:rsidRPr="00AA52B6" w:rsidRDefault="005740F7" w:rsidP="00CC31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6546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Краснолуцька</w:t>
            </w:r>
            <w:proofErr w:type="spellEnd"/>
            <w:r w:rsidRPr="0065467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2693" w:type="dxa"/>
          </w:tcPr>
          <w:p w:rsidR="005740F7" w:rsidRPr="00AA52B6" w:rsidRDefault="005740F7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Юлія</w:t>
            </w:r>
          </w:p>
        </w:tc>
        <w:tc>
          <w:tcPr>
            <w:tcW w:w="1559" w:type="dxa"/>
          </w:tcPr>
          <w:p w:rsidR="005740F7" w:rsidRPr="00AA52B6" w:rsidRDefault="005740F7" w:rsidP="0047209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5740F7" w:rsidRPr="00AA52B6" w:rsidRDefault="005740F7" w:rsidP="0047209B">
            <w:pPr>
              <w:tabs>
                <w:tab w:val="left" w:pos="720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 w:rsidRPr="00EB3B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Недовіс</w:t>
            </w:r>
            <w:proofErr w:type="spellEnd"/>
            <w:r w:rsidRPr="00EB3BC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Л.І</w:t>
            </w:r>
          </w:p>
        </w:tc>
        <w:tc>
          <w:tcPr>
            <w:tcW w:w="1701" w:type="dxa"/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1</w:t>
            </w:r>
          </w:p>
        </w:tc>
        <w:tc>
          <w:tcPr>
            <w:tcW w:w="1559" w:type="dxa"/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5740F7" w:rsidRPr="00BB02C7" w:rsidTr="005740F7">
        <w:tc>
          <w:tcPr>
            <w:tcW w:w="518" w:type="dxa"/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0.</w:t>
            </w:r>
          </w:p>
        </w:tc>
        <w:tc>
          <w:tcPr>
            <w:tcW w:w="2851" w:type="dxa"/>
          </w:tcPr>
          <w:p w:rsidR="005740F7" w:rsidRPr="00AA52B6" w:rsidRDefault="005740F7" w:rsidP="00CC31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ередняк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2693" w:type="dxa"/>
          </w:tcPr>
          <w:p w:rsidR="005740F7" w:rsidRPr="00AA52B6" w:rsidRDefault="005740F7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Хом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Віталій</w:t>
            </w:r>
          </w:p>
        </w:tc>
        <w:tc>
          <w:tcPr>
            <w:tcW w:w="1559" w:type="dxa"/>
          </w:tcPr>
          <w:p w:rsidR="005740F7" w:rsidRPr="00AA52B6" w:rsidRDefault="005740F7" w:rsidP="0047209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5740F7" w:rsidRPr="00AA52B6" w:rsidRDefault="005740F7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.Поливан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Н.В</w:t>
            </w:r>
          </w:p>
        </w:tc>
        <w:tc>
          <w:tcPr>
            <w:tcW w:w="1701" w:type="dxa"/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1</w:t>
            </w:r>
          </w:p>
        </w:tc>
        <w:tc>
          <w:tcPr>
            <w:tcW w:w="1559" w:type="dxa"/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</w:t>
            </w:r>
          </w:p>
        </w:tc>
      </w:tr>
      <w:tr w:rsidR="005740F7" w:rsidRPr="005740F7" w:rsidTr="005740F7">
        <w:tc>
          <w:tcPr>
            <w:tcW w:w="518" w:type="dxa"/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1.</w:t>
            </w:r>
          </w:p>
        </w:tc>
        <w:tc>
          <w:tcPr>
            <w:tcW w:w="2851" w:type="dxa"/>
          </w:tcPr>
          <w:p w:rsidR="005740F7" w:rsidRPr="00AA52B6" w:rsidRDefault="005740F7" w:rsidP="00CC31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Сосн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2693" w:type="dxa"/>
          </w:tcPr>
          <w:p w:rsidR="005740F7" w:rsidRPr="00AA52B6" w:rsidRDefault="005740F7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Балабан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Єрміоніонія</w:t>
            </w:r>
            <w:proofErr w:type="spellEnd"/>
          </w:p>
        </w:tc>
        <w:tc>
          <w:tcPr>
            <w:tcW w:w="1559" w:type="dxa"/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5740F7" w:rsidRPr="00AA52B6" w:rsidRDefault="00C7707D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удч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1701" w:type="dxa"/>
          </w:tcPr>
          <w:p w:rsidR="005740F7" w:rsidRPr="00AA52B6" w:rsidRDefault="00C7707D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4</w:t>
            </w:r>
          </w:p>
        </w:tc>
        <w:tc>
          <w:tcPr>
            <w:tcW w:w="1559" w:type="dxa"/>
          </w:tcPr>
          <w:p w:rsidR="005740F7" w:rsidRPr="00AA52B6" w:rsidRDefault="00C7707D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ІІ</w:t>
            </w:r>
          </w:p>
        </w:tc>
      </w:tr>
      <w:tr w:rsidR="005740F7" w:rsidRPr="00BB02C7" w:rsidTr="005740F7">
        <w:tc>
          <w:tcPr>
            <w:tcW w:w="518" w:type="dxa"/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12.</w:t>
            </w:r>
          </w:p>
        </w:tc>
        <w:tc>
          <w:tcPr>
            <w:tcW w:w="2851" w:type="dxa"/>
          </w:tcPr>
          <w:p w:rsidR="005740F7" w:rsidRPr="00AA52B6" w:rsidRDefault="00C7707D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Ручківськ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2693" w:type="dxa"/>
          </w:tcPr>
          <w:p w:rsidR="005740F7" w:rsidRPr="00AA52B6" w:rsidRDefault="00C7707D" w:rsidP="00482F2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Га</w:t>
            </w:r>
            <w:r w:rsidR="00482F2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мз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1559" w:type="dxa"/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5740F7" w:rsidRPr="00AA52B6" w:rsidRDefault="00C7707D" w:rsidP="004720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  <w:t>Величко М.М.</w:t>
            </w:r>
          </w:p>
        </w:tc>
        <w:tc>
          <w:tcPr>
            <w:tcW w:w="1701" w:type="dxa"/>
          </w:tcPr>
          <w:p w:rsidR="005740F7" w:rsidRPr="00AA52B6" w:rsidRDefault="00C7707D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28</w:t>
            </w:r>
          </w:p>
        </w:tc>
        <w:tc>
          <w:tcPr>
            <w:tcW w:w="1559" w:type="dxa"/>
          </w:tcPr>
          <w:p w:rsidR="005740F7" w:rsidRPr="00AA52B6" w:rsidRDefault="00C7707D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І</w:t>
            </w:r>
          </w:p>
        </w:tc>
      </w:tr>
      <w:tr w:rsidR="005740F7" w:rsidRPr="00BB02C7" w:rsidTr="005740F7">
        <w:trPr>
          <w:trHeight w:val="345"/>
        </w:trPr>
        <w:tc>
          <w:tcPr>
            <w:tcW w:w="518" w:type="dxa"/>
            <w:tcBorders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5740F7" w:rsidRPr="00AA52B6" w:rsidRDefault="005740F7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0F7" w:rsidRPr="00AA52B6" w:rsidRDefault="005740F7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740F7" w:rsidRPr="00AA52B6" w:rsidRDefault="005740F7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5740F7" w:rsidRPr="001E3196" w:rsidTr="005740F7">
        <w:trPr>
          <w:trHeight w:val="273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5740F7" w:rsidRPr="00BB02C7" w:rsidTr="005740F7">
        <w:trPr>
          <w:trHeight w:val="315"/>
        </w:trPr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40F7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  <w:tr w:rsidR="005740F7" w:rsidRPr="00BB02C7" w:rsidTr="005740F7">
        <w:trPr>
          <w:trHeight w:val="222"/>
        </w:trPr>
        <w:tc>
          <w:tcPr>
            <w:tcW w:w="518" w:type="dxa"/>
            <w:tcBorders>
              <w:top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851" w:type="dxa"/>
            <w:tcBorders>
              <w:top w:val="single" w:sz="4" w:space="0" w:color="auto"/>
            </w:tcBorders>
          </w:tcPr>
          <w:p w:rsidR="005740F7" w:rsidRPr="00AA52B6" w:rsidRDefault="005740F7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740F7" w:rsidRPr="00AA52B6" w:rsidRDefault="005740F7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740F7" w:rsidRPr="00AA52B6" w:rsidRDefault="005740F7" w:rsidP="00FB4E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40F7" w:rsidRPr="00AA52B6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40F7" w:rsidRDefault="005740F7" w:rsidP="00FB4E4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</w:p>
        </w:tc>
      </w:tr>
    </w:tbl>
    <w:p w:rsidR="00FB4E41" w:rsidRDefault="00FB4E41" w:rsidP="00FB4E4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4E41" w:rsidRPr="00BB02C7" w:rsidRDefault="00FB4E41" w:rsidP="00FB4E4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4E41" w:rsidRPr="00BB02C7" w:rsidRDefault="00FB4E41" w:rsidP="00FB4E4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4E41" w:rsidRPr="00BB02C7" w:rsidRDefault="00FB4E41" w:rsidP="00FB4E4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4E41" w:rsidRPr="00BB02C7" w:rsidRDefault="00FB4E41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</w:p>
    <w:p w:rsidR="00FB4E41" w:rsidRPr="00BB02C7" w:rsidRDefault="00FB4E41" w:rsidP="00FB4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</w:t>
      </w:r>
      <w:r w:rsidRPr="00BB02C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3095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143272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Міжнародного   мовно-літературного   </w:t>
      </w:r>
      <w:proofErr w:type="gramStart"/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конкурсу  учнівської</w:t>
      </w:r>
      <w:proofErr w:type="gramEnd"/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та</w:t>
      </w:r>
    </w:p>
    <w:p w:rsidR="00FB4E41" w:rsidRPr="00BB02C7" w:rsidRDefault="00FB4E41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студентської    молоді  імені   Тараса Шевченка</w:t>
      </w:r>
    </w:p>
    <w:p w:rsidR="00FB4E41" w:rsidRPr="00BB02C7" w:rsidRDefault="00143272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  клас</w:t>
      </w:r>
    </w:p>
    <w:p w:rsidR="00FB4E41" w:rsidRDefault="0093095A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01</w:t>
      </w:r>
      <w:r w:rsidR="00143272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/201</w:t>
      </w:r>
      <w:r w:rsidR="00143272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FB4E41"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навчальний    рік</w:t>
      </w:r>
    </w:p>
    <w:p w:rsidR="00FB4E41" w:rsidRPr="00BB02C7" w:rsidRDefault="00FB4E41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8"/>
        <w:gridCol w:w="2851"/>
        <w:gridCol w:w="2409"/>
        <w:gridCol w:w="1985"/>
        <w:gridCol w:w="3260"/>
        <w:gridCol w:w="1418"/>
        <w:gridCol w:w="1417"/>
      </w:tblGrid>
      <w:tr w:rsidR="00FB4E41" w:rsidRPr="00BB02C7" w:rsidTr="00143272">
        <w:tc>
          <w:tcPr>
            <w:tcW w:w="518" w:type="dxa"/>
          </w:tcPr>
          <w:p w:rsidR="00FB4E41" w:rsidRPr="00BB02C7" w:rsidRDefault="00FB4E41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</w:p>
          <w:p w:rsidR="00FB4E41" w:rsidRPr="00BB02C7" w:rsidRDefault="00FB4E41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851" w:type="dxa"/>
          </w:tcPr>
          <w:p w:rsidR="00FB4E41" w:rsidRPr="00BB02C7" w:rsidRDefault="00FB4E41" w:rsidP="00FB4E4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 ЗНЗ</w:t>
            </w:r>
          </w:p>
        </w:tc>
        <w:tc>
          <w:tcPr>
            <w:tcW w:w="2409" w:type="dxa"/>
          </w:tcPr>
          <w:p w:rsidR="00FB4E41" w:rsidRPr="00BB02C7" w:rsidRDefault="00FB4E41" w:rsidP="00FB4E4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  дитини</w:t>
            </w:r>
          </w:p>
        </w:tc>
        <w:tc>
          <w:tcPr>
            <w:tcW w:w="1985" w:type="dxa"/>
          </w:tcPr>
          <w:p w:rsidR="00FB4E41" w:rsidRPr="00BB02C7" w:rsidRDefault="00FB4E41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  <w:p w:rsidR="00FB4E41" w:rsidRPr="00BB02C7" w:rsidRDefault="00FB4E41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одження</w:t>
            </w:r>
          </w:p>
        </w:tc>
        <w:tc>
          <w:tcPr>
            <w:tcW w:w="3260" w:type="dxa"/>
          </w:tcPr>
          <w:p w:rsidR="00FB4E41" w:rsidRPr="00BB02C7" w:rsidRDefault="00FB4E41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П  вчителя</w:t>
            </w:r>
          </w:p>
        </w:tc>
        <w:tc>
          <w:tcPr>
            <w:tcW w:w="1418" w:type="dxa"/>
          </w:tcPr>
          <w:p w:rsidR="00FB4E41" w:rsidRPr="00BB02C7" w:rsidRDefault="00FB4E41" w:rsidP="00FB4E4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  <w:p w:rsidR="00FB4E41" w:rsidRPr="00BB02C7" w:rsidRDefault="00FB4E41" w:rsidP="00FB4E4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1417" w:type="dxa"/>
          </w:tcPr>
          <w:p w:rsidR="00FB4E41" w:rsidRPr="00BB02C7" w:rsidRDefault="00FB4E41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</w:tr>
      <w:tr w:rsidR="00FB4E41" w:rsidRPr="00BB02C7" w:rsidTr="00143272">
        <w:tc>
          <w:tcPr>
            <w:tcW w:w="518" w:type="dxa"/>
          </w:tcPr>
          <w:p w:rsidR="00FB4E41" w:rsidRPr="00BB02C7" w:rsidRDefault="00FB4E41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51" w:type="dxa"/>
          </w:tcPr>
          <w:p w:rsidR="00FB4E41" w:rsidRPr="00BB02C7" w:rsidRDefault="00A57869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</w:t>
            </w:r>
          </w:p>
        </w:tc>
        <w:tc>
          <w:tcPr>
            <w:tcW w:w="2409" w:type="dxa"/>
          </w:tcPr>
          <w:p w:rsidR="00FB4E41" w:rsidRPr="00BB02C7" w:rsidRDefault="00A57869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ч Інна</w:t>
            </w:r>
          </w:p>
        </w:tc>
        <w:tc>
          <w:tcPr>
            <w:tcW w:w="1985" w:type="dxa"/>
          </w:tcPr>
          <w:p w:rsidR="00FB4E41" w:rsidRPr="00BB02C7" w:rsidRDefault="00FB4E41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FB4E41" w:rsidRPr="00BB02C7" w:rsidRDefault="00A57869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ович Г.М.</w:t>
            </w:r>
          </w:p>
        </w:tc>
        <w:tc>
          <w:tcPr>
            <w:tcW w:w="1418" w:type="dxa"/>
          </w:tcPr>
          <w:p w:rsidR="00FB4E41" w:rsidRPr="00BB02C7" w:rsidRDefault="00A57869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,5</w:t>
            </w:r>
          </w:p>
        </w:tc>
        <w:tc>
          <w:tcPr>
            <w:tcW w:w="1417" w:type="dxa"/>
          </w:tcPr>
          <w:p w:rsidR="00FB4E41" w:rsidRPr="00BB02C7" w:rsidRDefault="00A57869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FB4E41" w:rsidRPr="00BB02C7" w:rsidTr="00143272">
        <w:tc>
          <w:tcPr>
            <w:tcW w:w="518" w:type="dxa"/>
          </w:tcPr>
          <w:p w:rsidR="00FB4E41" w:rsidRPr="00BB02C7" w:rsidRDefault="00FB4E41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51" w:type="dxa"/>
          </w:tcPr>
          <w:p w:rsidR="00FB4E41" w:rsidRPr="00BB02C7" w:rsidRDefault="004B23EB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ш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  <w:r w:rsidR="009213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213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ст</w:t>
            </w:r>
            <w:proofErr w:type="spellEnd"/>
          </w:p>
        </w:tc>
        <w:tc>
          <w:tcPr>
            <w:tcW w:w="2409" w:type="dxa"/>
          </w:tcPr>
          <w:p w:rsidR="00FB4E41" w:rsidRPr="00BB02C7" w:rsidRDefault="00492B9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</w:t>
            </w:r>
          </w:p>
        </w:tc>
        <w:tc>
          <w:tcPr>
            <w:tcW w:w="1985" w:type="dxa"/>
          </w:tcPr>
          <w:p w:rsidR="00FB4E41" w:rsidRPr="00BB02C7" w:rsidRDefault="00FB4E41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FB4E41" w:rsidRPr="00BB02C7" w:rsidRDefault="00492B9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енко</w:t>
            </w:r>
            <w:r w:rsidR="00E10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П.</w:t>
            </w:r>
          </w:p>
        </w:tc>
        <w:tc>
          <w:tcPr>
            <w:tcW w:w="1418" w:type="dxa"/>
          </w:tcPr>
          <w:p w:rsidR="00FB4E41" w:rsidRPr="00BB02C7" w:rsidRDefault="00DB3293" w:rsidP="00A5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A578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,5</w:t>
            </w:r>
          </w:p>
        </w:tc>
        <w:tc>
          <w:tcPr>
            <w:tcW w:w="1417" w:type="dxa"/>
          </w:tcPr>
          <w:p w:rsidR="00FB4E41" w:rsidRPr="00BB02C7" w:rsidRDefault="00FB4E41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B4E41" w:rsidRPr="00BB02C7" w:rsidTr="00143272">
        <w:tc>
          <w:tcPr>
            <w:tcW w:w="518" w:type="dxa"/>
          </w:tcPr>
          <w:p w:rsidR="00FB4E41" w:rsidRPr="00BB02C7" w:rsidRDefault="00FB4E41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51" w:type="dxa"/>
          </w:tcPr>
          <w:p w:rsidR="00FB4E41" w:rsidRPr="00BB02C7" w:rsidRDefault="00DB3293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0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енська</w:t>
            </w:r>
            <w:proofErr w:type="spellEnd"/>
            <w:r w:rsidRPr="00C30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ОШ І-ІІІ </w:t>
            </w:r>
            <w:proofErr w:type="spellStart"/>
            <w:r w:rsidRPr="00C30E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2409" w:type="dxa"/>
          </w:tcPr>
          <w:p w:rsidR="00FB4E41" w:rsidRPr="00BB02C7" w:rsidRDefault="00DB3293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єва Анна</w:t>
            </w:r>
          </w:p>
        </w:tc>
        <w:tc>
          <w:tcPr>
            <w:tcW w:w="1985" w:type="dxa"/>
          </w:tcPr>
          <w:p w:rsidR="00FB4E41" w:rsidRPr="00BB02C7" w:rsidRDefault="00FB4E41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FB4E41" w:rsidRPr="00BB02C7" w:rsidRDefault="00DB3293" w:rsidP="00FB4E41">
            <w:pPr>
              <w:tabs>
                <w:tab w:val="left" w:pos="4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сь</w:t>
            </w:r>
            <w:r w:rsidRPr="00F22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</w:t>
            </w:r>
            <w:proofErr w:type="spellEnd"/>
            <w:r w:rsidRPr="00F22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П.</w:t>
            </w:r>
          </w:p>
        </w:tc>
        <w:tc>
          <w:tcPr>
            <w:tcW w:w="1418" w:type="dxa"/>
          </w:tcPr>
          <w:p w:rsidR="00FB4E41" w:rsidRPr="00BB02C7" w:rsidRDefault="00DB3293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  <w:r w:rsidR="00A578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5</w:t>
            </w:r>
          </w:p>
        </w:tc>
        <w:tc>
          <w:tcPr>
            <w:tcW w:w="1417" w:type="dxa"/>
          </w:tcPr>
          <w:p w:rsidR="00FB4E41" w:rsidRPr="00BB02C7" w:rsidRDefault="00DB3293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A57869" w:rsidRPr="00BB02C7" w:rsidTr="00143272">
        <w:tc>
          <w:tcPr>
            <w:tcW w:w="518" w:type="dxa"/>
          </w:tcPr>
          <w:p w:rsidR="00A57869" w:rsidRPr="00BB02C7" w:rsidRDefault="00A57869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51" w:type="dxa"/>
          </w:tcPr>
          <w:p w:rsidR="00A57869" w:rsidRPr="00BB02C7" w:rsidRDefault="00A57869" w:rsidP="004F2D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2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шівська</w:t>
            </w:r>
            <w:proofErr w:type="spellEnd"/>
            <w:r w:rsidRPr="00B02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09" w:type="dxa"/>
          </w:tcPr>
          <w:p w:rsidR="00A57869" w:rsidRPr="00BB02C7" w:rsidRDefault="00A57869" w:rsidP="00EE26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енко Яна</w:t>
            </w:r>
          </w:p>
        </w:tc>
        <w:tc>
          <w:tcPr>
            <w:tcW w:w="1985" w:type="dxa"/>
          </w:tcPr>
          <w:p w:rsidR="00A57869" w:rsidRPr="00BB02C7" w:rsidRDefault="00A57869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57869" w:rsidRPr="00BB02C7" w:rsidRDefault="00A57869" w:rsidP="006A7DC1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  <w:r w:rsidRPr="00114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</w:tcPr>
          <w:p w:rsidR="00A57869" w:rsidRPr="00BB02C7" w:rsidRDefault="00A57869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,5</w:t>
            </w:r>
          </w:p>
        </w:tc>
        <w:tc>
          <w:tcPr>
            <w:tcW w:w="1417" w:type="dxa"/>
          </w:tcPr>
          <w:p w:rsidR="00A57869" w:rsidRPr="00BB02C7" w:rsidRDefault="00A57869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A57869" w:rsidRPr="00BB02C7" w:rsidTr="00143272">
        <w:tc>
          <w:tcPr>
            <w:tcW w:w="518" w:type="dxa"/>
          </w:tcPr>
          <w:p w:rsidR="00A57869" w:rsidRPr="00BB02C7" w:rsidRDefault="00A57869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851" w:type="dxa"/>
          </w:tcPr>
          <w:p w:rsidR="00A57869" w:rsidRPr="00BB02C7" w:rsidRDefault="00A57869" w:rsidP="004F2D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409" w:type="dxa"/>
          </w:tcPr>
          <w:p w:rsidR="00A57869" w:rsidRPr="00BB02C7" w:rsidRDefault="00A57869" w:rsidP="00EE26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она</w:t>
            </w:r>
          </w:p>
        </w:tc>
        <w:tc>
          <w:tcPr>
            <w:tcW w:w="1985" w:type="dxa"/>
          </w:tcPr>
          <w:p w:rsidR="00A57869" w:rsidRPr="00BB02C7" w:rsidRDefault="00A57869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57869" w:rsidRPr="00BB02C7" w:rsidRDefault="00A57869" w:rsidP="006A7D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418" w:type="dxa"/>
          </w:tcPr>
          <w:p w:rsidR="00A57869" w:rsidRPr="00BB02C7" w:rsidRDefault="00A57869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,5</w:t>
            </w:r>
          </w:p>
        </w:tc>
        <w:tc>
          <w:tcPr>
            <w:tcW w:w="1417" w:type="dxa"/>
          </w:tcPr>
          <w:p w:rsidR="00A57869" w:rsidRPr="00BB02C7" w:rsidRDefault="00A57869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57869" w:rsidRPr="00BB02C7" w:rsidTr="00143272">
        <w:tc>
          <w:tcPr>
            <w:tcW w:w="518" w:type="dxa"/>
          </w:tcPr>
          <w:p w:rsidR="00A57869" w:rsidRPr="00BB02C7" w:rsidRDefault="00A57869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1" w:type="dxa"/>
          </w:tcPr>
          <w:p w:rsidR="00A57869" w:rsidRPr="00BB02C7" w:rsidRDefault="00A57869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57869" w:rsidRPr="00BB02C7" w:rsidRDefault="00A57869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57869" w:rsidRPr="00BB02C7" w:rsidRDefault="00A57869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57869" w:rsidRPr="00BB02C7" w:rsidRDefault="00A57869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57869" w:rsidRPr="00BB02C7" w:rsidRDefault="00A57869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57869" w:rsidRPr="00BB02C7" w:rsidRDefault="00A57869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57869" w:rsidRPr="00BB02C7" w:rsidTr="00143272">
        <w:tc>
          <w:tcPr>
            <w:tcW w:w="518" w:type="dxa"/>
          </w:tcPr>
          <w:p w:rsidR="00A57869" w:rsidRPr="00BB02C7" w:rsidRDefault="00A57869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1" w:type="dxa"/>
          </w:tcPr>
          <w:p w:rsidR="00A57869" w:rsidRPr="00BB02C7" w:rsidRDefault="00A57869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A57869" w:rsidRPr="00BB02C7" w:rsidRDefault="00A57869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57869" w:rsidRPr="00BB02C7" w:rsidRDefault="00A57869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A57869" w:rsidRPr="00BB02C7" w:rsidRDefault="00A57869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57869" w:rsidRPr="00BB02C7" w:rsidRDefault="00A57869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57869" w:rsidRPr="00BB02C7" w:rsidRDefault="00A57869" w:rsidP="00FB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F08B6" w:rsidRPr="00BB02C7" w:rsidRDefault="003F08B6" w:rsidP="00FB4E4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4E41" w:rsidRDefault="00FB4E41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7869" w:rsidRDefault="00A57869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7869" w:rsidRDefault="00A57869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7869" w:rsidRDefault="00A57869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7869" w:rsidRDefault="00A57869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7869" w:rsidRDefault="00A57869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7869" w:rsidRDefault="00A57869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7869" w:rsidRDefault="00A57869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7869" w:rsidRDefault="00A57869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7869" w:rsidRDefault="00A57869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4E41" w:rsidRDefault="00FB4E41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4E41" w:rsidRDefault="00FB4E41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B4E41" w:rsidRPr="00BB02C7" w:rsidRDefault="00FB4E41" w:rsidP="00A57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РОТОКОЛ</w:t>
      </w:r>
    </w:p>
    <w:p w:rsidR="00FB4E41" w:rsidRPr="00BB02C7" w:rsidRDefault="00FB4E41" w:rsidP="00A57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BB02C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054A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57869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Міжнародного</w:t>
      </w:r>
      <w:proofErr w:type="gramEnd"/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мовно </w:t>
      </w:r>
      <w:proofErr w:type="spellStart"/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-літературного</w:t>
      </w:r>
      <w:proofErr w:type="spellEnd"/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конкурсу  учнівської  та</w:t>
      </w:r>
    </w:p>
    <w:p w:rsidR="00FB4E41" w:rsidRPr="00BB02C7" w:rsidRDefault="00FB4E41" w:rsidP="00A57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02C7">
        <w:rPr>
          <w:rFonts w:ascii="Times New Roman" w:hAnsi="Times New Roman" w:cs="Times New Roman"/>
          <w:b/>
          <w:sz w:val="24"/>
          <w:szCs w:val="24"/>
          <w:lang w:val="uk-UA"/>
        </w:rPr>
        <w:t>студентської   молоді імені  Тараса  Шевченка</w:t>
      </w:r>
    </w:p>
    <w:p w:rsidR="00FB4E41" w:rsidRPr="00BB02C7" w:rsidRDefault="002C7962" w:rsidP="00A57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1</w:t>
      </w:r>
      <w:r w:rsidR="00A5786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9E53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клас</w:t>
      </w:r>
    </w:p>
    <w:p w:rsidR="00FB4E41" w:rsidRDefault="000054A1" w:rsidP="00A57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01</w:t>
      </w:r>
      <w:r w:rsidR="00A57869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/201</w:t>
      </w:r>
      <w:r w:rsidR="00A57869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FB4E41" w:rsidRPr="00BB0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 рік</w:t>
      </w:r>
    </w:p>
    <w:p w:rsidR="00FB4E41" w:rsidRPr="00BB02C7" w:rsidRDefault="00FB4E41" w:rsidP="00A57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jc w:val="center"/>
        <w:tblInd w:w="-2097" w:type="dxa"/>
        <w:tblLayout w:type="fixed"/>
        <w:tblLook w:val="04A0" w:firstRow="1" w:lastRow="0" w:firstColumn="1" w:lastColumn="0" w:noHBand="0" w:noVBand="1"/>
      </w:tblPr>
      <w:tblGrid>
        <w:gridCol w:w="993"/>
        <w:gridCol w:w="3680"/>
        <w:gridCol w:w="2534"/>
        <w:gridCol w:w="1276"/>
        <w:gridCol w:w="3544"/>
        <w:gridCol w:w="1134"/>
        <w:gridCol w:w="1081"/>
      </w:tblGrid>
      <w:tr w:rsidR="00FB4E41" w:rsidRPr="00BB02C7" w:rsidTr="0018207D">
        <w:trPr>
          <w:trHeight w:val="547"/>
          <w:jc w:val="center"/>
        </w:trPr>
        <w:tc>
          <w:tcPr>
            <w:tcW w:w="993" w:type="dxa"/>
          </w:tcPr>
          <w:p w:rsidR="00FB4E41" w:rsidRPr="00BB02C7" w:rsidRDefault="00FB4E41" w:rsidP="003B24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</w:p>
          <w:p w:rsidR="00FB4E41" w:rsidRPr="00BB02C7" w:rsidRDefault="00FB4E41" w:rsidP="003B24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680" w:type="dxa"/>
          </w:tcPr>
          <w:p w:rsidR="00FB4E41" w:rsidRPr="00BB02C7" w:rsidRDefault="00FB4E41" w:rsidP="003B24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 ЗНЗ</w:t>
            </w:r>
          </w:p>
        </w:tc>
        <w:tc>
          <w:tcPr>
            <w:tcW w:w="2534" w:type="dxa"/>
          </w:tcPr>
          <w:p w:rsidR="00FB4E41" w:rsidRPr="00BB02C7" w:rsidRDefault="00FB4E41" w:rsidP="003B24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ім’я  дитини </w:t>
            </w:r>
          </w:p>
        </w:tc>
        <w:tc>
          <w:tcPr>
            <w:tcW w:w="1276" w:type="dxa"/>
          </w:tcPr>
          <w:p w:rsidR="00FB4E41" w:rsidRPr="00BB02C7" w:rsidRDefault="00FB4E41" w:rsidP="003B24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  <w:p w:rsidR="00FB4E41" w:rsidRPr="00BB02C7" w:rsidRDefault="00FB4E41" w:rsidP="003B24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одження</w:t>
            </w:r>
          </w:p>
        </w:tc>
        <w:tc>
          <w:tcPr>
            <w:tcW w:w="3544" w:type="dxa"/>
          </w:tcPr>
          <w:p w:rsidR="00FB4E41" w:rsidRPr="00BB02C7" w:rsidRDefault="00FB4E41" w:rsidP="003B24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П   вчителя</w:t>
            </w:r>
          </w:p>
        </w:tc>
        <w:tc>
          <w:tcPr>
            <w:tcW w:w="1134" w:type="dxa"/>
          </w:tcPr>
          <w:p w:rsidR="00FB4E41" w:rsidRPr="00BB02C7" w:rsidRDefault="00FB4E41" w:rsidP="003B24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  <w:p w:rsidR="00FB4E41" w:rsidRPr="00BB02C7" w:rsidRDefault="00FB4E41" w:rsidP="003B24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ів</w:t>
            </w:r>
          </w:p>
        </w:tc>
        <w:tc>
          <w:tcPr>
            <w:tcW w:w="1081" w:type="dxa"/>
          </w:tcPr>
          <w:p w:rsidR="00FB4E41" w:rsidRPr="00BB02C7" w:rsidRDefault="00FB4E41" w:rsidP="003B24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</w:tr>
      <w:tr w:rsidR="00FB4E41" w:rsidRPr="00DF0C57" w:rsidTr="0018207D">
        <w:trPr>
          <w:trHeight w:val="274"/>
          <w:jc w:val="center"/>
        </w:trPr>
        <w:tc>
          <w:tcPr>
            <w:tcW w:w="993" w:type="dxa"/>
          </w:tcPr>
          <w:p w:rsidR="00FB4E41" w:rsidRPr="00BB02C7" w:rsidRDefault="00FB4E41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80" w:type="dxa"/>
          </w:tcPr>
          <w:p w:rsidR="00FB4E41" w:rsidRPr="00BB02C7" w:rsidRDefault="00233039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ш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34" w:type="dxa"/>
          </w:tcPr>
          <w:p w:rsidR="00FB4E41" w:rsidRPr="00BB02C7" w:rsidRDefault="007252C6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тія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</w:t>
            </w:r>
          </w:p>
        </w:tc>
        <w:tc>
          <w:tcPr>
            <w:tcW w:w="1276" w:type="dxa"/>
          </w:tcPr>
          <w:p w:rsidR="00FB4E41" w:rsidRPr="00BB02C7" w:rsidRDefault="00FB4E41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FB4E41" w:rsidRPr="00BB02C7" w:rsidRDefault="00233039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енко К.П.</w:t>
            </w:r>
          </w:p>
        </w:tc>
        <w:tc>
          <w:tcPr>
            <w:tcW w:w="1134" w:type="dxa"/>
          </w:tcPr>
          <w:p w:rsidR="00FB4E41" w:rsidRPr="00BB02C7" w:rsidRDefault="007252C6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081" w:type="dxa"/>
          </w:tcPr>
          <w:p w:rsidR="00FB4E41" w:rsidRPr="00BB02C7" w:rsidRDefault="00FB4E41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4E41" w:rsidRPr="00DF0C57" w:rsidTr="0018207D">
        <w:trPr>
          <w:trHeight w:val="274"/>
          <w:jc w:val="center"/>
        </w:trPr>
        <w:tc>
          <w:tcPr>
            <w:tcW w:w="993" w:type="dxa"/>
          </w:tcPr>
          <w:p w:rsidR="00FB4E41" w:rsidRPr="00BB02C7" w:rsidRDefault="00FB4E41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80" w:type="dxa"/>
          </w:tcPr>
          <w:p w:rsidR="00FB4E41" w:rsidRPr="00BB02C7" w:rsidRDefault="00233039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34" w:type="dxa"/>
          </w:tcPr>
          <w:p w:rsidR="00FB4E41" w:rsidRPr="00BB02C7" w:rsidRDefault="00682E10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іна</w:t>
            </w:r>
            <w:proofErr w:type="spellEnd"/>
          </w:p>
        </w:tc>
        <w:tc>
          <w:tcPr>
            <w:tcW w:w="1276" w:type="dxa"/>
          </w:tcPr>
          <w:p w:rsidR="00FB4E41" w:rsidRPr="00BB02C7" w:rsidRDefault="00FB4E41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FB4E41" w:rsidRPr="00BB02C7" w:rsidRDefault="00682E10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ас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А.</w:t>
            </w:r>
          </w:p>
        </w:tc>
        <w:tc>
          <w:tcPr>
            <w:tcW w:w="1134" w:type="dxa"/>
          </w:tcPr>
          <w:p w:rsidR="00FB4E41" w:rsidRPr="00BB02C7" w:rsidRDefault="007252C6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5</w:t>
            </w:r>
          </w:p>
        </w:tc>
        <w:tc>
          <w:tcPr>
            <w:tcW w:w="1081" w:type="dxa"/>
          </w:tcPr>
          <w:p w:rsidR="00FB4E41" w:rsidRPr="00BB02C7" w:rsidRDefault="00682E10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682E10" w:rsidRPr="00BB02C7" w:rsidTr="0018207D">
        <w:trPr>
          <w:trHeight w:val="274"/>
          <w:jc w:val="center"/>
        </w:trPr>
        <w:tc>
          <w:tcPr>
            <w:tcW w:w="993" w:type="dxa"/>
          </w:tcPr>
          <w:p w:rsidR="00682E10" w:rsidRPr="00BB02C7" w:rsidRDefault="00682E10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80" w:type="dxa"/>
          </w:tcPr>
          <w:p w:rsidR="00682E10" w:rsidRPr="00BB02C7" w:rsidRDefault="00682E10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4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енська</w:t>
            </w:r>
            <w:proofErr w:type="spellEnd"/>
            <w:r w:rsidRPr="00A64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</w:t>
            </w:r>
            <w:proofErr w:type="spellStart"/>
            <w:r w:rsidRPr="00A64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ст</w:t>
            </w:r>
            <w:proofErr w:type="spellEnd"/>
            <w:r w:rsidRPr="00A64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34" w:type="dxa"/>
          </w:tcPr>
          <w:p w:rsidR="00682E10" w:rsidRPr="00BB02C7" w:rsidRDefault="00682E10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х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1276" w:type="dxa"/>
          </w:tcPr>
          <w:p w:rsidR="00682E10" w:rsidRPr="00BB02C7" w:rsidRDefault="00682E10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682E10" w:rsidRPr="00BB02C7" w:rsidRDefault="00682E10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І.</w:t>
            </w:r>
          </w:p>
        </w:tc>
        <w:tc>
          <w:tcPr>
            <w:tcW w:w="1134" w:type="dxa"/>
          </w:tcPr>
          <w:p w:rsidR="00682E10" w:rsidRPr="00BB02C7" w:rsidRDefault="007252C6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081" w:type="dxa"/>
          </w:tcPr>
          <w:p w:rsidR="00682E10" w:rsidRPr="00BB02C7" w:rsidRDefault="00682E10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682E10" w:rsidRPr="007252C6" w:rsidTr="0018207D">
        <w:trPr>
          <w:trHeight w:val="289"/>
          <w:jc w:val="center"/>
        </w:trPr>
        <w:tc>
          <w:tcPr>
            <w:tcW w:w="993" w:type="dxa"/>
          </w:tcPr>
          <w:p w:rsidR="00682E10" w:rsidRPr="00BB02C7" w:rsidRDefault="00682E10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80" w:type="dxa"/>
          </w:tcPr>
          <w:p w:rsidR="00682E10" w:rsidRPr="00BB02C7" w:rsidRDefault="007252C6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ш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2534" w:type="dxa"/>
          </w:tcPr>
          <w:p w:rsidR="00682E10" w:rsidRPr="00BB02C7" w:rsidRDefault="007252C6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</w:t>
            </w:r>
          </w:p>
        </w:tc>
        <w:tc>
          <w:tcPr>
            <w:tcW w:w="1276" w:type="dxa"/>
          </w:tcPr>
          <w:p w:rsidR="00682E10" w:rsidRPr="00BB02C7" w:rsidRDefault="00682E10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682E10" w:rsidRPr="00BB02C7" w:rsidRDefault="00C61A63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134" w:type="dxa"/>
          </w:tcPr>
          <w:p w:rsidR="00682E10" w:rsidRPr="00BB02C7" w:rsidRDefault="00C61A63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081" w:type="dxa"/>
          </w:tcPr>
          <w:p w:rsidR="00682E10" w:rsidRPr="00BB02C7" w:rsidRDefault="00682E10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526B" w:rsidRPr="00BB02C7" w:rsidTr="0018207D">
        <w:trPr>
          <w:trHeight w:val="274"/>
          <w:jc w:val="center"/>
        </w:trPr>
        <w:tc>
          <w:tcPr>
            <w:tcW w:w="993" w:type="dxa"/>
          </w:tcPr>
          <w:p w:rsidR="00B7526B" w:rsidRPr="00BB02C7" w:rsidRDefault="00B7526B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80" w:type="dxa"/>
          </w:tcPr>
          <w:p w:rsidR="00B7526B" w:rsidRPr="00BB02C7" w:rsidRDefault="00B7526B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1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-Роменська</w:t>
            </w:r>
            <w:proofErr w:type="spellEnd"/>
            <w:r w:rsidRPr="00781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2534" w:type="dxa"/>
          </w:tcPr>
          <w:p w:rsidR="00B7526B" w:rsidRPr="00BB02C7" w:rsidRDefault="00B7526B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о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іна</w:t>
            </w:r>
            <w:proofErr w:type="spellEnd"/>
          </w:p>
        </w:tc>
        <w:tc>
          <w:tcPr>
            <w:tcW w:w="1276" w:type="dxa"/>
          </w:tcPr>
          <w:p w:rsidR="00B7526B" w:rsidRPr="00BB02C7" w:rsidRDefault="00B7526B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B7526B" w:rsidRPr="00BB02C7" w:rsidRDefault="00B7526B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імюк О.М.</w:t>
            </w:r>
          </w:p>
        </w:tc>
        <w:tc>
          <w:tcPr>
            <w:tcW w:w="1134" w:type="dxa"/>
          </w:tcPr>
          <w:p w:rsidR="00B7526B" w:rsidRPr="00BB02C7" w:rsidRDefault="00C61A63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081" w:type="dxa"/>
          </w:tcPr>
          <w:p w:rsidR="00B7526B" w:rsidRPr="00BB02C7" w:rsidRDefault="00B7526B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3A6" w:rsidRPr="00BB02C7" w:rsidTr="0018207D">
        <w:trPr>
          <w:trHeight w:val="274"/>
          <w:jc w:val="center"/>
        </w:trPr>
        <w:tc>
          <w:tcPr>
            <w:tcW w:w="993" w:type="dxa"/>
          </w:tcPr>
          <w:p w:rsidR="009E53A6" w:rsidRPr="00BB02C7" w:rsidRDefault="009E53A6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80" w:type="dxa"/>
          </w:tcPr>
          <w:p w:rsidR="009E53A6" w:rsidRPr="00BB02C7" w:rsidRDefault="009E53A6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B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бишівська</w:t>
            </w:r>
            <w:proofErr w:type="spellEnd"/>
            <w:r w:rsidRPr="00121B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2534" w:type="dxa"/>
          </w:tcPr>
          <w:p w:rsidR="009E53A6" w:rsidRPr="00BB02C7" w:rsidRDefault="009E53A6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єнко Марина</w:t>
            </w:r>
          </w:p>
        </w:tc>
        <w:tc>
          <w:tcPr>
            <w:tcW w:w="1276" w:type="dxa"/>
          </w:tcPr>
          <w:p w:rsidR="009E53A6" w:rsidRPr="00BB02C7" w:rsidRDefault="009E53A6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9E53A6" w:rsidRPr="00BB02C7" w:rsidRDefault="009E53A6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</w:t>
            </w:r>
          </w:p>
        </w:tc>
        <w:tc>
          <w:tcPr>
            <w:tcW w:w="1134" w:type="dxa"/>
          </w:tcPr>
          <w:p w:rsidR="009E53A6" w:rsidRPr="00BB02C7" w:rsidRDefault="009E53A6" w:rsidP="003B2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081" w:type="dxa"/>
          </w:tcPr>
          <w:p w:rsidR="009E53A6" w:rsidRPr="00BB02C7" w:rsidRDefault="009E53A6" w:rsidP="008E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9E53A6" w:rsidRPr="00BB02C7" w:rsidTr="0018207D">
        <w:trPr>
          <w:trHeight w:val="274"/>
          <w:jc w:val="center"/>
        </w:trPr>
        <w:tc>
          <w:tcPr>
            <w:tcW w:w="993" w:type="dxa"/>
          </w:tcPr>
          <w:p w:rsidR="009E53A6" w:rsidRPr="00BB02C7" w:rsidRDefault="009E53A6" w:rsidP="001820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80" w:type="dxa"/>
          </w:tcPr>
          <w:p w:rsidR="009E53A6" w:rsidRPr="00BB02C7" w:rsidRDefault="009E53A6" w:rsidP="00B845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34" w:type="dxa"/>
          </w:tcPr>
          <w:p w:rsidR="009E53A6" w:rsidRPr="00BB02C7" w:rsidRDefault="009E53A6" w:rsidP="001C2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енко Анна</w:t>
            </w:r>
          </w:p>
        </w:tc>
        <w:tc>
          <w:tcPr>
            <w:tcW w:w="1276" w:type="dxa"/>
          </w:tcPr>
          <w:p w:rsidR="009E53A6" w:rsidRPr="00BB02C7" w:rsidRDefault="009E53A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9E53A6" w:rsidRPr="00BB02C7" w:rsidRDefault="009E53A6" w:rsidP="002D6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1134" w:type="dxa"/>
          </w:tcPr>
          <w:p w:rsidR="009E53A6" w:rsidRPr="00BB02C7" w:rsidRDefault="009E53A6" w:rsidP="00A17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081" w:type="dxa"/>
          </w:tcPr>
          <w:p w:rsidR="009E53A6" w:rsidRPr="00BB02C7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3A6" w:rsidRPr="00BB02C7" w:rsidTr="0018207D">
        <w:trPr>
          <w:trHeight w:val="292"/>
          <w:jc w:val="center"/>
        </w:trPr>
        <w:tc>
          <w:tcPr>
            <w:tcW w:w="993" w:type="dxa"/>
          </w:tcPr>
          <w:p w:rsidR="009E53A6" w:rsidRPr="00BB02C7" w:rsidRDefault="009E53A6" w:rsidP="001820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0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680" w:type="dxa"/>
          </w:tcPr>
          <w:p w:rsidR="009E53A6" w:rsidRPr="00BB02C7" w:rsidRDefault="009E53A6" w:rsidP="00B845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тківськаЗ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І </w:t>
            </w:r>
          </w:p>
        </w:tc>
        <w:tc>
          <w:tcPr>
            <w:tcW w:w="2534" w:type="dxa"/>
          </w:tcPr>
          <w:p w:rsidR="009E53A6" w:rsidRDefault="009E53A6" w:rsidP="001C2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сенко Любов</w:t>
            </w:r>
          </w:p>
        </w:tc>
        <w:tc>
          <w:tcPr>
            <w:tcW w:w="1276" w:type="dxa"/>
          </w:tcPr>
          <w:p w:rsidR="009E53A6" w:rsidRPr="00BB02C7" w:rsidRDefault="009E53A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9E53A6" w:rsidRPr="00BB02C7" w:rsidRDefault="009E53A6" w:rsidP="002D6193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Г.О.</w:t>
            </w:r>
          </w:p>
        </w:tc>
        <w:tc>
          <w:tcPr>
            <w:tcW w:w="1134" w:type="dxa"/>
          </w:tcPr>
          <w:p w:rsidR="009E53A6" w:rsidRPr="00BB02C7" w:rsidRDefault="009E53A6" w:rsidP="00A177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081" w:type="dxa"/>
          </w:tcPr>
          <w:p w:rsidR="009E53A6" w:rsidRPr="00BB02C7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9E53A6" w:rsidRPr="00BB02C7" w:rsidTr="0018207D">
        <w:trPr>
          <w:trHeight w:val="274"/>
          <w:jc w:val="center"/>
        </w:trPr>
        <w:tc>
          <w:tcPr>
            <w:tcW w:w="993" w:type="dxa"/>
          </w:tcPr>
          <w:p w:rsidR="009E53A6" w:rsidRPr="00BB02C7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</w:tcPr>
          <w:p w:rsidR="009E53A6" w:rsidRPr="00BB02C7" w:rsidRDefault="009E53A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</w:tcPr>
          <w:p w:rsidR="009E53A6" w:rsidRPr="00BB02C7" w:rsidRDefault="009E53A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E53A6" w:rsidRPr="00BB02C7" w:rsidRDefault="009E53A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9E53A6" w:rsidRPr="00BB02C7" w:rsidRDefault="009E53A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E53A6" w:rsidRPr="00BB02C7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1" w:type="dxa"/>
          </w:tcPr>
          <w:p w:rsidR="009E53A6" w:rsidRPr="00BB02C7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3A6" w:rsidRPr="00BB02C7" w:rsidTr="0018207D">
        <w:trPr>
          <w:trHeight w:val="274"/>
          <w:jc w:val="center"/>
        </w:trPr>
        <w:tc>
          <w:tcPr>
            <w:tcW w:w="993" w:type="dxa"/>
          </w:tcPr>
          <w:p w:rsidR="009E53A6" w:rsidRPr="00BB02C7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</w:tcPr>
          <w:p w:rsidR="009E53A6" w:rsidRPr="00BB02C7" w:rsidRDefault="009E53A6" w:rsidP="00DF1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</w:tcPr>
          <w:p w:rsidR="009E53A6" w:rsidRDefault="009E53A6" w:rsidP="00DF1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E53A6" w:rsidRPr="00BB02C7" w:rsidRDefault="009E53A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9E53A6" w:rsidRPr="00BB02C7" w:rsidRDefault="009E53A6" w:rsidP="00DF12F8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E53A6" w:rsidRPr="00BB02C7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1" w:type="dxa"/>
          </w:tcPr>
          <w:p w:rsidR="009E53A6" w:rsidRPr="00BB02C7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3A6" w:rsidRPr="00BB02C7" w:rsidTr="0018207D">
        <w:trPr>
          <w:trHeight w:val="277"/>
          <w:jc w:val="center"/>
        </w:trPr>
        <w:tc>
          <w:tcPr>
            <w:tcW w:w="993" w:type="dxa"/>
          </w:tcPr>
          <w:p w:rsidR="009E53A6" w:rsidRPr="00BB02C7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</w:tcPr>
          <w:p w:rsidR="009E53A6" w:rsidRPr="00BB02C7" w:rsidRDefault="009E53A6" w:rsidP="00DF1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</w:tcPr>
          <w:p w:rsidR="009E53A6" w:rsidRDefault="009E53A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E53A6" w:rsidRPr="00BB02C7" w:rsidRDefault="009E53A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9E53A6" w:rsidRPr="00BB02C7" w:rsidRDefault="009E53A6" w:rsidP="00FB4E41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E53A6" w:rsidRPr="00BB02C7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1" w:type="dxa"/>
          </w:tcPr>
          <w:p w:rsidR="009E53A6" w:rsidRPr="00BB02C7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3A6" w:rsidRPr="00BB02C7" w:rsidTr="0018207D">
        <w:trPr>
          <w:trHeight w:val="243"/>
          <w:jc w:val="center"/>
        </w:trPr>
        <w:tc>
          <w:tcPr>
            <w:tcW w:w="993" w:type="dxa"/>
          </w:tcPr>
          <w:p w:rsidR="009E53A6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</w:tcPr>
          <w:p w:rsidR="009E53A6" w:rsidRPr="00BB02C7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</w:tcPr>
          <w:p w:rsidR="009E53A6" w:rsidRDefault="009E53A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E53A6" w:rsidRPr="00BB02C7" w:rsidRDefault="009E53A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9E53A6" w:rsidRPr="00BB02C7" w:rsidRDefault="009E53A6" w:rsidP="00FB4E41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E53A6" w:rsidRPr="00BB02C7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1" w:type="dxa"/>
          </w:tcPr>
          <w:p w:rsidR="009E53A6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3A6" w:rsidRPr="00BB02C7" w:rsidTr="0018207D">
        <w:trPr>
          <w:trHeight w:val="243"/>
          <w:jc w:val="center"/>
        </w:trPr>
        <w:tc>
          <w:tcPr>
            <w:tcW w:w="993" w:type="dxa"/>
          </w:tcPr>
          <w:p w:rsidR="009E53A6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</w:tcPr>
          <w:p w:rsidR="009E53A6" w:rsidRPr="00BB02C7" w:rsidRDefault="009E53A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</w:tcPr>
          <w:p w:rsidR="009E53A6" w:rsidRDefault="009E53A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E53A6" w:rsidRPr="00BB02C7" w:rsidRDefault="009E53A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9E53A6" w:rsidRPr="00BB02C7" w:rsidRDefault="009E53A6" w:rsidP="00FB4E41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E53A6" w:rsidRPr="00BB02C7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1" w:type="dxa"/>
          </w:tcPr>
          <w:p w:rsidR="009E53A6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3A6" w:rsidRPr="00BB02C7" w:rsidTr="0018207D">
        <w:trPr>
          <w:trHeight w:val="243"/>
          <w:jc w:val="center"/>
        </w:trPr>
        <w:tc>
          <w:tcPr>
            <w:tcW w:w="993" w:type="dxa"/>
          </w:tcPr>
          <w:p w:rsidR="009E53A6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</w:tcPr>
          <w:p w:rsidR="009E53A6" w:rsidRPr="00BB02C7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</w:tcPr>
          <w:p w:rsidR="009E53A6" w:rsidRDefault="009E53A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E53A6" w:rsidRPr="00BB02C7" w:rsidRDefault="009E53A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9E53A6" w:rsidRPr="00BB02C7" w:rsidRDefault="009E53A6" w:rsidP="00FB4E41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E53A6" w:rsidRPr="00BB02C7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1" w:type="dxa"/>
          </w:tcPr>
          <w:p w:rsidR="009E53A6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3A6" w:rsidRPr="00BB02C7" w:rsidTr="0018207D">
        <w:trPr>
          <w:trHeight w:val="243"/>
          <w:jc w:val="center"/>
        </w:trPr>
        <w:tc>
          <w:tcPr>
            <w:tcW w:w="993" w:type="dxa"/>
          </w:tcPr>
          <w:p w:rsidR="009E53A6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</w:tcPr>
          <w:p w:rsidR="009E53A6" w:rsidRPr="00BB02C7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</w:tcPr>
          <w:p w:rsidR="009E53A6" w:rsidRDefault="009E53A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E53A6" w:rsidRPr="00BB02C7" w:rsidRDefault="009E53A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9E53A6" w:rsidRPr="00BB02C7" w:rsidRDefault="009E53A6" w:rsidP="00FB4E41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E53A6" w:rsidRPr="00BB02C7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1" w:type="dxa"/>
          </w:tcPr>
          <w:p w:rsidR="009E53A6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53A6" w:rsidRPr="00BB02C7" w:rsidTr="0018207D">
        <w:trPr>
          <w:trHeight w:val="243"/>
          <w:jc w:val="center"/>
        </w:trPr>
        <w:tc>
          <w:tcPr>
            <w:tcW w:w="993" w:type="dxa"/>
            <w:tcBorders>
              <w:bottom w:val="nil"/>
            </w:tcBorders>
          </w:tcPr>
          <w:p w:rsidR="009E53A6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80" w:type="dxa"/>
            <w:tcBorders>
              <w:bottom w:val="nil"/>
            </w:tcBorders>
          </w:tcPr>
          <w:p w:rsidR="009E53A6" w:rsidRPr="00BB02C7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bottom w:val="nil"/>
            </w:tcBorders>
          </w:tcPr>
          <w:p w:rsidR="009E53A6" w:rsidRDefault="009E53A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9E53A6" w:rsidRPr="00BB02C7" w:rsidRDefault="009E53A6" w:rsidP="00FB4E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:rsidR="009E53A6" w:rsidRPr="00BB02C7" w:rsidRDefault="009E53A6" w:rsidP="00FB4E41">
            <w:pPr>
              <w:tabs>
                <w:tab w:val="left" w:pos="61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E53A6" w:rsidRPr="00BB02C7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1" w:type="dxa"/>
            <w:tcBorders>
              <w:bottom w:val="nil"/>
            </w:tcBorders>
          </w:tcPr>
          <w:p w:rsidR="009E53A6" w:rsidRDefault="009E53A6" w:rsidP="00FB4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71F75" w:rsidRDefault="00D71F75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1F75" w:rsidRDefault="00D71F75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1F75" w:rsidRDefault="00D71F75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1F75" w:rsidRDefault="00D71F75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1F75" w:rsidRDefault="00D71F75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1F75" w:rsidRDefault="00D71F75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207D" w:rsidRDefault="0018207D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1F75" w:rsidRDefault="00D71F75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1F75" w:rsidRDefault="007E5C36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Журі конкурсу</w:t>
      </w:r>
    </w:p>
    <w:p w:rsidR="007E5C36" w:rsidRDefault="007E5C36" w:rsidP="007E5C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E5C36">
        <w:rPr>
          <w:rFonts w:ascii="Times New Roman" w:hAnsi="Times New Roman" w:cs="Times New Roman"/>
          <w:sz w:val="24"/>
          <w:szCs w:val="24"/>
          <w:lang w:val="uk-UA"/>
        </w:rPr>
        <w:t xml:space="preserve">Голова журі     </w:t>
      </w:r>
      <w:proofErr w:type="spellStart"/>
      <w:r w:rsidRPr="007E5C36">
        <w:rPr>
          <w:rFonts w:ascii="Times New Roman" w:hAnsi="Times New Roman" w:cs="Times New Roman"/>
          <w:sz w:val="24"/>
          <w:szCs w:val="24"/>
          <w:lang w:val="uk-UA"/>
        </w:rPr>
        <w:t>Киреєва</w:t>
      </w:r>
      <w:proofErr w:type="spellEnd"/>
      <w:r w:rsidRPr="007E5C36">
        <w:rPr>
          <w:rFonts w:ascii="Times New Roman" w:hAnsi="Times New Roman" w:cs="Times New Roman"/>
          <w:sz w:val="24"/>
          <w:szCs w:val="24"/>
          <w:lang w:val="uk-UA"/>
        </w:rPr>
        <w:t xml:space="preserve"> Г.М., методист НМЦ</w:t>
      </w:r>
    </w:p>
    <w:p w:rsidR="007E5C36" w:rsidRPr="007E5C36" w:rsidRDefault="007E5C36" w:rsidP="007E5C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лени журі:</w:t>
      </w:r>
    </w:p>
    <w:p w:rsidR="00D71F75" w:rsidRDefault="00D71F75" w:rsidP="00FB4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4513" w:rsidRPr="00B54513" w:rsidRDefault="00B54513" w:rsidP="00B54513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1.Василенко Н.І.              -   </w:t>
      </w:r>
      <w:r w:rsidR="0018207D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B54513">
        <w:rPr>
          <w:rFonts w:ascii="Times New Roman" w:hAnsi="Times New Roman" w:cs="Times New Roman"/>
          <w:sz w:val="20"/>
          <w:szCs w:val="20"/>
          <w:lang w:val="uk-UA"/>
        </w:rPr>
        <w:t>Великобудищанська</w:t>
      </w:r>
      <w:proofErr w:type="spellEnd"/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 СШ І-ІІІ ст.</w:t>
      </w:r>
    </w:p>
    <w:p w:rsidR="00B54513" w:rsidRPr="00B54513" w:rsidRDefault="00B54513" w:rsidP="00B54513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2. Василенко Г. В.           -       </w:t>
      </w:r>
      <w:r w:rsidR="0018207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B54513">
        <w:rPr>
          <w:rFonts w:ascii="Times New Roman" w:hAnsi="Times New Roman" w:cs="Times New Roman"/>
          <w:sz w:val="20"/>
          <w:szCs w:val="20"/>
          <w:lang w:val="uk-UA"/>
        </w:rPr>
        <w:t>Сватківська</w:t>
      </w:r>
      <w:proofErr w:type="spellEnd"/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 ЗОШ І-ІІІ ст.</w:t>
      </w:r>
    </w:p>
    <w:p w:rsidR="00B54513" w:rsidRPr="00B54513" w:rsidRDefault="00B54513" w:rsidP="00B54513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Микитченко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В.М.</w:t>
      </w:r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              -  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Плішивецьк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  ЗОШ І-ІІ ст.</w:t>
      </w:r>
    </w:p>
    <w:p w:rsidR="00B54513" w:rsidRPr="00B54513" w:rsidRDefault="00B54513" w:rsidP="00B54513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54513">
        <w:rPr>
          <w:rFonts w:ascii="Times New Roman" w:hAnsi="Times New Roman" w:cs="Times New Roman"/>
          <w:sz w:val="20"/>
          <w:szCs w:val="20"/>
          <w:lang w:val="uk-UA"/>
        </w:rPr>
        <w:t>5.</w:t>
      </w:r>
      <w:r w:rsidR="0018207D">
        <w:rPr>
          <w:rFonts w:ascii="Times New Roman" w:hAnsi="Times New Roman" w:cs="Times New Roman"/>
          <w:sz w:val="20"/>
          <w:szCs w:val="20"/>
          <w:lang w:val="uk-UA"/>
        </w:rPr>
        <w:t xml:space="preserve"> Величко М.М.              -        </w:t>
      </w:r>
      <w:proofErr w:type="spellStart"/>
      <w:r w:rsidRPr="00B54513">
        <w:rPr>
          <w:rFonts w:ascii="Times New Roman" w:hAnsi="Times New Roman" w:cs="Times New Roman"/>
          <w:sz w:val="20"/>
          <w:szCs w:val="20"/>
          <w:lang w:val="uk-UA"/>
        </w:rPr>
        <w:t>Ручківська</w:t>
      </w:r>
      <w:proofErr w:type="spellEnd"/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 ЗОШ </w:t>
      </w:r>
      <w:proofErr w:type="spellStart"/>
      <w:r w:rsidRPr="00B54513">
        <w:rPr>
          <w:rFonts w:ascii="Times New Roman" w:hAnsi="Times New Roman" w:cs="Times New Roman"/>
          <w:sz w:val="20"/>
          <w:szCs w:val="20"/>
          <w:lang w:val="uk-UA"/>
        </w:rPr>
        <w:t>І-ІІст</w:t>
      </w:r>
      <w:proofErr w:type="spellEnd"/>
      <w:r w:rsidRPr="00B54513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54513" w:rsidRPr="00B54513" w:rsidRDefault="00B54513" w:rsidP="0018207D">
      <w:pPr>
        <w:ind w:left="2835" w:hanging="269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6. </w:t>
      </w:r>
      <w:proofErr w:type="spellStart"/>
      <w:r w:rsidR="0018207D">
        <w:rPr>
          <w:rFonts w:ascii="Times New Roman" w:hAnsi="Times New Roman" w:cs="Times New Roman"/>
          <w:sz w:val="20"/>
          <w:szCs w:val="20"/>
          <w:lang w:val="uk-UA"/>
        </w:rPr>
        <w:t>Романовська</w:t>
      </w:r>
      <w:proofErr w:type="spellEnd"/>
      <w:r w:rsidR="0018207D">
        <w:rPr>
          <w:rFonts w:ascii="Times New Roman" w:hAnsi="Times New Roman" w:cs="Times New Roman"/>
          <w:sz w:val="20"/>
          <w:szCs w:val="20"/>
          <w:lang w:val="uk-UA"/>
        </w:rPr>
        <w:t xml:space="preserve"> Л.В.</w:t>
      </w:r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          -    </w:t>
      </w:r>
      <w:proofErr w:type="spellStart"/>
      <w:r w:rsidR="0018207D">
        <w:rPr>
          <w:rFonts w:ascii="Times New Roman" w:hAnsi="Times New Roman" w:cs="Times New Roman"/>
          <w:sz w:val="20"/>
          <w:szCs w:val="20"/>
          <w:lang w:val="uk-UA"/>
        </w:rPr>
        <w:t>Сарська</w:t>
      </w:r>
      <w:proofErr w:type="spellEnd"/>
      <w:r w:rsidR="0018207D">
        <w:rPr>
          <w:rFonts w:ascii="Times New Roman" w:hAnsi="Times New Roman" w:cs="Times New Roman"/>
          <w:sz w:val="20"/>
          <w:szCs w:val="20"/>
          <w:lang w:val="uk-UA"/>
        </w:rPr>
        <w:t xml:space="preserve"> СШ</w:t>
      </w:r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  І-ІІІ ст.</w:t>
      </w:r>
    </w:p>
    <w:p w:rsidR="00B54513" w:rsidRPr="00B54513" w:rsidRDefault="00B54513" w:rsidP="00B54513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7.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Шрамковськ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</w:t>
      </w:r>
      <w:r w:rsidRPr="00B54513">
        <w:rPr>
          <w:rFonts w:ascii="Times New Roman" w:hAnsi="Times New Roman" w:cs="Times New Roman"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sz w:val="20"/>
          <w:szCs w:val="20"/>
          <w:lang w:val="uk-UA"/>
        </w:rPr>
        <w:t>І</w:t>
      </w:r>
      <w:r w:rsidR="0018207D">
        <w:rPr>
          <w:rFonts w:ascii="Times New Roman" w:hAnsi="Times New Roman" w:cs="Times New Roman"/>
          <w:sz w:val="20"/>
          <w:szCs w:val="20"/>
          <w:lang w:val="uk-UA"/>
        </w:rPr>
        <w:t xml:space="preserve">               -   </w:t>
      </w:r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54513">
        <w:rPr>
          <w:rFonts w:ascii="Times New Roman" w:hAnsi="Times New Roman" w:cs="Times New Roman"/>
          <w:sz w:val="20"/>
          <w:szCs w:val="20"/>
          <w:lang w:val="uk-UA"/>
        </w:rPr>
        <w:t>Лютенська</w:t>
      </w:r>
      <w:proofErr w:type="spellEnd"/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  ЗОШ  І-ІІІ ст. </w:t>
      </w:r>
    </w:p>
    <w:p w:rsidR="00B54513" w:rsidRPr="00B54513" w:rsidRDefault="00B54513" w:rsidP="00B54513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8. Москаленко В.В.         -   </w:t>
      </w:r>
      <w:r w:rsidR="0018207D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B54513">
        <w:rPr>
          <w:rFonts w:ascii="Times New Roman" w:hAnsi="Times New Roman" w:cs="Times New Roman"/>
          <w:sz w:val="20"/>
          <w:szCs w:val="20"/>
          <w:lang w:val="uk-UA"/>
        </w:rPr>
        <w:t>П-Роменська</w:t>
      </w:r>
      <w:proofErr w:type="spellEnd"/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 ЗОШ І-ІІІ ст.</w:t>
      </w:r>
    </w:p>
    <w:p w:rsidR="00B54513" w:rsidRPr="00B54513" w:rsidRDefault="00B54513" w:rsidP="00B54513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54513">
        <w:rPr>
          <w:rFonts w:ascii="Times New Roman" w:hAnsi="Times New Roman" w:cs="Times New Roman"/>
          <w:sz w:val="20"/>
          <w:szCs w:val="20"/>
          <w:lang w:val="uk-UA"/>
        </w:rPr>
        <w:t>9.</w:t>
      </w:r>
      <w:r w:rsidR="0018207D">
        <w:rPr>
          <w:rFonts w:ascii="Times New Roman" w:hAnsi="Times New Roman" w:cs="Times New Roman"/>
          <w:sz w:val="20"/>
          <w:szCs w:val="20"/>
          <w:lang w:val="uk-UA"/>
        </w:rPr>
        <w:t xml:space="preserve">Ляшенко Н.В.               -           </w:t>
      </w:r>
      <w:proofErr w:type="spellStart"/>
      <w:r w:rsidRPr="00B54513">
        <w:rPr>
          <w:rFonts w:ascii="Times New Roman" w:hAnsi="Times New Roman" w:cs="Times New Roman"/>
          <w:sz w:val="20"/>
          <w:szCs w:val="20"/>
          <w:lang w:val="uk-UA"/>
        </w:rPr>
        <w:t>Хитцівська</w:t>
      </w:r>
      <w:proofErr w:type="spellEnd"/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 ЗОШ І-ІІ </w:t>
      </w:r>
      <w:proofErr w:type="spellStart"/>
      <w:r w:rsidRPr="00B54513">
        <w:rPr>
          <w:rFonts w:ascii="Times New Roman" w:hAnsi="Times New Roman" w:cs="Times New Roman"/>
          <w:sz w:val="20"/>
          <w:szCs w:val="20"/>
          <w:lang w:val="uk-UA"/>
        </w:rPr>
        <w:t>ст</w:t>
      </w:r>
      <w:proofErr w:type="spellEnd"/>
    </w:p>
    <w:p w:rsidR="00B54513" w:rsidRPr="00B54513" w:rsidRDefault="00B54513" w:rsidP="00B54513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10. Поливана Н.В.            -  </w:t>
      </w:r>
      <w:r w:rsidR="0018207D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B54513">
        <w:rPr>
          <w:rFonts w:ascii="Times New Roman" w:hAnsi="Times New Roman" w:cs="Times New Roman"/>
          <w:sz w:val="20"/>
          <w:szCs w:val="20"/>
          <w:lang w:val="uk-UA"/>
        </w:rPr>
        <w:t>Середняківська</w:t>
      </w:r>
      <w:proofErr w:type="spellEnd"/>
      <w:r w:rsidRPr="00B54513">
        <w:rPr>
          <w:rFonts w:ascii="Times New Roman" w:hAnsi="Times New Roman" w:cs="Times New Roman"/>
          <w:sz w:val="20"/>
          <w:szCs w:val="20"/>
          <w:lang w:val="uk-UA"/>
        </w:rPr>
        <w:t xml:space="preserve"> ЗОШ </w:t>
      </w:r>
      <w:proofErr w:type="spellStart"/>
      <w:r w:rsidRPr="00B54513">
        <w:rPr>
          <w:rFonts w:ascii="Times New Roman" w:hAnsi="Times New Roman" w:cs="Times New Roman"/>
          <w:sz w:val="20"/>
          <w:szCs w:val="20"/>
          <w:lang w:val="uk-UA"/>
        </w:rPr>
        <w:t>І-ІІст</w:t>
      </w:r>
      <w:proofErr w:type="spellEnd"/>
    </w:p>
    <w:p w:rsidR="00B54513" w:rsidRPr="00B54513" w:rsidRDefault="00B54513" w:rsidP="00B54513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B4E41" w:rsidRPr="00754360" w:rsidRDefault="00FB4E41" w:rsidP="00CA6E1E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27D84" w:rsidRDefault="00127D84" w:rsidP="00127D84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:rsidR="00127D84" w:rsidRDefault="00127D84" w:rsidP="00127D84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:rsidR="00127D84" w:rsidRDefault="00127D84" w:rsidP="00127D84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p w:rsidR="00127D84" w:rsidRDefault="00127D84" w:rsidP="00127D84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uk-UA"/>
        </w:rPr>
      </w:pPr>
    </w:p>
    <w:sectPr w:rsidR="00127D84" w:rsidSect="00C76A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64" w:rsidRDefault="00CB3264" w:rsidP="009623AB">
      <w:pPr>
        <w:spacing w:after="0" w:line="240" w:lineRule="auto"/>
      </w:pPr>
      <w:r>
        <w:separator/>
      </w:r>
    </w:p>
  </w:endnote>
  <w:endnote w:type="continuationSeparator" w:id="0">
    <w:p w:rsidR="00CB3264" w:rsidRDefault="00CB3264" w:rsidP="0096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64" w:rsidRDefault="00CB3264" w:rsidP="009623AB">
      <w:pPr>
        <w:spacing w:after="0" w:line="240" w:lineRule="auto"/>
      </w:pPr>
      <w:r>
        <w:separator/>
      </w:r>
    </w:p>
  </w:footnote>
  <w:footnote w:type="continuationSeparator" w:id="0">
    <w:p w:rsidR="00CB3264" w:rsidRDefault="00CB3264" w:rsidP="00962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AFD"/>
    <w:rsid w:val="00000A90"/>
    <w:rsid w:val="000054A1"/>
    <w:rsid w:val="000223E3"/>
    <w:rsid w:val="000262C0"/>
    <w:rsid w:val="000363D4"/>
    <w:rsid w:val="000507DF"/>
    <w:rsid w:val="00052494"/>
    <w:rsid w:val="000555F5"/>
    <w:rsid w:val="000555F6"/>
    <w:rsid w:val="00066C1D"/>
    <w:rsid w:val="00071C65"/>
    <w:rsid w:val="00081501"/>
    <w:rsid w:val="000B1DDE"/>
    <w:rsid w:val="000B4B94"/>
    <w:rsid w:val="000C5E56"/>
    <w:rsid w:val="000D1C4A"/>
    <w:rsid w:val="000D4D0B"/>
    <w:rsid w:val="000D5D46"/>
    <w:rsid w:val="000D67CE"/>
    <w:rsid w:val="000E32F0"/>
    <w:rsid w:val="000E6357"/>
    <w:rsid w:val="000E6726"/>
    <w:rsid w:val="000E6FBE"/>
    <w:rsid w:val="000F241B"/>
    <w:rsid w:val="000F4AFD"/>
    <w:rsid w:val="0010484A"/>
    <w:rsid w:val="00112C5B"/>
    <w:rsid w:val="00114B16"/>
    <w:rsid w:val="001213CC"/>
    <w:rsid w:val="00121752"/>
    <w:rsid w:val="00121B86"/>
    <w:rsid w:val="001236EE"/>
    <w:rsid w:val="00126679"/>
    <w:rsid w:val="00127D84"/>
    <w:rsid w:val="00134027"/>
    <w:rsid w:val="00141446"/>
    <w:rsid w:val="00142DBD"/>
    <w:rsid w:val="00143272"/>
    <w:rsid w:val="001460F1"/>
    <w:rsid w:val="00160862"/>
    <w:rsid w:val="00164156"/>
    <w:rsid w:val="00175B3F"/>
    <w:rsid w:val="001813D6"/>
    <w:rsid w:val="0018207D"/>
    <w:rsid w:val="001A30CD"/>
    <w:rsid w:val="001A5EC7"/>
    <w:rsid w:val="001B1695"/>
    <w:rsid w:val="001B56E5"/>
    <w:rsid w:val="001B7873"/>
    <w:rsid w:val="001C19C7"/>
    <w:rsid w:val="001C75F0"/>
    <w:rsid w:val="001D40DA"/>
    <w:rsid w:val="001D5857"/>
    <w:rsid w:val="001E3196"/>
    <w:rsid w:val="001E6C6A"/>
    <w:rsid w:val="001F4649"/>
    <w:rsid w:val="00202A05"/>
    <w:rsid w:val="00206058"/>
    <w:rsid w:val="002215FA"/>
    <w:rsid w:val="00233039"/>
    <w:rsid w:val="00244C96"/>
    <w:rsid w:val="0024502D"/>
    <w:rsid w:val="00252001"/>
    <w:rsid w:val="00254D04"/>
    <w:rsid w:val="00262E64"/>
    <w:rsid w:val="00266D20"/>
    <w:rsid w:val="0026712F"/>
    <w:rsid w:val="00275BA7"/>
    <w:rsid w:val="00285860"/>
    <w:rsid w:val="00287644"/>
    <w:rsid w:val="002912A8"/>
    <w:rsid w:val="00291646"/>
    <w:rsid w:val="00291E5B"/>
    <w:rsid w:val="002A227A"/>
    <w:rsid w:val="002A404E"/>
    <w:rsid w:val="002A5D26"/>
    <w:rsid w:val="002B49DA"/>
    <w:rsid w:val="002B4F1F"/>
    <w:rsid w:val="002C7962"/>
    <w:rsid w:val="002C7D97"/>
    <w:rsid w:val="002D5790"/>
    <w:rsid w:val="002E157C"/>
    <w:rsid w:val="002E3FDA"/>
    <w:rsid w:val="002F2DF6"/>
    <w:rsid w:val="002F69C1"/>
    <w:rsid w:val="0032141C"/>
    <w:rsid w:val="00324F36"/>
    <w:rsid w:val="003316B3"/>
    <w:rsid w:val="0034267F"/>
    <w:rsid w:val="003538B9"/>
    <w:rsid w:val="003602B4"/>
    <w:rsid w:val="0036173C"/>
    <w:rsid w:val="00363063"/>
    <w:rsid w:val="00372A31"/>
    <w:rsid w:val="00372D1D"/>
    <w:rsid w:val="00375AD5"/>
    <w:rsid w:val="0038553D"/>
    <w:rsid w:val="00385E85"/>
    <w:rsid w:val="003A4706"/>
    <w:rsid w:val="003A4917"/>
    <w:rsid w:val="003B244A"/>
    <w:rsid w:val="003B641C"/>
    <w:rsid w:val="003C288C"/>
    <w:rsid w:val="003D596C"/>
    <w:rsid w:val="003F08B6"/>
    <w:rsid w:val="003F1370"/>
    <w:rsid w:val="003F15EA"/>
    <w:rsid w:val="003F40D5"/>
    <w:rsid w:val="003F73BB"/>
    <w:rsid w:val="004004AF"/>
    <w:rsid w:val="004008DA"/>
    <w:rsid w:val="00405CC1"/>
    <w:rsid w:val="00427DE7"/>
    <w:rsid w:val="0045132E"/>
    <w:rsid w:val="004537A3"/>
    <w:rsid w:val="0045469F"/>
    <w:rsid w:val="00461077"/>
    <w:rsid w:val="00464619"/>
    <w:rsid w:val="0047209B"/>
    <w:rsid w:val="00473176"/>
    <w:rsid w:val="00482F20"/>
    <w:rsid w:val="00492B96"/>
    <w:rsid w:val="004A1781"/>
    <w:rsid w:val="004B1D2B"/>
    <w:rsid w:val="004B23EB"/>
    <w:rsid w:val="004B313A"/>
    <w:rsid w:val="004B482C"/>
    <w:rsid w:val="004B56C8"/>
    <w:rsid w:val="004C4126"/>
    <w:rsid w:val="004C7877"/>
    <w:rsid w:val="004D516B"/>
    <w:rsid w:val="004D5DC0"/>
    <w:rsid w:val="004E2DBC"/>
    <w:rsid w:val="004E5F0E"/>
    <w:rsid w:val="004E71AB"/>
    <w:rsid w:val="004F0F09"/>
    <w:rsid w:val="00500AAE"/>
    <w:rsid w:val="00504325"/>
    <w:rsid w:val="00506A5D"/>
    <w:rsid w:val="00511304"/>
    <w:rsid w:val="00512FF6"/>
    <w:rsid w:val="00514AAD"/>
    <w:rsid w:val="0051644C"/>
    <w:rsid w:val="005401B9"/>
    <w:rsid w:val="005418B8"/>
    <w:rsid w:val="00547818"/>
    <w:rsid w:val="0055169A"/>
    <w:rsid w:val="00552F48"/>
    <w:rsid w:val="00553EB4"/>
    <w:rsid w:val="005622DD"/>
    <w:rsid w:val="00567C75"/>
    <w:rsid w:val="00571984"/>
    <w:rsid w:val="005740F7"/>
    <w:rsid w:val="00580278"/>
    <w:rsid w:val="00585EAB"/>
    <w:rsid w:val="00593EB0"/>
    <w:rsid w:val="005A6FD4"/>
    <w:rsid w:val="005B2A61"/>
    <w:rsid w:val="005B47CC"/>
    <w:rsid w:val="005B7659"/>
    <w:rsid w:val="005D0C0A"/>
    <w:rsid w:val="005D4793"/>
    <w:rsid w:val="005D5835"/>
    <w:rsid w:val="005E390B"/>
    <w:rsid w:val="005E643B"/>
    <w:rsid w:val="00612CBC"/>
    <w:rsid w:val="00615FFF"/>
    <w:rsid w:val="00623090"/>
    <w:rsid w:val="0062499E"/>
    <w:rsid w:val="00632C35"/>
    <w:rsid w:val="006348FC"/>
    <w:rsid w:val="006351CA"/>
    <w:rsid w:val="006368D0"/>
    <w:rsid w:val="00641174"/>
    <w:rsid w:val="00647411"/>
    <w:rsid w:val="0065285C"/>
    <w:rsid w:val="0065467D"/>
    <w:rsid w:val="00663E31"/>
    <w:rsid w:val="00680AB7"/>
    <w:rsid w:val="006827E4"/>
    <w:rsid w:val="00682E10"/>
    <w:rsid w:val="00684D71"/>
    <w:rsid w:val="0068556A"/>
    <w:rsid w:val="006936BC"/>
    <w:rsid w:val="006956FE"/>
    <w:rsid w:val="006A5D60"/>
    <w:rsid w:val="006A5F89"/>
    <w:rsid w:val="006A739C"/>
    <w:rsid w:val="006C210F"/>
    <w:rsid w:val="006E213A"/>
    <w:rsid w:val="006E3120"/>
    <w:rsid w:val="006E3390"/>
    <w:rsid w:val="00714673"/>
    <w:rsid w:val="00715BB6"/>
    <w:rsid w:val="00715F84"/>
    <w:rsid w:val="007252C6"/>
    <w:rsid w:val="00745A28"/>
    <w:rsid w:val="00745C8E"/>
    <w:rsid w:val="0074757C"/>
    <w:rsid w:val="007477F4"/>
    <w:rsid w:val="007500E6"/>
    <w:rsid w:val="007512F2"/>
    <w:rsid w:val="00751974"/>
    <w:rsid w:val="00754360"/>
    <w:rsid w:val="007574C1"/>
    <w:rsid w:val="007650D6"/>
    <w:rsid w:val="00772CC0"/>
    <w:rsid w:val="00774F46"/>
    <w:rsid w:val="00781BBD"/>
    <w:rsid w:val="007904CD"/>
    <w:rsid w:val="007944FD"/>
    <w:rsid w:val="0079753D"/>
    <w:rsid w:val="007A2D09"/>
    <w:rsid w:val="007C4AEC"/>
    <w:rsid w:val="007D3F9A"/>
    <w:rsid w:val="007D6577"/>
    <w:rsid w:val="007E0BD9"/>
    <w:rsid w:val="007E5C36"/>
    <w:rsid w:val="007F34BA"/>
    <w:rsid w:val="0080218C"/>
    <w:rsid w:val="00803821"/>
    <w:rsid w:val="00803E0D"/>
    <w:rsid w:val="00810499"/>
    <w:rsid w:val="008115B2"/>
    <w:rsid w:val="00815C67"/>
    <w:rsid w:val="00851022"/>
    <w:rsid w:val="00851525"/>
    <w:rsid w:val="00854ED4"/>
    <w:rsid w:val="00872A59"/>
    <w:rsid w:val="008730FD"/>
    <w:rsid w:val="00875283"/>
    <w:rsid w:val="00881F53"/>
    <w:rsid w:val="00884BF8"/>
    <w:rsid w:val="008919C9"/>
    <w:rsid w:val="0089710A"/>
    <w:rsid w:val="008B2E80"/>
    <w:rsid w:val="008B3CE1"/>
    <w:rsid w:val="008B63B9"/>
    <w:rsid w:val="008D484B"/>
    <w:rsid w:val="008F28BF"/>
    <w:rsid w:val="0090243D"/>
    <w:rsid w:val="00903BB6"/>
    <w:rsid w:val="00917294"/>
    <w:rsid w:val="009213E7"/>
    <w:rsid w:val="00922B30"/>
    <w:rsid w:val="00924585"/>
    <w:rsid w:val="00925BE8"/>
    <w:rsid w:val="0093095A"/>
    <w:rsid w:val="00934FFC"/>
    <w:rsid w:val="0094524C"/>
    <w:rsid w:val="00946AF4"/>
    <w:rsid w:val="009519B1"/>
    <w:rsid w:val="00952018"/>
    <w:rsid w:val="00957EA0"/>
    <w:rsid w:val="009614C9"/>
    <w:rsid w:val="009623AB"/>
    <w:rsid w:val="00964409"/>
    <w:rsid w:val="009654C0"/>
    <w:rsid w:val="00974440"/>
    <w:rsid w:val="009900BE"/>
    <w:rsid w:val="009B2BB0"/>
    <w:rsid w:val="009C3CA1"/>
    <w:rsid w:val="009C3EA5"/>
    <w:rsid w:val="009D0D5B"/>
    <w:rsid w:val="009D565F"/>
    <w:rsid w:val="009D7A10"/>
    <w:rsid w:val="009E26A3"/>
    <w:rsid w:val="009E53A6"/>
    <w:rsid w:val="009F02B3"/>
    <w:rsid w:val="009F3E54"/>
    <w:rsid w:val="00A07E1C"/>
    <w:rsid w:val="00A11629"/>
    <w:rsid w:val="00A26CD4"/>
    <w:rsid w:val="00A2712D"/>
    <w:rsid w:val="00A4005F"/>
    <w:rsid w:val="00A418C9"/>
    <w:rsid w:val="00A51886"/>
    <w:rsid w:val="00A57869"/>
    <w:rsid w:val="00A647FC"/>
    <w:rsid w:val="00A76E6D"/>
    <w:rsid w:val="00A76FBA"/>
    <w:rsid w:val="00A83F94"/>
    <w:rsid w:val="00A85F36"/>
    <w:rsid w:val="00A908D0"/>
    <w:rsid w:val="00A935FD"/>
    <w:rsid w:val="00AA1908"/>
    <w:rsid w:val="00AA52B6"/>
    <w:rsid w:val="00AA7702"/>
    <w:rsid w:val="00AB53AA"/>
    <w:rsid w:val="00AB71D4"/>
    <w:rsid w:val="00AD1544"/>
    <w:rsid w:val="00AD495D"/>
    <w:rsid w:val="00AE566F"/>
    <w:rsid w:val="00AF42AA"/>
    <w:rsid w:val="00B00C6D"/>
    <w:rsid w:val="00B02D97"/>
    <w:rsid w:val="00B05E4B"/>
    <w:rsid w:val="00B064BC"/>
    <w:rsid w:val="00B10F8D"/>
    <w:rsid w:val="00B17E2B"/>
    <w:rsid w:val="00B245AE"/>
    <w:rsid w:val="00B245D6"/>
    <w:rsid w:val="00B26D8A"/>
    <w:rsid w:val="00B31394"/>
    <w:rsid w:val="00B31442"/>
    <w:rsid w:val="00B340E4"/>
    <w:rsid w:val="00B36CE5"/>
    <w:rsid w:val="00B470E3"/>
    <w:rsid w:val="00B54513"/>
    <w:rsid w:val="00B628C1"/>
    <w:rsid w:val="00B65DD5"/>
    <w:rsid w:val="00B67FCF"/>
    <w:rsid w:val="00B73100"/>
    <w:rsid w:val="00B7526B"/>
    <w:rsid w:val="00B76C1C"/>
    <w:rsid w:val="00B94BF3"/>
    <w:rsid w:val="00BA0A38"/>
    <w:rsid w:val="00BA2578"/>
    <w:rsid w:val="00BA44AF"/>
    <w:rsid w:val="00BA57A6"/>
    <w:rsid w:val="00BA71EA"/>
    <w:rsid w:val="00BB02C7"/>
    <w:rsid w:val="00BB3DFA"/>
    <w:rsid w:val="00BB4F01"/>
    <w:rsid w:val="00BB5862"/>
    <w:rsid w:val="00BC4143"/>
    <w:rsid w:val="00BD1417"/>
    <w:rsid w:val="00BD218E"/>
    <w:rsid w:val="00BE12AD"/>
    <w:rsid w:val="00BE2F1D"/>
    <w:rsid w:val="00BE31F8"/>
    <w:rsid w:val="00BF1494"/>
    <w:rsid w:val="00C11728"/>
    <w:rsid w:val="00C30EC3"/>
    <w:rsid w:val="00C32144"/>
    <w:rsid w:val="00C3278B"/>
    <w:rsid w:val="00C4095F"/>
    <w:rsid w:val="00C50616"/>
    <w:rsid w:val="00C61A63"/>
    <w:rsid w:val="00C644A1"/>
    <w:rsid w:val="00C64588"/>
    <w:rsid w:val="00C709B6"/>
    <w:rsid w:val="00C735C8"/>
    <w:rsid w:val="00C76449"/>
    <w:rsid w:val="00C7648A"/>
    <w:rsid w:val="00C76AFD"/>
    <w:rsid w:val="00C7707D"/>
    <w:rsid w:val="00C800B2"/>
    <w:rsid w:val="00C814C0"/>
    <w:rsid w:val="00C820B0"/>
    <w:rsid w:val="00C824A6"/>
    <w:rsid w:val="00C84BDA"/>
    <w:rsid w:val="00C93F87"/>
    <w:rsid w:val="00C94B71"/>
    <w:rsid w:val="00C96D82"/>
    <w:rsid w:val="00CA4546"/>
    <w:rsid w:val="00CA6E1E"/>
    <w:rsid w:val="00CB123D"/>
    <w:rsid w:val="00CB1508"/>
    <w:rsid w:val="00CB3264"/>
    <w:rsid w:val="00CB4F81"/>
    <w:rsid w:val="00CB5E16"/>
    <w:rsid w:val="00CC3190"/>
    <w:rsid w:val="00CC6A9A"/>
    <w:rsid w:val="00CD2A4A"/>
    <w:rsid w:val="00CD3FFC"/>
    <w:rsid w:val="00CD731D"/>
    <w:rsid w:val="00CE2304"/>
    <w:rsid w:val="00CE6FA4"/>
    <w:rsid w:val="00CE70FC"/>
    <w:rsid w:val="00CE7B42"/>
    <w:rsid w:val="00CF2C16"/>
    <w:rsid w:val="00CF581D"/>
    <w:rsid w:val="00D00521"/>
    <w:rsid w:val="00D03746"/>
    <w:rsid w:val="00D102E8"/>
    <w:rsid w:val="00D21F86"/>
    <w:rsid w:val="00D261F3"/>
    <w:rsid w:val="00D319F2"/>
    <w:rsid w:val="00D51F4F"/>
    <w:rsid w:val="00D52EC3"/>
    <w:rsid w:val="00D54393"/>
    <w:rsid w:val="00D65D55"/>
    <w:rsid w:val="00D71F75"/>
    <w:rsid w:val="00D72F87"/>
    <w:rsid w:val="00DA45EA"/>
    <w:rsid w:val="00DA5136"/>
    <w:rsid w:val="00DB3293"/>
    <w:rsid w:val="00DB6CDC"/>
    <w:rsid w:val="00DC0FAF"/>
    <w:rsid w:val="00DC2854"/>
    <w:rsid w:val="00DD4A43"/>
    <w:rsid w:val="00DE1F6C"/>
    <w:rsid w:val="00DF0C57"/>
    <w:rsid w:val="00DF12F8"/>
    <w:rsid w:val="00DF6EDF"/>
    <w:rsid w:val="00E10EF4"/>
    <w:rsid w:val="00E22861"/>
    <w:rsid w:val="00E232AF"/>
    <w:rsid w:val="00E305D2"/>
    <w:rsid w:val="00E35B68"/>
    <w:rsid w:val="00E40DE2"/>
    <w:rsid w:val="00E447E6"/>
    <w:rsid w:val="00E51C81"/>
    <w:rsid w:val="00E82A11"/>
    <w:rsid w:val="00E85BE8"/>
    <w:rsid w:val="00E902A2"/>
    <w:rsid w:val="00E969F3"/>
    <w:rsid w:val="00EA14F3"/>
    <w:rsid w:val="00EA310D"/>
    <w:rsid w:val="00EA6788"/>
    <w:rsid w:val="00EB3BCC"/>
    <w:rsid w:val="00EB48B5"/>
    <w:rsid w:val="00ED0126"/>
    <w:rsid w:val="00ED67DC"/>
    <w:rsid w:val="00EE120F"/>
    <w:rsid w:val="00EE17BB"/>
    <w:rsid w:val="00EE7758"/>
    <w:rsid w:val="00EF6BBE"/>
    <w:rsid w:val="00F06646"/>
    <w:rsid w:val="00F10829"/>
    <w:rsid w:val="00F135BB"/>
    <w:rsid w:val="00F1723B"/>
    <w:rsid w:val="00F17FE3"/>
    <w:rsid w:val="00F2078A"/>
    <w:rsid w:val="00F21B5E"/>
    <w:rsid w:val="00F2225E"/>
    <w:rsid w:val="00F22583"/>
    <w:rsid w:val="00F22B29"/>
    <w:rsid w:val="00F34266"/>
    <w:rsid w:val="00F35C4C"/>
    <w:rsid w:val="00F422E9"/>
    <w:rsid w:val="00F47E2F"/>
    <w:rsid w:val="00F52A00"/>
    <w:rsid w:val="00F56855"/>
    <w:rsid w:val="00F57609"/>
    <w:rsid w:val="00F630FE"/>
    <w:rsid w:val="00F647CC"/>
    <w:rsid w:val="00F7599D"/>
    <w:rsid w:val="00F7711B"/>
    <w:rsid w:val="00F77805"/>
    <w:rsid w:val="00F8067A"/>
    <w:rsid w:val="00F80AF8"/>
    <w:rsid w:val="00F926B1"/>
    <w:rsid w:val="00F930B8"/>
    <w:rsid w:val="00F95258"/>
    <w:rsid w:val="00F96A9C"/>
    <w:rsid w:val="00FA43F5"/>
    <w:rsid w:val="00FA6C64"/>
    <w:rsid w:val="00FB2FEF"/>
    <w:rsid w:val="00FB4E41"/>
    <w:rsid w:val="00FC2F56"/>
    <w:rsid w:val="00FD5AB3"/>
    <w:rsid w:val="00FD617F"/>
    <w:rsid w:val="00FE24AA"/>
    <w:rsid w:val="00FE58E8"/>
    <w:rsid w:val="00FE76C5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23AB"/>
  </w:style>
  <w:style w:type="paragraph" w:styleId="a6">
    <w:name w:val="footer"/>
    <w:basedOn w:val="a"/>
    <w:link w:val="a7"/>
    <w:uiPriority w:val="99"/>
    <w:semiHidden/>
    <w:unhideWhenUsed/>
    <w:rsid w:val="00962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23AB"/>
  </w:style>
  <w:style w:type="paragraph" w:styleId="a8">
    <w:name w:val="Balloon Text"/>
    <w:basedOn w:val="a"/>
    <w:link w:val="a9"/>
    <w:uiPriority w:val="99"/>
    <w:semiHidden/>
    <w:unhideWhenUsed/>
    <w:rsid w:val="00635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A944-98E6-4DEB-A105-1CA8BEA6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8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</cp:lastModifiedBy>
  <cp:revision>155</cp:revision>
  <cp:lastPrinted>2016-10-31T07:10:00Z</cp:lastPrinted>
  <dcterms:created xsi:type="dcterms:W3CDTF">2014-11-08T13:05:00Z</dcterms:created>
  <dcterms:modified xsi:type="dcterms:W3CDTF">2017-11-28T11:08:00Z</dcterms:modified>
</cp:coreProperties>
</file>